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29" w:rsidRPr="002B2B3C" w:rsidRDefault="005C5F29" w:rsidP="002B2B3C">
      <w:pPr>
        <w:pStyle w:val="30"/>
        <w:shd w:val="clear" w:color="auto" w:fill="auto"/>
        <w:tabs>
          <w:tab w:val="left" w:pos="360"/>
        </w:tabs>
        <w:spacing w:line="240" w:lineRule="auto"/>
        <w:jc w:val="left"/>
        <w:rPr>
          <w:rStyle w:val="31"/>
          <w:bCs/>
          <w:sz w:val="28"/>
          <w:szCs w:val="28"/>
        </w:rPr>
      </w:pPr>
    </w:p>
    <w:p w:rsidR="006E0317" w:rsidRPr="002B2B3C" w:rsidRDefault="0067250A" w:rsidP="002B2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B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0317" w:rsidRPr="002B2B3C">
        <w:rPr>
          <w:rFonts w:ascii="Times New Roman" w:hAnsi="Times New Roman" w:cs="Times New Roman"/>
          <w:sz w:val="28"/>
          <w:szCs w:val="28"/>
        </w:rPr>
        <w:t>Министерство образования, науки и мо</w:t>
      </w:r>
      <w:r w:rsidRPr="002B2B3C">
        <w:rPr>
          <w:rFonts w:ascii="Times New Roman" w:hAnsi="Times New Roman" w:cs="Times New Roman"/>
          <w:sz w:val="28"/>
          <w:szCs w:val="28"/>
        </w:rPr>
        <w:t>лодёжной</w:t>
      </w:r>
      <w:r w:rsidR="006E0317" w:rsidRPr="002B2B3C">
        <w:rPr>
          <w:rFonts w:ascii="Times New Roman" w:hAnsi="Times New Roman" w:cs="Times New Roman"/>
          <w:sz w:val="28"/>
          <w:szCs w:val="28"/>
        </w:rPr>
        <w:t xml:space="preserve">  политики Нижегородской области</w:t>
      </w:r>
    </w:p>
    <w:p w:rsidR="006E0317" w:rsidRPr="002B2B3C" w:rsidRDefault="006E0317" w:rsidP="002B2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B3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6E0317" w:rsidRPr="002B2B3C" w:rsidRDefault="006E0317" w:rsidP="002B2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B3C">
        <w:rPr>
          <w:rFonts w:ascii="Times New Roman" w:hAnsi="Times New Roman" w:cs="Times New Roman"/>
          <w:b/>
          <w:sz w:val="28"/>
          <w:szCs w:val="28"/>
        </w:rPr>
        <w:t>«Ветлужский лесоагротехнический техникум</w:t>
      </w:r>
      <w:r w:rsidRPr="002B2B3C">
        <w:rPr>
          <w:rFonts w:ascii="Times New Roman" w:eastAsia="Calibri" w:hAnsi="Times New Roman" w:cs="Times New Roman"/>
          <w:sz w:val="28"/>
          <w:szCs w:val="28"/>
        </w:rPr>
        <w:t>»</w:t>
      </w:r>
      <w:r w:rsidRPr="002B2B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257"/>
        <w:tblW w:w="9606" w:type="dxa"/>
        <w:tblLook w:val="04A0"/>
      </w:tblPr>
      <w:tblGrid>
        <w:gridCol w:w="5138"/>
        <w:gridCol w:w="4468"/>
      </w:tblGrid>
      <w:tr w:rsidR="006E0317" w:rsidRPr="002B2B3C" w:rsidTr="00E313D9">
        <w:trPr>
          <w:trHeight w:val="426"/>
        </w:trPr>
        <w:tc>
          <w:tcPr>
            <w:tcW w:w="5138" w:type="dxa"/>
          </w:tcPr>
          <w:p w:rsidR="006E0317" w:rsidRPr="002B2B3C" w:rsidRDefault="006E0317" w:rsidP="002B2B3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А</w:t>
            </w:r>
          </w:p>
          <w:p w:rsidR="006E0317" w:rsidRPr="002B2B3C" w:rsidRDefault="006E0317" w:rsidP="002B2B3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8" w:type="dxa"/>
            <w:hideMark/>
          </w:tcPr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СОГЛАСОВАНО</w:t>
            </w:r>
          </w:p>
        </w:tc>
      </w:tr>
      <w:tr w:rsidR="006E0317" w:rsidRPr="002B2B3C" w:rsidTr="00E313D9">
        <w:trPr>
          <w:trHeight w:val="1595"/>
        </w:trPr>
        <w:tc>
          <w:tcPr>
            <w:tcW w:w="5138" w:type="dxa"/>
            <w:hideMark/>
          </w:tcPr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заседании МК специальностей заочной формы обучения по специальности 35.02.02. </w:t>
            </w:r>
          </w:p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К</w:t>
            </w:r>
          </w:p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                                         </w:t>
            </w:r>
          </w:p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                           </w:t>
            </w:r>
            <w:r w:rsidR="007659E9" w:rsidRP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.А.Лавренова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6E0317" w:rsidRPr="002B2B3C" w:rsidTr="00E313D9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E0317" w:rsidRPr="002B2B3C" w:rsidRDefault="006E0317" w:rsidP="00AE6BF9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2B2B3C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            подпись                           </w:t>
                  </w:r>
                </w:p>
              </w:tc>
            </w:tr>
          </w:tbl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</w:t>
            </w:r>
            <w:r w:rsidRP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№ </w:t>
            </w:r>
          </w:p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т «     » _</w:t>
            </w:r>
            <w:r w:rsidRPr="002B2B3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____________</w:t>
            </w:r>
            <w:r w:rsidRP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_20___  г.</w:t>
            </w:r>
          </w:p>
        </w:tc>
        <w:tc>
          <w:tcPr>
            <w:tcW w:w="4468" w:type="dxa"/>
          </w:tcPr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Заместитель директора  </w:t>
            </w:r>
          </w:p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по учебно-производственной          </w:t>
            </w:r>
          </w:p>
          <w:p w:rsidR="006E0317" w:rsidRPr="002B2B3C" w:rsidRDefault="006E0317" w:rsidP="002B2B3C">
            <w:pPr>
              <w:tabs>
                <w:tab w:val="left" w:pos="426"/>
              </w:tabs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sz w:val="28"/>
                <w:szCs w:val="28"/>
              </w:rPr>
              <w:t>работе</w:t>
            </w:r>
          </w:p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  <w:r w:rsidR="007659E9" w:rsidRP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             </w:t>
            </w:r>
            <w:r w:rsid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.Б.Александрова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6E0317" w:rsidRPr="002B2B3C" w:rsidTr="00E313D9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E0317" w:rsidRPr="002B2B3C" w:rsidRDefault="006E0317" w:rsidP="00AE6BF9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2B2B3C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            подпись                           </w:t>
                  </w:r>
                </w:p>
              </w:tc>
            </w:tr>
          </w:tbl>
          <w:p w:rsidR="006E0317" w:rsidRPr="002B2B3C" w:rsidRDefault="006E0317" w:rsidP="002B2B3C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      » ___________ 20____ г.</w:t>
            </w:r>
          </w:p>
        </w:tc>
      </w:tr>
    </w:tbl>
    <w:p w:rsidR="005C5F29" w:rsidRPr="00E46367" w:rsidRDefault="005C5F29" w:rsidP="004676AE">
      <w:pPr>
        <w:pStyle w:val="30"/>
        <w:shd w:val="clear" w:color="auto" w:fill="auto"/>
        <w:jc w:val="left"/>
        <w:rPr>
          <w:rStyle w:val="31"/>
          <w:bCs/>
          <w:sz w:val="28"/>
          <w:szCs w:val="28"/>
        </w:rPr>
      </w:pPr>
    </w:p>
    <w:p w:rsidR="005C5F29" w:rsidRPr="00E46367" w:rsidRDefault="005C5F29" w:rsidP="005C5F29">
      <w:pPr>
        <w:pStyle w:val="30"/>
        <w:shd w:val="clear" w:color="auto" w:fill="auto"/>
        <w:ind w:left="20"/>
        <w:rPr>
          <w:rStyle w:val="31"/>
          <w:bCs/>
          <w:sz w:val="28"/>
          <w:szCs w:val="28"/>
        </w:rPr>
      </w:pPr>
    </w:p>
    <w:p w:rsidR="005C5F29" w:rsidRPr="00E46367" w:rsidRDefault="005C5F29" w:rsidP="005C5F29">
      <w:pPr>
        <w:pStyle w:val="30"/>
        <w:shd w:val="clear" w:color="auto" w:fill="auto"/>
        <w:ind w:left="20"/>
        <w:rPr>
          <w:rStyle w:val="31"/>
          <w:bCs/>
          <w:sz w:val="28"/>
          <w:szCs w:val="28"/>
        </w:rPr>
      </w:pPr>
    </w:p>
    <w:p w:rsidR="004676AE" w:rsidRPr="00AC4C9D" w:rsidRDefault="004676AE" w:rsidP="00AC4C9D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C9D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676AE" w:rsidRPr="00AC4C9D" w:rsidRDefault="004676AE" w:rsidP="00AC4C9D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C9D"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</w:p>
    <w:p w:rsidR="00AC4C9D" w:rsidRPr="00AC4C9D" w:rsidRDefault="00AC4C9D" w:rsidP="004676AE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76AE" w:rsidRPr="00AC4C9D" w:rsidRDefault="009D7814" w:rsidP="004676AE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C9D">
        <w:rPr>
          <w:rFonts w:ascii="Times New Roman" w:hAnsi="Times New Roman" w:cs="Times New Roman"/>
          <w:b/>
          <w:sz w:val="32"/>
          <w:szCs w:val="32"/>
        </w:rPr>
        <w:t>ОП</w:t>
      </w:r>
      <w:r w:rsidR="009E63C0" w:rsidRPr="00AC4C9D">
        <w:rPr>
          <w:rFonts w:ascii="Times New Roman" w:hAnsi="Times New Roman" w:cs="Times New Roman"/>
          <w:b/>
          <w:sz w:val="32"/>
          <w:szCs w:val="32"/>
        </w:rPr>
        <w:t>.04 «Древесиноведение и материаловедение</w:t>
      </w:r>
      <w:r w:rsidR="004676AE" w:rsidRPr="00AC4C9D">
        <w:rPr>
          <w:rFonts w:ascii="Times New Roman" w:hAnsi="Times New Roman" w:cs="Times New Roman"/>
          <w:b/>
          <w:sz w:val="32"/>
          <w:szCs w:val="32"/>
        </w:rPr>
        <w:t>»</w:t>
      </w:r>
    </w:p>
    <w:p w:rsidR="004676AE" w:rsidRPr="00AC4C9D" w:rsidRDefault="004676AE" w:rsidP="004676AE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C4C9D">
        <w:rPr>
          <w:rFonts w:ascii="Times New Roman" w:hAnsi="Times New Roman" w:cs="Times New Roman"/>
          <w:sz w:val="28"/>
          <w:szCs w:val="28"/>
        </w:rPr>
        <w:t xml:space="preserve">основной  профессиональной образовательной программы </w:t>
      </w:r>
    </w:p>
    <w:p w:rsidR="004676AE" w:rsidRPr="00AC4C9D" w:rsidRDefault="004676AE" w:rsidP="004676AE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C4C9D">
        <w:rPr>
          <w:rFonts w:ascii="Times New Roman" w:hAnsi="Times New Roman" w:cs="Times New Roman"/>
          <w:sz w:val="28"/>
          <w:szCs w:val="28"/>
        </w:rPr>
        <w:t>по специальности 35.02.02.</w:t>
      </w:r>
    </w:p>
    <w:p w:rsidR="004676AE" w:rsidRPr="00AC4C9D" w:rsidRDefault="004676AE" w:rsidP="004676AE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C4C9D">
        <w:rPr>
          <w:rFonts w:ascii="Times New Roman" w:hAnsi="Times New Roman" w:cs="Times New Roman"/>
          <w:sz w:val="28"/>
          <w:szCs w:val="28"/>
        </w:rPr>
        <w:t xml:space="preserve"> «Технология лесозаготовок»</w:t>
      </w:r>
    </w:p>
    <w:p w:rsidR="004676AE" w:rsidRPr="00AC4C9D" w:rsidRDefault="004676AE" w:rsidP="00467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AC4C9D">
        <w:rPr>
          <w:rFonts w:ascii="Times New Roman" w:hAnsi="Times New Roman" w:cs="Times New Roman"/>
          <w:sz w:val="28"/>
          <w:szCs w:val="28"/>
        </w:rPr>
        <w:t xml:space="preserve"> (базовая подготовка)</w:t>
      </w:r>
    </w:p>
    <w:p w:rsidR="004676AE" w:rsidRPr="00E46367" w:rsidRDefault="004676AE" w:rsidP="004676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6AE" w:rsidRPr="00E46367" w:rsidRDefault="004676AE" w:rsidP="004676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6AE" w:rsidRPr="00E46367" w:rsidRDefault="004676AE" w:rsidP="004676AE">
      <w:pPr>
        <w:jc w:val="right"/>
        <w:rPr>
          <w:rFonts w:ascii="Times New Roman" w:hAnsi="Times New Roman" w:cs="Times New Roman"/>
          <w:sz w:val="28"/>
          <w:szCs w:val="28"/>
        </w:rPr>
      </w:pPr>
      <w:r w:rsidRPr="00E46367">
        <w:rPr>
          <w:rFonts w:ascii="Times New Roman" w:hAnsi="Times New Roman" w:cs="Times New Roman"/>
          <w:sz w:val="28"/>
          <w:szCs w:val="28"/>
        </w:rPr>
        <w:t>Форма обучения: заочная</w:t>
      </w:r>
    </w:p>
    <w:p w:rsidR="004676AE" w:rsidRPr="00E46367" w:rsidRDefault="004676AE" w:rsidP="004676AE">
      <w:pPr>
        <w:jc w:val="right"/>
        <w:rPr>
          <w:rFonts w:ascii="Times New Roman" w:hAnsi="Times New Roman" w:cs="Times New Roman"/>
          <w:sz w:val="28"/>
          <w:szCs w:val="28"/>
        </w:rPr>
      </w:pPr>
      <w:r w:rsidRPr="00E46367">
        <w:rPr>
          <w:rFonts w:ascii="Times New Roman" w:hAnsi="Times New Roman" w:cs="Times New Roman"/>
          <w:sz w:val="28"/>
          <w:szCs w:val="28"/>
        </w:rPr>
        <w:t xml:space="preserve">Профиль получаемого профессионального образования: </w:t>
      </w:r>
    </w:p>
    <w:p w:rsidR="004676AE" w:rsidRPr="0067250A" w:rsidRDefault="004676AE" w:rsidP="004676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250A">
        <w:rPr>
          <w:rFonts w:ascii="Times New Roman" w:hAnsi="Times New Roman" w:cs="Times New Roman"/>
          <w:b/>
          <w:sz w:val="28"/>
          <w:szCs w:val="28"/>
        </w:rPr>
        <w:t>технический</w:t>
      </w:r>
    </w:p>
    <w:p w:rsidR="004676AE" w:rsidRPr="00E46367" w:rsidRDefault="004676AE" w:rsidP="004676AE">
      <w:pPr>
        <w:tabs>
          <w:tab w:val="left" w:pos="-284"/>
          <w:tab w:val="left" w:pos="3330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6AE" w:rsidRPr="00E46367" w:rsidRDefault="004676AE" w:rsidP="004676AE">
      <w:pPr>
        <w:rPr>
          <w:rFonts w:ascii="Times New Roman" w:hAnsi="Times New Roman" w:cs="Times New Roman"/>
          <w:b/>
          <w:sz w:val="28"/>
          <w:szCs w:val="28"/>
        </w:rPr>
      </w:pPr>
      <w:r w:rsidRPr="00E46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1D2DE1" w:rsidRDefault="004676AE" w:rsidP="004676AE">
      <w:pPr>
        <w:rPr>
          <w:rFonts w:ascii="Times New Roman" w:hAnsi="Times New Roman" w:cs="Times New Roman"/>
          <w:b/>
          <w:sz w:val="28"/>
          <w:szCs w:val="28"/>
        </w:rPr>
      </w:pPr>
      <w:r w:rsidRPr="00E46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1D2DE1" w:rsidRDefault="001D2DE1" w:rsidP="004676AE">
      <w:pPr>
        <w:rPr>
          <w:rFonts w:ascii="Times New Roman" w:hAnsi="Times New Roman" w:cs="Times New Roman"/>
          <w:b/>
          <w:sz w:val="28"/>
          <w:szCs w:val="28"/>
        </w:rPr>
      </w:pPr>
    </w:p>
    <w:p w:rsidR="001D2DE1" w:rsidRDefault="001D2DE1" w:rsidP="004676AE">
      <w:pPr>
        <w:rPr>
          <w:rFonts w:ascii="Times New Roman" w:hAnsi="Times New Roman" w:cs="Times New Roman"/>
          <w:b/>
          <w:sz w:val="28"/>
          <w:szCs w:val="28"/>
        </w:rPr>
      </w:pPr>
    </w:p>
    <w:p w:rsidR="001D2DE1" w:rsidRDefault="001D2DE1" w:rsidP="004676AE">
      <w:pPr>
        <w:rPr>
          <w:rFonts w:ascii="Times New Roman" w:hAnsi="Times New Roman" w:cs="Times New Roman"/>
          <w:b/>
          <w:sz w:val="28"/>
          <w:szCs w:val="28"/>
        </w:rPr>
      </w:pPr>
    </w:p>
    <w:p w:rsidR="001D2DE1" w:rsidRDefault="001D2DE1" w:rsidP="004676AE">
      <w:pPr>
        <w:rPr>
          <w:rFonts w:ascii="Times New Roman" w:hAnsi="Times New Roman" w:cs="Times New Roman"/>
          <w:b/>
          <w:sz w:val="28"/>
          <w:szCs w:val="28"/>
        </w:rPr>
      </w:pPr>
    </w:p>
    <w:p w:rsidR="001D2DE1" w:rsidRDefault="001D2DE1" w:rsidP="004676AE">
      <w:pPr>
        <w:rPr>
          <w:rFonts w:ascii="Times New Roman" w:hAnsi="Times New Roman" w:cs="Times New Roman"/>
          <w:b/>
          <w:sz w:val="28"/>
          <w:szCs w:val="28"/>
        </w:rPr>
      </w:pPr>
    </w:p>
    <w:p w:rsidR="001D2DE1" w:rsidRDefault="001D2DE1" w:rsidP="004676AE">
      <w:pPr>
        <w:rPr>
          <w:rFonts w:ascii="Times New Roman" w:hAnsi="Times New Roman" w:cs="Times New Roman"/>
          <w:b/>
          <w:sz w:val="28"/>
          <w:szCs w:val="28"/>
        </w:rPr>
      </w:pPr>
    </w:p>
    <w:p w:rsidR="004676AE" w:rsidRPr="00E46367" w:rsidRDefault="001D2DE1" w:rsidP="004676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4676AE" w:rsidRPr="00E46367">
        <w:rPr>
          <w:rFonts w:ascii="Times New Roman" w:hAnsi="Times New Roman" w:cs="Times New Roman"/>
          <w:b/>
          <w:sz w:val="28"/>
          <w:szCs w:val="28"/>
        </w:rPr>
        <w:t xml:space="preserve">  Ветлужский район                                                                       </w:t>
      </w:r>
    </w:p>
    <w:p w:rsidR="001D2DE1" w:rsidRDefault="004676AE" w:rsidP="001D2DE1">
      <w:pPr>
        <w:pStyle w:val="20"/>
        <w:shd w:val="clear" w:color="auto" w:fill="auto"/>
        <w:spacing w:after="300" w:line="317" w:lineRule="exact"/>
        <w:ind w:right="460" w:firstLine="740"/>
        <w:rPr>
          <w:rStyle w:val="31"/>
          <w:sz w:val="28"/>
          <w:szCs w:val="28"/>
        </w:rPr>
      </w:pPr>
      <w:r w:rsidRPr="00E46367">
        <w:rPr>
          <w:b/>
        </w:rPr>
        <w:t xml:space="preserve">                                </w:t>
      </w:r>
      <w:r w:rsidR="000F4240">
        <w:rPr>
          <w:b/>
        </w:rPr>
        <w:t xml:space="preserve">                            20___</w:t>
      </w:r>
      <w:r w:rsidRPr="00E46367">
        <w:rPr>
          <w:b/>
        </w:rPr>
        <w:t>г.</w:t>
      </w:r>
      <w:r w:rsidR="00684FD6" w:rsidRPr="00E46367">
        <w:rPr>
          <w:rStyle w:val="31"/>
          <w:sz w:val="28"/>
          <w:szCs w:val="28"/>
        </w:rPr>
        <w:t xml:space="preserve">                       </w:t>
      </w:r>
      <w:r w:rsidR="00D80C31" w:rsidRPr="00E46367">
        <w:rPr>
          <w:rStyle w:val="31"/>
          <w:sz w:val="28"/>
          <w:szCs w:val="28"/>
        </w:rPr>
        <w:t xml:space="preserve">                                     </w:t>
      </w:r>
      <w:r w:rsidR="005C5F29" w:rsidRPr="00E46367">
        <w:rPr>
          <w:rStyle w:val="31"/>
          <w:sz w:val="28"/>
          <w:szCs w:val="28"/>
        </w:rPr>
        <w:t xml:space="preserve">                                                                                  </w:t>
      </w:r>
      <w:r w:rsidR="00A1732A" w:rsidRPr="00E46367">
        <w:rPr>
          <w:rStyle w:val="31"/>
          <w:sz w:val="28"/>
          <w:szCs w:val="28"/>
        </w:rPr>
        <w:tab/>
      </w:r>
    </w:p>
    <w:p w:rsidR="00217DCC" w:rsidRPr="00874A17" w:rsidRDefault="00ED73F3" w:rsidP="00694861">
      <w:pPr>
        <w:pStyle w:val="20"/>
        <w:shd w:val="clear" w:color="auto" w:fill="auto"/>
        <w:spacing w:after="300" w:line="317" w:lineRule="exact"/>
        <w:ind w:right="460" w:firstLine="740"/>
        <w:jc w:val="left"/>
        <w:rPr>
          <w:rStyle w:val="31"/>
          <w:sz w:val="24"/>
          <w:szCs w:val="24"/>
        </w:rPr>
      </w:pPr>
      <w:r w:rsidRPr="00874A17">
        <w:rPr>
          <w:rStyle w:val="31"/>
          <w:sz w:val="24"/>
          <w:szCs w:val="24"/>
        </w:rPr>
        <w:lastRenderedPageBreak/>
        <w:t xml:space="preserve">        </w:t>
      </w:r>
    </w:p>
    <w:p w:rsidR="00217DCC" w:rsidRPr="00874A17" w:rsidRDefault="00217DCC" w:rsidP="00874A17">
      <w:pPr>
        <w:pStyle w:val="20"/>
        <w:shd w:val="clear" w:color="auto" w:fill="auto"/>
        <w:spacing w:after="0" w:line="240" w:lineRule="auto"/>
        <w:ind w:right="160" w:firstLine="0"/>
        <w:rPr>
          <w:sz w:val="24"/>
          <w:szCs w:val="24"/>
        </w:rPr>
      </w:pPr>
      <w:r w:rsidRPr="00874A17">
        <w:rPr>
          <w:sz w:val="24"/>
          <w:szCs w:val="24"/>
        </w:rPr>
        <w:t xml:space="preserve">      </w:t>
      </w:r>
      <w:r w:rsidR="002B2B3C" w:rsidRPr="00874A17">
        <w:rPr>
          <w:sz w:val="24"/>
          <w:szCs w:val="24"/>
        </w:rPr>
        <w:t xml:space="preserve">    </w:t>
      </w:r>
      <w:r w:rsidRPr="00874A17">
        <w:rPr>
          <w:sz w:val="24"/>
          <w:szCs w:val="24"/>
        </w:rPr>
        <w:t xml:space="preserve"> Рабочая программа учебной дисциплины ОП.04. «Древесиноведение и</w:t>
      </w:r>
      <w:r w:rsidRPr="00874A17">
        <w:rPr>
          <w:sz w:val="24"/>
          <w:szCs w:val="24"/>
        </w:rPr>
        <w:br/>
        <w:t xml:space="preserve">материаловедение» разработана в соответствии с Федеральным государственным образовательным стандартом     </w:t>
      </w:r>
      <w:r w:rsidRPr="00874A17">
        <w:rPr>
          <w:sz w:val="24"/>
          <w:szCs w:val="24"/>
        </w:rPr>
        <w:br/>
        <w:t xml:space="preserve">   (далее-ФГОС по специальностям среднего профессионального образования (далее-СПО) 35.02.02.Технология-лесозаготовок </w:t>
      </w:r>
      <w:r w:rsidRPr="00874A17">
        <w:rPr>
          <w:sz w:val="24"/>
          <w:szCs w:val="24"/>
        </w:rPr>
        <w:br/>
        <w:t>Организация разработчик ГБПОУ «Ветлужский лесоагротехнический  техникум»</w:t>
      </w:r>
    </w:p>
    <w:p w:rsidR="00217DCC" w:rsidRPr="00874A17" w:rsidRDefault="00217DCC" w:rsidP="00874A17">
      <w:pPr>
        <w:pStyle w:val="20"/>
        <w:shd w:val="clear" w:color="auto" w:fill="auto"/>
        <w:tabs>
          <w:tab w:val="left" w:pos="8895"/>
          <w:tab w:val="left" w:pos="9135"/>
        </w:tabs>
        <w:spacing w:after="0" w:line="240" w:lineRule="auto"/>
        <w:ind w:firstLine="0"/>
        <w:rPr>
          <w:sz w:val="24"/>
          <w:szCs w:val="24"/>
        </w:rPr>
      </w:pPr>
      <w:r w:rsidRPr="00874A17">
        <w:rPr>
          <w:sz w:val="24"/>
          <w:szCs w:val="24"/>
        </w:rPr>
        <w:t xml:space="preserve">Разработчик: </w:t>
      </w:r>
    </w:p>
    <w:p w:rsidR="00217DCC" w:rsidRPr="00874A17" w:rsidRDefault="00217DCC" w:rsidP="00874A17">
      <w:pPr>
        <w:pStyle w:val="20"/>
        <w:shd w:val="clear" w:color="auto" w:fill="auto"/>
        <w:tabs>
          <w:tab w:val="left" w:pos="8895"/>
          <w:tab w:val="left" w:pos="9135"/>
        </w:tabs>
        <w:spacing w:after="0" w:line="240" w:lineRule="auto"/>
        <w:ind w:firstLine="0"/>
        <w:rPr>
          <w:sz w:val="24"/>
          <w:szCs w:val="24"/>
        </w:rPr>
      </w:pPr>
      <w:r w:rsidRPr="00874A17">
        <w:rPr>
          <w:sz w:val="24"/>
          <w:szCs w:val="24"/>
        </w:rPr>
        <w:t xml:space="preserve">Попадинец П.П.преподаватель ГБПОУ  ВЛАТТ                                     </w:t>
      </w:r>
      <w:r w:rsidRPr="00874A17">
        <w:rPr>
          <w:sz w:val="24"/>
          <w:szCs w:val="24"/>
        </w:rPr>
        <w:tab/>
      </w:r>
      <w:r w:rsidRPr="00874A17">
        <w:rPr>
          <w:sz w:val="24"/>
          <w:szCs w:val="24"/>
        </w:rPr>
        <w:tab/>
      </w:r>
    </w:p>
    <w:p w:rsidR="00217DCC" w:rsidRPr="00874A17" w:rsidRDefault="00217DCC" w:rsidP="00874A17">
      <w:pPr>
        <w:rPr>
          <w:rFonts w:ascii="Times New Roman" w:hAnsi="Times New Roman" w:cs="Times New Roman"/>
        </w:rPr>
      </w:pPr>
    </w:p>
    <w:p w:rsidR="00217DCC" w:rsidRPr="00874A17" w:rsidRDefault="00217DCC" w:rsidP="00874A17">
      <w:pPr>
        <w:pStyle w:val="20"/>
        <w:shd w:val="clear" w:color="auto" w:fill="auto"/>
        <w:spacing w:after="300" w:line="240" w:lineRule="auto"/>
        <w:ind w:right="460" w:firstLine="740"/>
        <w:jc w:val="left"/>
        <w:rPr>
          <w:rStyle w:val="31"/>
          <w:sz w:val="24"/>
          <w:szCs w:val="24"/>
        </w:rPr>
      </w:pPr>
    </w:p>
    <w:p w:rsidR="00217DCC" w:rsidRPr="00874A17" w:rsidRDefault="00217DCC" w:rsidP="00694861">
      <w:pPr>
        <w:pStyle w:val="20"/>
        <w:shd w:val="clear" w:color="auto" w:fill="auto"/>
        <w:spacing w:after="300" w:line="317" w:lineRule="exact"/>
        <w:ind w:right="460" w:firstLine="740"/>
        <w:jc w:val="left"/>
        <w:rPr>
          <w:rStyle w:val="31"/>
          <w:sz w:val="24"/>
          <w:szCs w:val="24"/>
        </w:rPr>
      </w:pPr>
    </w:p>
    <w:p w:rsidR="00217DCC" w:rsidRPr="002B2B3C" w:rsidRDefault="00217DCC" w:rsidP="00694861">
      <w:pPr>
        <w:pStyle w:val="20"/>
        <w:shd w:val="clear" w:color="auto" w:fill="auto"/>
        <w:spacing w:after="300" w:line="317" w:lineRule="exact"/>
        <w:ind w:right="460" w:firstLine="740"/>
        <w:jc w:val="left"/>
        <w:rPr>
          <w:rStyle w:val="31"/>
          <w:sz w:val="24"/>
          <w:szCs w:val="24"/>
        </w:rPr>
      </w:pPr>
    </w:p>
    <w:p w:rsidR="00217DCC" w:rsidRPr="002B2B3C" w:rsidRDefault="00217DCC" w:rsidP="00694861">
      <w:pPr>
        <w:pStyle w:val="20"/>
        <w:shd w:val="clear" w:color="auto" w:fill="auto"/>
        <w:spacing w:after="300" w:line="317" w:lineRule="exact"/>
        <w:ind w:right="460" w:firstLine="740"/>
        <w:jc w:val="left"/>
        <w:rPr>
          <w:rStyle w:val="31"/>
          <w:sz w:val="24"/>
          <w:szCs w:val="24"/>
        </w:rPr>
      </w:pPr>
    </w:p>
    <w:p w:rsidR="00F23C7E" w:rsidRPr="002B2B3C" w:rsidRDefault="00F23C7E" w:rsidP="00F23C7E">
      <w:pPr>
        <w:rPr>
          <w:rFonts w:ascii="Times New Roman" w:hAnsi="Times New Roman" w:cs="Times New Roman"/>
        </w:rPr>
      </w:pPr>
    </w:p>
    <w:p w:rsidR="00F23C7E" w:rsidRPr="002B2B3C" w:rsidRDefault="00F23C7E" w:rsidP="00F23C7E">
      <w:pPr>
        <w:rPr>
          <w:rFonts w:ascii="Times New Roman" w:hAnsi="Times New Roman" w:cs="Times New Roman"/>
        </w:rPr>
      </w:pPr>
    </w:p>
    <w:p w:rsidR="00194BDE" w:rsidRPr="00E46367" w:rsidRDefault="00194BDE" w:rsidP="00F23C7E">
      <w:pPr>
        <w:rPr>
          <w:rFonts w:ascii="Times New Roman" w:hAnsi="Times New Roman" w:cs="Times New Roman"/>
          <w:sz w:val="28"/>
          <w:szCs w:val="28"/>
        </w:rPr>
        <w:sectPr w:rsidR="00194BDE" w:rsidRPr="00E46367">
          <w:pgSz w:w="11900" w:h="16840"/>
          <w:pgMar w:top="1004" w:right="577" w:bottom="1004" w:left="729" w:header="0" w:footer="3" w:gutter="0"/>
          <w:cols w:space="720"/>
          <w:noEndnote/>
          <w:docGrid w:linePitch="360"/>
        </w:sectPr>
      </w:pPr>
    </w:p>
    <w:p w:rsidR="001D6DBE" w:rsidRPr="00E46367" w:rsidRDefault="001D6DBE">
      <w:pPr>
        <w:pStyle w:val="50"/>
        <w:shd w:val="clear" w:color="auto" w:fill="auto"/>
        <w:spacing w:after="613" w:line="280" w:lineRule="exact"/>
        <w:ind w:left="3940"/>
      </w:pPr>
    </w:p>
    <w:p w:rsidR="00194BDE" w:rsidRPr="00E46367" w:rsidRDefault="00C20EB9">
      <w:pPr>
        <w:pStyle w:val="50"/>
        <w:shd w:val="clear" w:color="auto" w:fill="auto"/>
        <w:spacing w:after="613" w:line="280" w:lineRule="exact"/>
        <w:ind w:left="3940"/>
      </w:pPr>
      <w:r w:rsidRPr="00E46367">
        <w:t>СОДЕРЖАНИЕ</w:t>
      </w:r>
    </w:p>
    <w:p w:rsidR="00194BDE" w:rsidRPr="00E46367" w:rsidRDefault="00767E5C" w:rsidP="00BE48F1">
      <w:pPr>
        <w:pStyle w:val="14"/>
        <w:shd w:val="clear" w:color="auto" w:fill="auto"/>
        <w:tabs>
          <w:tab w:val="left" w:pos="9132"/>
        </w:tabs>
        <w:spacing w:before="0"/>
        <w:rPr>
          <w:b/>
        </w:rPr>
      </w:pPr>
      <w:r w:rsidRPr="00E46367">
        <w:rPr>
          <w:b/>
        </w:rPr>
        <w:fldChar w:fldCharType="begin"/>
      </w:r>
      <w:r w:rsidR="00C20EB9" w:rsidRPr="00E46367">
        <w:rPr>
          <w:b/>
        </w:rPr>
        <w:instrText xml:space="preserve"> TOC \o "1-5" \h \z </w:instrText>
      </w:r>
      <w:r w:rsidRPr="00E46367">
        <w:rPr>
          <w:b/>
        </w:rPr>
        <w:fldChar w:fldCharType="separate"/>
      </w:r>
      <w:r w:rsidR="003E7AC8" w:rsidRPr="00E46367">
        <w:rPr>
          <w:b/>
        </w:rPr>
        <w:t xml:space="preserve"> </w:t>
      </w:r>
      <w:r w:rsidR="00131C27" w:rsidRPr="00E46367">
        <w:rPr>
          <w:b/>
        </w:rPr>
        <w:t xml:space="preserve">        </w:t>
      </w:r>
      <w:r w:rsidR="001D6DBE" w:rsidRPr="00E46367">
        <w:rPr>
          <w:b/>
        </w:rPr>
        <w:t>1.</w:t>
      </w:r>
      <w:r w:rsidR="003E7AC8" w:rsidRPr="00E46367">
        <w:rPr>
          <w:b/>
        </w:rPr>
        <w:t>ПАСПОРТ</w:t>
      </w:r>
      <w:r w:rsidR="00C661E2" w:rsidRPr="00E46367">
        <w:rPr>
          <w:b/>
        </w:rPr>
        <w:t xml:space="preserve"> РАБОЧЕЙ </w:t>
      </w:r>
      <w:r w:rsidR="00CA5380" w:rsidRPr="00E46367">
        <w:rPr>
          <w:b/>
        </w:rPr>
        <w:t xml:space="preserve"> </w:t>
      </w:r>
      <w:r w:rsidR="00C20EB9" w:rsidRPr="00E46367">
        <w:rPr>
          <w:b/>
        </w:rPr>
        <w:t>ПРОГРАММЫ УЧЕБНОЙ ДИСЦИПЛИНЫ</w:t>
      </w:r>
      <w:r w:rsidR="00BE48F1" w:rsidRPr="00E46367">
        <w:rPr>
          <w:b/>
        </w:rPr>
        <w:t xml:space="preserve">    </w:t>
      </w:r>
      <w:r w:rsidR="00C20EB9" w:rsidRPr="00E46367">
        <w:rPr>
          <w:b/>
        </w:rPr>
        <w:tab/>
        <w:t>4</w:t>
      </w:r>
    </w:p>
    <w:p w:rsidR="00194BDE" w:rsidRPr="00E46367" w:rsidRDefault="002943A8" w:rsidP="002943A8">
      <w:pPr>
        <w:pStyle w:val="14"/>
        <w:shd w:val="clear" w:color="auto" w:fill="auto"/>
        <w:tabs>
          <w:tab w:val="left" w:pos="1203"/>
          <w:tab w:val="left" w:pos="9132"/>
        </w:tabs>
        <w:spacing w:before="0"/>
        <w:rPr>
          <w:b/>
        </w:rPr>
      </w:pPr>
      <w:r>
        <w:rPr>
          <w:b/>
        </w:rPr>
        <w:t xml:space="preserve">         </w:t>
      </w:r>
      <w:r w:rsidR="00A7308E" w:rsidRPr="00E46367">
        <w:rPr>
          <w:b/>
        </w:rPr>
        <w:t>2.</w:t>
      </w:r>
      <w:r w:rsidR="00C20EB9" w:rsidRPr="00E46367">
        <w:rPr>
          <w:b/>
        </w:rPr>
        <w:t>СТРУКТУРА И СОДЕРЖАНИЕ УЧЕБНОЙ ДИСЦИПЛИНЫ</w:t>
      </w:r>
      <w:r w:rsidR="00C20EB9" w:rsidRPr="00E46367">
        <w:rPr>
          <w:b/>
        </w:rPr>
        <w:tab/>
      </w:r>
      <w:r w:rsidR="00BE48F1" w:rsidRPr="00E46367">
        <w:rPr>
          <w:b/>
        </w:rPr>
        <w:t xml:space="preserve">           </w:t>
      </w:r>
      <w:r w:rsidR="00C20EB9" w:rsidRPr="00E46367">
        <w:rPr>
          <w:b/>
        </w:rPr>
        <w:t>7</w:t>
      </w:r>
    </w:p>
    <w:p w:rsidR="00194BDE" w:rsidRPr="00E46367" w:rsidRDefault="002943A8" w:rsidP="002943A8">
      <w:pPr>
        <w:pStyle w:val="14"/>
        <w:shd w:val="clear" w:color="auto" w:fill="auto"/>
        <w:tabs>
          <w:tab w:val="left" w:pos="1203"/>
          <w:tab w:val="left" w:pos="9132"/>
        </w:tabs>
        <w:spacing w:before="0" w:after="407"/>
        <w:rPr>
          <w:b/>
        </w:rPr>
      </w:pPr>
      <w:r>
        <w:rPr>
          <w:b/>
        </w:rPr>
        <w:t xml:space="preserve">         </w:t>
      </w:r>
      <w:r w:rsidR="00A7308E" w:rsidRPr="00E46367">
        <w:rPr>
          <w:b/>
        </w:rPr>
        <w:t>3.</w:t>
      </w:r>
      <w:hyperlink w:anchor="bookmark5" w:tooltip="Current Document">
        <w:r w:rsidR="00C20EB9" w:rsidRPr="00E46367">
          <w:rPr>
            <w:b/>
          </w:rPr>
          <w:t xml:space="preserve">УСЛОВИЯ </w:t>
        </w:r>
        <w:r w:rsidR="00CA5380" w:rsidRPr="00E46367">
          <w:rPr>
            <w:b/>
          </w:rPr>
          <w:t xml:space="preserve"> </w:t>
        </w:r>
        <w:r w:rsidR="00C20EB9" w:rsidRPr="00E46367">
          <w:rPr>
            <w:b/>
          </w:rPr>
          <w:t>РЕАЛИЗАЦИИ УЧЕБНОЙ ДИСЦИПЛИНЫ</w:t>
        </w:r>
        <w:r w:rsidR="00C20EB9" w:rsidRPr="00E46367">
          <w:rPr>
            <w:b/>
          </w:rPr>
          <w:tab/>
        </w:r>
        <w:r w:rsidR="00BE48F1" w:rsidRPr="00E46367">
          <w:rPr>
            <w:b/>
          </w:rPr>
          <w:t xml:space="preserve">         </w:t>
        </w:r>
        <w:r w:rsidR="00725D05">
          <w:rPr>
            <w:b/>
          </w:rPr>
          <w:t xml:space="preserve"> </w:t>
        </w:r>
        <w:r w:rsidR="00C20EB9" w:rsidRPr="00E46367">
          <w:rPr>
            <w:b/>
          </w:rPr>
          <w:t>13</w:t>
        </w:r>
      </w:hyperlink>
    </w:p>
    <w:p w:rsidR="00194BDE" w:rsidRPr="00E46367" w:rsidRDefault="00874A17" w:rsidP="00874A17">
      <w:pPr>
        <w:pStyle w:val="14"/>
        <w:shd w:val="clear" w:color="auto" w:fill="auto"/>
        <w:tabs>
          <w:tab w:val="left" w:pos="1203"/>
          <w:tab w:val="left" w:pos="9132"/>
        </w:tabs>
        <w:spacing w:before="0" w:line="269" w:lineRule="exact"/>
        <w:rPr>
          <w:b/>
        </w:rPr>
      </w:pPr>
      <w:r>
        <w:rPr>
          <w:b/>
        </w:rPr>
        <w:t xml:space="preserve">       </w:t>
      </w:r>
      <w:r w:rsidR="00A7308E" w:rsidRPr="00E46367">
        <w:rPr>
          <w:b/>
        </w:rPr>
        <w:t>4.</w:t>
      </w:r>
      <w:hyperlink w:anchor="bookmark10" w:tooltip="Current Document">
        <w:r w:rsidR="00C20EB9" w:rsidRPr="00E46367">
          <w:rPr>
            <w:b/>
          </w:rPr>
          <w:t>КОНТРОЛЬ И ОЦЕНКА РЕЗУЛЬТАТОВ ОСВОЕНИЯ</w:t>
        </w:r>
        <w:r w:rsidR="00C20EB9" w:rsidRPr="00E46367">
          <w:rPr>
            <w:b/>
          </w:rPr>
          <w:tab/>
        </w:r>
        <w:r w:rsidR="00131C27" w:rsidRPr="00E46367">
          <w:rPr>
            <w:b/>
          </w:rPr>
          <w:t xml:space="preserve">        </w:t>
        </w:r>
        <w:r w:rsidR="00725D05">
          <w:rPr>
            <w:b/>
          </w:rPr>
          <w:t xml:space="preserve">  </w:t>
        </w:r>
        <w:r w:rsidR="00C20EB9" w:rsidRPr="00E46367">
          <w:rPr>
            <w:b/>
          </w:rPr>
          <w:t>14</w:t>
        </w:r>
      </w:hyperlink>
      <w:r w:rsidR="00767E5C" w:rsidRPr="00E46367">
        <w:rPr>
          <w:b/>
        </w:rPr>
        <w:fldChar w:fldCharType="end"/>
      </w:r>
    </w:p>
    <w:p w:rsidR="00194BDE" w:rsidRPr="00E46367" w:rsidRDefault="00C20EB9">
      <w:pPr>
        <w:pStyle w:val="20"/>
        <w:shd w:val="clear" w:color="auto" w:fill="auto"/>
        <w:spacing w:after="0" w:line="269" w:lineRule="exact"/>
        <w:ind w:left="1180" w:firstLine="0"/>
        <w:jc w:val="left"/>
        <w:sectPr w:rsidR="00194BDE" w:rsidRPr="00E46367">
          <w:pgSz w:w="11900" w:h="16840"/>
          <w:pgMar w:top="1311" w:right="577" w:bottom="1311" w:left="729" w:header="0" w:footer="3" w:gutter="0"/>
          <w:cols w:space="720"/>
          <w:noEndnote/>
          <w:docGrid w:linePitch="360"/>
        </w:sectPr>
      </w:pPr>
      <w:r w:rsidRPr="00E46367">
        <w:rPr>
          <w:b/>
        </w:rPr>
        <w:t>УЧЕБНОЙ ДИСЦИПЛИНЫ</w:t>
      </w:r>
    </w:p>
    <w:p w:rsidR="00194BDE" w:rsidRPr="00E46367" w:rsidRDefault="00F667B7" w:rsidP="00F667B7">
      <w:pPr>
        <w:pStyle w:val="12"/>
        <w:keepNext/>
        <w:keepLines/>
        <w:shd w:val="clear" w:color="auto" w:fill="auto"/>
        <w:tabs>
          <w:tab w:val="left" w:pos="1112"/>
        </w:tabs>
        <w:spacing w:line="280" w:lineRule="exact"/>
        <w:ind w:left="560"/>
      </w:pPr>
      <w:r w:rsidRPr="00E46367">
        <w:lastRenderedPageBreak/>
        <w:t>1.Паспорт рабочей программы учебной дисциплины .</w:t>
      </w:r>
    </w:p>
    <w:p w:rsidR="00F667B7" w:rsidRPr="00E46367" w:rsidRDefault="00F667B7" w:rsidP="00F667B7">
      <w:pPr>
        <w:pStyle w:val="20"/>
        <w:shd w:val="clear" w:color="auto" w:fill="auto"/>
        <w:spacing w:after="236"/>
        <w:ind w:left="560" w:right="140" w:firstLine="700"/>
      </w:pPr>
      <w:r w:rsidRPr="00E46367">
        <w:t xml:space="preserve">1.1.Область применения программы.                                                                                                                                      </w:t>
      </w:r>
    </w:p>
    <w:p w:rsidR="00194BDE" w:rsidRPr="00B50B48" w:rsidRDefault="00C20EB9" w:rsidP="00F667B7">
      <w:pPr>
        <w:pStyle w:val="20"/>
        <w:shd w:val="clear" w:color="auto" w:fill="auto"/>
        <w:spacing w:after="236"/>
        <w:ind w:left="560" w:right="140" w:firstLine="700"/>
      </w:pPr>
      <w:r w:rsidRPr="00E46367">
        <w:t>Рабочая программа учебной дисциплины является</w:t>
      </w:r>
      <w:r w:rsidR="00070720" w:rsidRPr="00E46367">
        <w:t xml:space="preserve"> частью основной профессиональной образовательной программы </w:t>
      </w:r>
      <w:r w:rsidRPr="00E46367">
        <w:t xml:space="preserve"> в соответствии с ФГОС СПО</w:t>
      </w:r>
      <w:r w:rsidRPr="00E46367">
        <w:br/>
      </w:r>
      <w:r w:rsidRPr="00B50B48">
        <w:t>по специальности 35.02.</w:t>
      </w:r>
      <w:r w:rsidR="00070720" w:rsidRPr="00B50B48">
        <w:t>02Технология лесозаготовок(базовой подготовки)</w:t>
      </w:r>
      <w:r w:rsidRPr="00B50B48">
        <w:t>.</w:t>
      </w:r>
    </w:p>
    <w:p w:rsidR="00194BDE" w:rsidRPr="00E46367" w:rsidRDefault="00C20EB9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1127"/>
        </w:tabs>
        <w:spacing w:line="326" w:lineRule="exact"/>
        <w:ind w:left="560" w:right="140"/>
      </w:pPr>
      <w:bookmarkStart w:id="0" w:name="bookmark2"/>
      <w:r w:rsidRPr="00E46367">
        <w:t>Место дисциплины в структуре программы подготовки специалистов</w:t>
      </w:r>
      <w:r w:rsidRPr="00E46367">
        <w:br/>
        <w:t>среднего звена:</w:t>
      </w:r>
      <w:bookmarkEnd w:id="0"/>
    </w:p>
    <w:p w:rsidR="00194BDE" w:rsidRPr="00E46367" w:rsidRDefault="003B0F5E">
      <w:pPr>
        <w:pStyle w:val="20"/>
        <w:shd w:val="clear" w:color="auto" w:fill="auto"/>
        <w:spacing w:after="240"/>
        <w:ind w:left="560" w:firstLine="0"/>
        <w:jc w:val="left"/>
      </w:pPr>
      <w:r w:rsidRPr="00E46367">
        <w:t>общ</w:t>
      </w:r>
      <w:r w:rsidR="006B7FDC" w:rsidRPr="00E46367">
        <w:t>епрофессиональная дисциплина профессионального цикла.</w:t>
      </w:r>
    </w:p>
    <w:p w:rsidR="00194BDE" w:rsidRPr="00E46367" w:rsidRDefault="00C20EB9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1136"/>
        </w:tabs>
        <w:spacing w:line="322" w:lineRule="exact"/>
        <w:ind w:left="560" w:right="140"/>
      </w:pPr>
      <w:bookmarkStart w:id="1" w:name="bookmark3"/>
      <w:r w:rsidRPr="00E46367">
        <w:t>Цели и задачи дисциплины - требования к результатам освоения</w:t>
      </w:r>
      <w:r w:rsidRPr="00E46367">
        <w:br/>
        <w:t>дисциплины:</w:t>
      </w:r>
      <w:bookmarkEnd w:id="1"/>
    </w:p>
    <w:p w:rsidR="00194BDE" w:rsidRPr="00E46367" w:rsidRDefault="00F1404B">
      <w:pPr>
        <w:pStyle w:val="20"/>
        <w:shd w:val="clear" w:color="auto" w:fill="auto"/>
        <w:spacing w:after="0"/>
        <w:ind w:left="560" w:right="140" w:firstLine="0"/>
      </w:pPr>
      <w:r w:rsidRPr="00E46367">
        <w:rPr>
          <w:rStyle w:val="22"/>
        </w:rPr>
        <w:t>целью</w:t>
      </w:r>
      <w:r w:rsidR="00C20EB9" w:rsidRPr="00E46367">
        <w:rPr>
          <w:rStyle w:val="22"/>
        </w:rPr>
        <w:t xml:space="preserve"> </w:t>
      </w:r>
      <w:r w:rsidR="00C20EB9" w:rsidRPr="00E46367">
        <w:t>освоения дисциплины является формирование у студентов системы</w:t>
      </w:r>
      <w:r w:rsidR="00C20EB9" w:rsidRPr="00E46367">
        <w:br/>
        <w:t>знаний о древесных породах, пороках, физических, химических и механических</w:t>
      </w:r>
      <w:r w:rsidR="00C20EB9" w:rsidRPr="00E46367">
        <w:br/>
        <w:t>свойствах, композиционных древесных материалах и модифицированной</w:t>
      </w:r>
      <w:r w:rsidR="00C20EB9" w:rsidRPr="00E46367">
        <w:br/>
        <w:t>древесины.</w:t>
      </w:r>
    </w:p>
    <w:p w:rsidR="00194BDE" w:rsidRPr="00E46367" w:rsidRDefault="00F1404B">
      <w:pPr>
        <w:pStyle w:val="50"/>
        <w:shd w:val="clear" w:color="auto" w:fill="auto"/>
        <w:spacing w:after="0" w:line="322" w:lineRule="exact"/>
        <w:ind w:left="560"/>
        <w:jc w:val="both"/>
      </w:pPr>
      <w:r w:rsidRPr="00E46367">
        <w:t>з</w:t>
      </w:r>
      <w:r w:rsidR="00C20EB9" w:rsidRPr="00E46367">
        <w:t>адачи:</w:t>
      </w:r>
    </w:p>
    <w:p w:rsidR="00194BDE" w:rsidRPr="00E46367" w:rsidRDefault="00C20EB9">
      <w:pPr>
        <w:pStyle w:val="20"/>
        <w:shd w:val="clear" w:color="auto" w:fill="auto"/>
        <w:spacing w:after="0"/>
        <w:ind w:left="560" w:right="1220" w:firstLine="0"/>
      </w:pPr>
      <w:r w:rsidRPr="00E46367">
        <w:t>-изучить особенности строения древесины различных пород, их</w:t>
      </w:r>
      <w:r w:rsidRPr="00E46367">
        <w:br/>
        <w:t>свойства: химические, физические и механические, их влияние на</w:t>
      </w:r>
      <w:r w:rsidRPr="00E46367">
        <w:br/>
        <w:t>качество древесины;</w:t>
      </w:r>
    </w:p>
    <w:p w:rsidR="00194BDE" w:rsidRPr="00E46367" w:rsidRDefault="00C20EB9">
      <w:pPr>
        <w:pStyle w:val="20"/>
        <w:shd w:val="clear" w:color="auto" w:fill="auto"/>
        <w:spacing w:after="0"/>
        <w:ind w:left="560" w:right="1220" w:firstLine="0"/>
      </w:pPr>
      <w:r w:rsidRPr="00E46367">
        <w:t>-определять виды пороков и измерять их в соответствии с требованиями</w:t>
      </w:r>
      <w:r w:rsidRPr="00E46367">
        <w:br/>
        <w:t>ГОСТ;</w:t>
      </w:r>
    </w:p>
    <w:p w:rsidR="00194BDE" w:rsidRPr="00E46367" w:rsidRDefault="00C20EB9">
      <w:pPr>
        <w:pStyle w:val="20"/>
        <w:shd w:val="clear" w:color="auto" w:fill="auto"/>
        <w:spacing w:after="0"/>
        <w:ind w:left="560" w:right="1220" w:firstLine="0"/>
      </w:pPr>
      <w:r w:rsidRPr="00E46367">
        <w:t>-определять основные древесные породы, произрастающие на</w:t>
      </w:r>
      <w:r w:rsidRPr="00E46367">
        <w:br/>
        <w:t>территории России;</w:t>
      </w:r>
    </w:p>
    <w:p w:rsidR="00194BDE" w:rsidRPr="00E46367" w:rsidRDefault="00C20EB9">
      <w:pPr>
        <w:pStyle w:val="20"/>
        <w:shd w:val="clear" w:color="auto" w:fill="auto"/>
        <w:spacing w:after="0"/>
        <w:ind w:left="560" w:firstLine="0"/>
      </w:pPr>
      <w:r w:rsidRPr="00E46367">
        <w:t>-рассмотреть промышленное применение основных древесных пород;</w:t>
      </w:r>
    </w:p>
    <w:p w:rsidR="00194BDE" w:rsidRPr="00E46367" w:rsidRDefault="00C20EB9">
      <w:pPr>
        <w:pStyle w:val="20"/>
        <w:shd w:val="clear" w:color="auto" w:fill="auto"/>
        <w:spacing w:after="0" w:line="326" w:lineRule="exact"/>
        <w:ind w:left="560" w:right="1220" w:firstLine="0"/>
      </w:pPr>
      <w:r w:rsidRPr="00E46367">
        <w:t>-изучить классификацию лесных товаров, содержание стандартов на</w:t>
      </w:r>
      <w:r w:rsidRPr="00E46367">
        <w:br/>
        <w:t>основные лесоматериалы;</w:t>
      </w:r>
    </w:p>
    <w:p w:rsidR="00194BDE" w:rsidRPr="00E46367" w:rsidRDefault="00C20EB9">
      <w:pPr>
        <w:pStyle w:val="20"/>
        <w:shd w:val="clear" w:color="auto" w:fill="auto"/>
        <w:spacing w:after="0"/>
        <w:ind w:left="560" w:right="1220" w:firstLine="0"/>
      </w:pPr>
      <w:r w:rsidRPr="00E46367">
        <w:t>-выделить особенности работы со стандартами, при определении</w:t>
      </w:r>
      <w:r w:rsidRPr="00E46367">
        <w:br/>
        <w:t>стандартных размеров и сортности основных лесоматериалов;</w:t>
      </w:r>
    </w:p>
    <w:p w:rsidR="00194BDE" w:rsidRPr="00E46367" w:rsidRDefault="00C20EB9">
      <w:pPr>
        <w:pStyle w:val="20"/>
        <w:shd w:val="clear" w:color="auto" w:fill="auto"/>
        <w:spacing w:after="233"/>
        <w:ind w:left="560" w:right="1220" w:firstLine="0"/>
      </w:pPr>
      <w:r w:rsidRPr="00E46367">
        <w:t>-изучить особенности композиционных древесных материалов и</w:t>
      </w:r>
      <w:r w:rsidRPr="00E46367">
        <w:br/>
        <w:t>модифицированной древесины.</w:t>
      </w:r>
    </w:p>
    <w:p w:rsidR="00194BDE" w:rsidRPr="00E46367" w:rsidRDefault="00C20EB9">
      <w:pPr>
        <w:pStyle w:val="20"/>
        <w:shd w:val="clear" w:color="auto" w:fill="auto"/>
        <w:spacing w:after="248" w:line="331" w:lineRule="exact"/>
        <w:ind w:left="560" w:right="4060" w:firstLine="0"/>
        <w:jc w:val="left"/>
      </w:pPr>
      <w:r w:rsidRPr="00E46367">
        <w:t>В результате освоения дисциплины обучающийся</w:t>
      </w:r>
      <w:r w:rsidRPr="00E46367">
        <w:br/>
      </w:r>
      <w:r w:rsidRPr="00E46367">
        <w:rPr>
          <w:rStyle w:val="22"/>
        </w:rPr>
        <w:t>должен уметь: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left="560" w:firstLine="0"/>
      </w:pPr>
      <w:r w:rsidRPr="00E46367">
        <w:t>определять основные древесные породы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left="560" w:right="1220" w:firstLine="0"/>
      </w:pPr>
      <w:r w:rsidRPr="00E46367">
        <w:t>выполнять необходимые расчеты по определению физических,</w:t>
      </w:r>
      <w:r w:rsidRPr="00E46367">
        <w:br/>
        <w:t>механических и технологических свойств древесины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left="560" w:right="1220" w:firstLine="0"/>
      </w:pPr>
      <w:r w:rsidRPr="00E46367">
        <w:t>определять виды пороков и измерять их в соответствии с</w:t>
      </w:r>
      <w:r w:rsidRPr="00E46367">
        <w:br/>
        <w:t>требованиями ГОСТа;</w:t>
      </w:r>
    </w:p>
    <w:p w:rsidR="00194BDE" w:rsidRPr="00E46367" w:rsidRDefault="00194BDE" w:rsidP="00033A67">
      <w:pPr>
        <w:pStyle w:val="20"/>
        <w:shd w:val="clear" w:color="auto" w:fill="auto"/>
        <w:tabs>
          <w:tab w:val="left" w:pos="844"/>
        </w:tabs>
        <w:spacing w:after="0"/>
        <w:ind w:left="560" w:right="1220" w:firstLine="0"/>
        <w:sectPr w:rsidR="00194BDE" w:rsidRPr="00E46367">
          <w:pgSz w:w="11900" w:h="16840"/>
          <w:pgMar w:top="1733" w:right="577" w:bottom="1699" w:left="729" w:header="0" w:footer="3" w:gutter="0"/>
          <w:cols w:space="720"/>
          <w:noEndnote/>
          <w:docGrid w:linePitch="360"/>
        </w:sectPr>
      </w:pP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831"/>
        </w:tabs>
        <w:spacing w:after="0"/>
        <w:ind w:left="540" w:right="1240" w:firstLine="0"/>
      </w:pPr>
      <w:r w:rsidRPr="00E46367">
        <w:lastRenderedPageBreak/>
        <w:t>выполнять необходимые расчеты по определению физических,</w:t>
      </w:r>
      <w:r w:rsidRPr="00E46367">
        <w:br/>
        <w:t>технологических свойств: конструкционных не древесных, клеевых,</w:t>
      </w:r>
      <w:r w:rsidRPr="00E46367">
        <w:br/>
        <w:t>отделочных материалов, материалов для изготовления мягких элементов</w:t>
      </w:r>
      <w:r w:rsidRPr="00E46367">
        <w:br/>
        <w:t>мебели, спичек, шпал и других изделий из древесины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831"/>
        </w:tabs>
        <w:spacing w:after="229"/>
        <w:ind w:left="540" w:firstLine="0"/>
      </w:pPr>
      <w:r w:rsidRPr="00E46367">
        <w:t>проводить исследования и испытания материалов.</w:t>
      </w:r>
    </w:p>
    <w:p w:rsidR="00194BDE" w:rsidRPr="00E46367" w:rsidRDefault="00C20EB9">
      <w:pPr>
        <w:pStyle w:val="20"/>
        <w:shd w:val="clear" w:color="auto" w:fill="auto"/>
        <w:spacing w:after="255" w:line="336" w:lineRule="exact"/>
        <w:ind w:left="540" w:right="4060" w:firstLine="0"/>
        <w:jc w:val="left"/>
      </w:pPr>
      <w:r w:rsidRPr="00E46367">
        <w:t>В результате освоения дисциплины обучающийся</w:t>
      </w:r>
      <w:r w:rsidRPr="00E46367">
        <w:br/>
      </w:r>
      <w:r w:rsidRPr="00E46367">
        <w:rPr>
          <w:rStyle w:val="22"/>
        </w:rPr>
        <w:t>должен знать: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831"/>
        </w:tabs>
        <w:spacing w:after="0" w:line="317" w:lineRule="exact"/>
        <w:ind w:left="540" w:firstLine="0"/>
      </w:pPr>
      <w:r w:rsidRPr="00E46367">
        <w:t>достоинства и недостатки древесины как материала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831"/>
        </w:tabs>
        <w:spacing w:after="0" w:line="317" w:lineRule="exact"/>
        <w:ind w:left="540" w:firstLine="0"/>
      </w:pPr>
      <w:r w:rsidRPr="00E46367">
        <w:t>строение древесины хвойных и лиственных пород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831"/>
        </w:tabs>
        <w:spacing w:after="0" w:line="317" w:lineRule="exact"/>
        <w:ind w:left="540" w:firstLine="0"/>
      </w:pPr>
      <w:r w:rsidRPr="00E46367">
        <w:t>физические, механические и технологические свойства древесины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831"/>
        </w:tabs>
        <w:spacing w:after="0" w:line="317" w:lineRule="exact"/>
        <w:ind w:left="540" w:firstLine="0"/>
      </w:pPr>
      <w:r w:rsidRPr="00E46367">
        <w:t>классификация пороков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831"/>
        </w:tabs>
        <w:spacing w:after="0" w:line="317" w:lineRule="exact"/>
        <w:ind w:left="540" w:firstLine="0"/>
      </w:pPr>
      <w:r w:rsidRPr="00E46367">
        <w:t>классификацию лесных товаров и их основные характеристики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831"/>
        </w:tabs>
        <w:spacing w:after="248" w:line="326" w:lineRule="exact"/>
        <w:ind w:left="540" w:right="1240" w:firstLine="0"/>
      </w:pPr>
      <w:r w:rsidRPr="00E46367">
        <w:t>классификацию и основные свойства материалов применяемых в</w:t>
      </w:r>
      <w:r w:rsidRPr="00E46367">
        <w:br/>
        <w:t>деревообработке.</w:t>
      </w:r>
    </w:p>
    <w:p w:rsidR="00194BDE" w:rsidRPr="00E46367" w:rsidRDefault="00B469D4">
      <w:pPr>
        <w:pStyle w:val="20"/>
        <w:shd w:val="clear" w:color="auto" w:fill="auto"/>
        <w:spacing w:after="0" w:line="317" w:lineRule="exact"/>
        <w:ind w:left="540" w:right="1240" w:firstLine="0"/>
      </w:pPr>
      <w:r w:rsidRPr="00E46367">
        <w:t xml:space="preserve">В результате освоения </w:t>
      </w:r>
      <w:r w:rsidR="00C20EB9" w:rsidRPr="00E46367">
        <w:t xml:space="preserve"> обучающийся должен обладать </w:t>
      </w:r>
      <w:r w:rsidR="00C20EB9" w:rsidRPr="00E46367">
        <w:rPr>
          <w:rStyle w:val="22"/>
        </w:rPr>
        <w:t>общими</w:t>
      </w:r>
      <w:r w:rsidR="00C20EB9" w:rsidRPr="00E46367">
        <w:rPr>
          <w:rStyle w:val="22"/>
        </w:rPr>
        <w:br/>
        <w:t>компетенциями</w:t>
      </w:r>
      <w:r w:rsidR="00C20EB9" w:rsidRPr="00E46367">
        <w:t>, включающими способность: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40" w:firstLine="0"/>
      </w:pPr>
      <w:r w:rsidRPr="00E46367">
        <w:t>ОК 1. Понимать сущность и социальную значимость своей будущей</w:t>
      </w:r>
      <w:r w:rsidRPr="00E46367">
        <w:br/>
        <w:t>профессии, проявлять к ней устойчивый интерес.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40" w:firstLine="0"/>
      </w:pPr>
      <w:r w:rsidRPr="00E46367">
        <w:t>ОК 2. Организовывать собственную деятельность, выбирать типовые</w:t>
      </w:r>
      <w:r w:rsidRPr="00E46367">
        <w:br/>
        <w:t>методы и способы выполнения профессиональных задач, оценивать их</w:t>
      </w:r>
      <w:r w:rsidRPr="00E46367">
        <w:br/>
        <w:t>эффективность и качество.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40" w:firstLine="0"/>
      </w:pPr>
      <w:r w:rsidRPr="00E46367">
        <w:t>ОК 3. Принимать решения в стандартных и нестандартных ситуациях и</w:t>
      </w:r>
      <w:r w:rsidRPr="00E46367">
        <w:br/>
        <w:t>нести за них ответственность.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40" w:firstLine="0"/>
      </w:pPr>
      <w:r w:rsidRPr="00E46367">
        <w:t>ОК 4. Осуществлять поиск и использование информации, необходимой</w:t>
      </w:r>
      <w:r w:rsidRPr="00E46367">
        <w:br/>
        <w:t>для эффективного выполнения профессиональных задач,</w:t>
      </w:r>
      <w:r w:rsidRPr="00E46367">
        <w:br/>
        <w:t>профессионального и личностного развития.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40" w:firstLine="0"/>
      </w:pPr>
      <w:r w:rsidRPr="00E46367">
        <w:t>ОК 5. Использовать информационно-коммуникационные технологии в</w:t>
      </w:r>
      <w:r w:rsidRPr="00E46367">
        <w:br/>
        <w:t>профессиональной деятельности.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40" w:firstLine="0"/>
      </w:pPr>
      <w:r w:rsidRPr="00E46367">
        <w:t>ОК 6. Работать в коллективе и команде, эффективно общаться с</w:t>
      </w:r>
      <w:r w:rsidRPr="00E46367">
        <w:br/>
        <w:t>коллегами, руководством, потребителями.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40" w:firstLine="0"/>
      </w:pPr>
      <w:r w:rsidRPr="00E46367">
        <w:t>ОК 7. Брать на себя ответственность за работу членов команды</w:t>
      </w:r>
      <w:r w:rsidRPr="00E46367">
        <w:br/>
        <w:t>(подчиненных), результат выполнения заданий.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40" w:firstLine="0"/>
      </w:pPr>
      <w:r w:rsidRPr="00E46367">
        <w:t>ОК 8. Самостоятельно определять задачи профессионального и</w:t>
      </w:r>
      <w:r w:rsidRPr="00E46367">
        <w:br/>
        <w:t>личностного развития, заниматься самообразованием, осознанно</w:t>
      </w:r>
      <w:r w:rsidRPr="00E46367">
        <w:br/>
        <w:t>планировать повышение квалификации.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40" w:firstLine="0"/>
      </w:pPr>
      <w:r w:rsidRPr="00E46367">
        <w:t>ОК 9. Ориентироваться в условиях частой смены технологий в</w:t>
      </w:r>
      <w:r w:rsidRPr="00E46367">
        <w:br/>
        <w:t>профессиональной деятельности.</w:t>
      </w:r>
    </w:p>
    <w:p w:rsidR="00194BDE" w:rsidRPr="00E46367" w:rsidRDefault="00E4558B">
      <w:pPr>
        <w:pStyle w:val="20"/>
        <w:shd w:val="clear" w:color="auto" w:fill="auto"/>
        <w:spacing w:after="0"/>
        <w:ind w:left="540" w:right="1240" w:firstLine="0"/>
      </w:pPr>
      <w:r w:rsidRPr="00E46367">
        <w:t xml:space="preserve">В результате освоения </w:t>
      </w:r>
      <w:r w:rsidR="00C20EB9" w:rsidRPr="00E46367">
        <w:t>обучающийся должен обладать</w:t>
      </w:r>
      <w:r w:rsidR="00C20EB9" w:rsidRPr="00E46367">
        <w:br/>
      </w:r>
      <w:r w:rsidR="00C20EB9" w:rsidRPr="00E46367">
        <w:rPr>
          <w:rStyle w:val="22"/>
        </w:rPr>
        <w:t>профессиональными компетенциями</w:t>
      </w:r>
      <w:r w:rsidR="00C20EB9" w:rsidRPr="00E46367">
        <w:t>, соответствующими основным</w:t>
      </w:r>
      <w:r w:rsidR="00C20EB9" w:rsidRPr="00E46367">
        <w:br/>
        <w:t>видам профессиональной деятельности: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40" w:firstLine="0"/>
      </w:pPr>
      <w:r w:rsidRPr="00E46367">
        <w:t>ПК 1.1. Участвовать в разработке технологических процессов</w:t>
      </w:r>
      <w:r w:rsidRPr="00E46367">
        <w:br/>
        <w:t>деревообрабатывающих производств, процессов технологической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20" w:firstLine="0"/>
        <w:jc w:val="left"/>
      </w:pPr>
      <w:r w:rsidRPr="00E46367">
        <w:lastRenderedPageBreak/>
        <w:t>подготовки производства, конструкций изделий с использованием</w:t>
      </w:r>
      <w:r w:rsidRPr="00E46367">
        <w:br/>
        <w:t>системы автоматизированно</w:t>
      </w:r>
      <w:r w:rsidR="0087545B" w:rsidRPr="00E46367">
        <w:t xml:space="preserve">го проектирования </w:t>
      </w:r>
      <w:r w:rsidRPr="00E46367">
        <w:t>.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20" w:firstLine="0"/>
        <w:jc w:val="left"/>
      </w:pPr>
      <w:r w:rsidRPr="00E46367">
        <w:t>ПК 1.2. Составлять карты технологического процесса по всем этапа</w:t>
      </w:r>
      <w:r w:rsidRPr="00E46367">
        <w:br/>
        <w:t>изготовления продукции деревообрабатывающих производств.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20" w:firstLine="0"/>
        <w:jc w:val="left"/>
      </w:pPr>
      <w:r w:rsidRPr="00E46367">
        <w:t>ПК 1.3. Организовывать ведение технологического процесса</w:t>
      </w:r>
      <w:r w:rsidRPr="00E46367">
        <w:br/>
        <w:t>изготовления продукции деревообработки.</w:t>
      </w:r>
    </w:p>
    <w:p w:rsidR="00194BDE" w:rsidRPr="00E46367" w:rsidRDefault="00C20EB9">
      <w:pPr>
        <w:pStyle w:val="20"/>
        <w:shd w:val="clear" w:color="auto" w:fill="auto"/>
        <w:spacing w:after="0"/>
        <w:ind w:left="540" w:right="1220" w:firstLine="0"/>
        <w:jc w:val="left"/>
      </w:pPr>
      <w:r w:rsidRPr="00E46367">
        <w:t>ПК 1.4. Выполнять технологические расчеты оборудования, расхода</w:t>
      </w:r>
      <w:r w:rsidRPr="00E46367">
        <w:br/>
        <w:t>сырья и материалов.</w:t>
      </w:r>
    </w:p>
    <w:p w:rsidR="00194BDE" w:rsidRPr="00E46367" w:rsidRDefault="00C20EB9">
      <w:pPr>
        <w:pStyle w:val="20"/>
        <w:shd w:val="clear" w:color="auto" w:fill="auto"/>
        <w:spacing w:after="600"/>
        <w:ind w:left="540" w:firstLine="0"/>
        <w:jc w:val="left"/>
      </w:pPr>
      <w:r w:rsidRPr="00E46367">
        <w:t>ПК 1.5. Проводить контроль соответствия качества продукции</w:t>
      </w:r>
      <w:r w:rsidRPr="00E46367">
        <w:br/>
        <w:t>деревообрабатывающего производства требованиям технической</w:t>
      </w:r>
      <w:r w:rsidRPr="00E46367">
        <w:br/>
        <w:t>документации.</w:t>
      </w:r>
    </w:p>
    <w:p w:rsidR="00194BDE" w:rsidRPr="00E46367" w:rsidRDefault="00C20EB9" w:rsidP="006A606A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1094"/>
        </w:tabs>
        <w:spacing w:line="240" w:lineRule="auto"/>
        <w:ind w:left="540"/>
      </w:pPr>
      <w:bookmarkStart w:id="2" w:name="bookmark4"/>
      <w:r w:rsidRPr="00E46367">
        <w:t>Количество часов на освоение программы дисциплины:</w:t>
      </w:r>
      <w:bookmarkEnd w:id="2"/>
    </w:p>
    <w:p w:rsidR="00194BDE" w:rsidRPr="00E46367" w:rsidRDefault="006A606A" w:rsidP="006A606A">
      <w:pPr>
        <w:pStyle w:val="20"/>
        <w:shd w:val="clear" w:color="auto" w:fill="auto"/>
        <w:spacing w:after="0" w:line="240" w:lineRule="auto"/>
        <w:ind w:left="540" w:firstLine="0"/>
        <w:jc w:val="left"/>
        <w:sectPr w:rsidR="00194BDE" w:rsidRPr="00E46367">
          <w:pgSz w:w="11900" w:h="16840"/>
          <w:pgMar w:top="730" w:right="577" w:bottom="1608" w:left="729" w:header="0" w:footer="3" w:gutter="0"/>
          <w:cols w:space="720"/>
          <w:noEndnote/>
          <w:docGrid w:linePitch="360"/>
        </w:sectPr>
      </w:pPr>
      <w:r>
        <w:t>М</w:t>
      </w:r>
      <w:r w:rsidR="00C20EB9" w:rsidRPr="00E46367">
        <w:t>аксимальная у</w:t>
      </w:r>
      <w:r w:rsidR="00821C1B" w:rsidRPr="00E46367">
        <w:t>чебная нагрузка обучающегося</w:t>
      </w:r>
      <w:r w:rsidR="00E20FEB" w:rsidRPr="00E46367">
        <w:t>-</w:t>
      </w:r>
      <w:r w:rsidR="00725D05">
        <w:t xml:space="preserve"> 93</w:t>
      </w:r>
      <w:r w:rsidR="002C57DD">
        <w:t>ч.</w:t>
      </w:r>
      <w:r w:rsidR="00C20EB9" w:rsidRPr="00E46367">
        <w:br/>
      </w:r>
      <w:r w:rsidRPr="00725D05">
        <w:rPr>
          <w:b/>
        </w:rPr>
        <w:t>Всего 26 часов</w:t>
      </w:r>
      <w:r>
        <w:t>, в том числе:обязательной  аудиторной нагрузки-18ч.</w:t>
      </w:r>
      <w:r w:rsidR="00891CE9" w:rsidRPr="00E46367">
        <w:t xml:space="preserve"> лаб.практических-8часов.                                                                                             С</w:t>
      </w:r>
      <w:r w:rsidR="00C20EB9" w:rsidRPr="00E46367">
        <w:t>амостоятельной</w:t>
      </w:r>
      <w:r w:rsidR="00372144" w:rsidRPr="00E46367">
        <w:t xml:space="preserve"> работы обучающегося </w:t>
      </w:r>
      <w:r w:rsidR="00E20FEB" w:rsidRPr="00E46367">
        <w:t>-</w:t>
      </w:r>
      <w:r>
        <w:t>67</w:t>
      </w:r>
      <w:r w:rsidR="00CE7664">
        <w:t xml:space="preserve"> ч</w:t>
      </w:r>
      <w:r w:rsidR="00891CE9" w:rsidRPr="00E46367">
        <w:t>.</w:t>
      </w:r>
      <w:r w:rsidR="00821C1B" w:rsidRPr="00E46367">
        <w:t xml:space="preserve">                     </w:t>
      </w:r>
      <w:r w:rsidR="00891CE9" w:rsidRPr="00E46367">
        <w:t xml:space="preserve">                               </w:t>
      </w:r>
    </w:p>
    <w:p w:rsidR="00194BDE" w:rsidRPr="00E46367" w:rsidRDefault="00C20EB9">
      <w:pPr>
        <w:pStyle w:val="50"/>
        <w:numPr>
          <w:ilvl w:val="0"/>
          <w:numId w:val="4"/>
        </w:numPr>
        <w:shd w:val="clear" w:color="auto" w:fill="auto"/>
        <w:tabs>
          <w:tab w:val="left" w:pos="1212"/>
        </w:tabs>
        <w:spacing w:after="0" w:line="322" w:lineRule="exact"/>
        <w:ind w:left="820"/>
        <w:jc w:val="both"/>
      </w:pPr>
      <w:r w:rsidRPr="00E46367">
        <w:lastRenderedPageBreak/>
        <w:t>СТРУКТУРА И СОДЕРЖАНИЕ УЧЕБНОЙ ДИСЦИПЛИНЫ</w:t>
      </w:r>
    </w:p>
    <w:p w:rsidR="001C6A43" w:rsidRPr="00E46367" w:rsidRDefault="00C20EB9" w:rsidP="001C6A43">
      <w:pPr>
        <w:pStyle w:val="50"/>
        <w:numPr>
          <w:ilvl w:val="1"/>
          <w:numId w:val="4"/>
        </w:numPr>
        <w:shd w:val="clear" w:color="auto" w:fill="auto"/>
        <w:tabs>
          <w:tab w:val="left" w:pos="1138"/>
        </w:tabs>
        <w:spacing w:after="0" w:line="322" w:lineRule="exact"/>
        <w:ind w:left="540"/>
        <w:jc w:val="both"/>
      </w:pPr>
      <w:r w:rsidRPr="00E46367">
        <w:t>Объем учебной дисциплины и виды учебной работы</w:t>
      </w:r>
    </w:p>
    <w:p w:rsidR="001C6A43" w:rsidRPr="00E46367" w:rsidRDefault="001C6A43" w:rsidP="001C6A43">
      <w:pPr>
        <w:rPr>
          <w:rFonts w:ascii="Times New Roman" w:hAnsi="Times New Roman" w:cs="Times New Roman"/>
          <w:sz w:val="28"/>
          <w:szCs w:val="28"/>
        </w:rPr>
      </w:pPr>
    </w:p>
    <w:p w:rsidR="00194BDE" w:rsidRPr="00E46367" w:rsidRDefault="00194BDE" w:rsidP="001C6A4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26"/>
        <w:gridCol w:w="1834"/>
      </w:tblGrid>
      <w:tr w:rsidR="00194BDE" w:rsidRPr="00E46367">
        <w:trPr>
          <w:trHeight w:hRule="exact" w:val="658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 w:rsidRPr="00E46367">
              <w:rPr>
                <w:rStyle w:val="23"/>
              </w:rPr>
              <w:t>Вид учебной работ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859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center"/>
            </w:pPr>
            <w:r w:rsidRPr="00E46367">
              <w:rPr>
                <w:rStyle w:val="23"/>
              </w:rPr>
              <w:t>Объем</w:t>
            </w:r>
          </w:p>
          <w:p w:rsidR="00194BDE" w:rsidRPr="00E46367" w:rsidRDefault="00C20EB9">
            <w:pPr>
              <w:pStyle w:val="20"/>
              <w:framePr w:w="9859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center"/>
            </w:pPr>
            <w:r w:rsidRPr="00E46367">
              <w:rPr>
                <w:rStyle w:val="23"/>
              </w:rPr>
              <w:t>часов</w:t>
            </w:r>
          </w:p>
        </w:tc>
      </w:tr>
      <w:tr w:rsidR="00194BDE" w:rsidRPr="00E46367">
        <w:trPr>
          <w:trHeight w:hRule="exact" w:val="33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E46367">
              <w:rPr>
                <w:rStyle w:val="23"/>
              </w:rPr>
              <w:t>Максимальная учебная нагрузка (всег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AC4C9D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i/>
              </w:rPr>
            </w:pPr>
            <w:r>
              <w:rPr>
                <w:rStyle w:val="213pt"/>
                <w:i w:val="0"/>
                <w:sz w:val="28"/>
                <w:szCs w:val="28"/>
              </w:rPr>
              <w:t>122</w:t>
            </w:r>
          </w:p>
        </w:tc>
      </w:tr>
      <w:tr w:rsidR="00194BDE" w:rsidRPr="00E46367">
        <w:trPr>
          <w:trHeight w:hRule="exact" w:val="336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E46367">
              <w:rPr>
                <w:rStyle w:val="23"/>
              </w:rPr>
              <w:t>Обязательная аудиторная учебная нагрузка (всег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274352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i/>
              </w:rPr>
            </w:pPr>
            <w:r w:rsidRPr="00E46367">
              <w:rPr>
                <w:rStyle w:val="213pt"/>
                <w:i w:val="0"/>
                <w:sz w:val="28"/>
                <w:szCs w:val="28"/>
              </w:rPr>
              <w:t>26</w:t>
            </w:r>
          </w:p>
        </w:tc>
      </w:tr>
      <w:tr w:rsidR="00194BDE" w:rsidRPr="00E46367">
        <w:trPr>
          <w:trHeight w:hRule="exact" w:val="33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E46367">
              <w:rPr>
                <w:rStyle w:val="24"/>
              </w:rPr>
              <w:t>в том числе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85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E46367">
        <w:trPr>
          <w:trHeight w:hRule="exact" w:val="33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2C57DD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80" w:lineRule="exact"/>
              <w:ind w:left="460" w:firstLine="0"/>
              <w:jc w:val="left"/>
            </w:pPr>
            <w:r>
              <w:rPr>
                <w:rStyle w:val="24"/>
              </w:rPr>
              <w:t>Лаб.-</w:t>
            </w:r>
            <w:r w:rsidR="00C20EB9" w:rsidRPr="00E46367">
              <w:rPr>
                <w:rStyle w:val="24"/>
              </w:rPr>
              <w:t>практические занят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274352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i/>
              </w:rPr>
            </w:pPr>
            <w:r w:rsidRPr="00E46367">
              <w:rPr>
                <w:rStyle w:val="213pt"/>
                <w:i w:val="0"/>
                <w:sz w:val="28"/>
                <w:szCs w:val="28"/>
              </w:rPr>
              <w:t>8</w:t>
            </w:r>
          </w:p>
        </w:tc>
      </w:tr>
      <w:tr w:rsidR="00194BDE" w:rsidRPr="00E46367">
        <w:trPr>
          <w:trHeight w:hRule="exact" w:val="33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80" w:lineRule="exact"/>
              <w:ind w:left="460" w:firstLine="0"/>
              <w:jc w:val="left"/>
            </w:pPr>
            <w:r w:rsidRPr="00E46367">
              <w:rPr>
                <w:rStyle w:val="24"/>
              </w:rPr>
              <w:t>теоретические занят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274352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i/>
              </w:rPr>
            </w:pPr>
            <w:r w:rsidRPr="00E46367">
              <w:rPr>
                <w:rStyle w:val="213pt"/>
                <w:i w:val="0"/>
                <w:sz w:val="28"/>
                <w:szCs w:val="28"/>
              </w:rPr>
              <w:t>18</w:t>
            </w:r>
          </w:p>
        </w:tc>
      </w:tr>
      <w:tr w:rsidR="00194BDE" w:rsidRPr="00E46367">
        <w:trPr>
          <w:trHeight w:hRule="exact" w:val="33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E46367">
              <w:rPr>
                <w:rStyle w:val="23"/>
              </w:rPr>
              <w:t>Самостоятельная работа обучающегося (всег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AC4C9D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i/>
              </w:rPr>
            </w:pPr>
            <w:r>
              <w:rPr>
                <w:rStyle w:val="213pt"/>
                <w:i w:val="0"/>
                <w:sz w:val="28"/>
                <w:szCs w:val="28"/>
              </w:rPr>
              <w:t>96</w:t>
            </w:r>
          </w:p>
        </w:tc>
      </w:tr>
      <w:tr w:rsidR="00194BDE" w:rsidRPr="00E46367">
        <w:trPr>
          <w:trHeight w:hRule="exact" w:val="346"/>
          <w:jc w:val="center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85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E46367">
              <w:rPr>
                <w:rStyle w:val="24"/>
              </w:rPr>
              <w:t xml:space="preserve">Итоговая аттестация в форме </w:t>
            </w:r>
            <w:r w:rsidR="002E1BA4" w:rsidRPr="00E46367">
              <w:rPr>
                <w:rStyle w:val="24"/>
              </w:rPr>
              <w:t xml:space="preserve">  </w:t>
            </w:r>
            <w:r w:rsidR="00B57E83" w:rsidRPr="00B50B48">
              <w:rPr>
                <w:rStyle w:val="24"/>
                <w:b/>
              </w:rPr>
              <w:t>-</w:t>
            </w:r>
            <w:r w:rsidR="002E1BA4" w:rsidRPr="00B50B48">
              <w:rPr>
                <w:rStyle w:val="24"/>
                <w:b/>
              </w:rPr>
              <w:t xml:space="preserve">  </w:t>
            </w:r>
            <w:r w:rsidRPr="00B50B48">
              <w:rPr>
                <w:rStyle w:val="24"/>
                <w:b/>
              </w:rPr>
              <w:t>экза</w:t>
            </w:r>
            <w:r w:rsidR="000601CC" w:rsidRPr="00B50B48">
              <w:rPr>
                <w:rStyle w:val="24"/>
                <w:b/>
              </w:rPr>
              <w:t>мена</w:t>
            </w:r>
          </w:p>
        </w:tc>
      </w:tr>
    </w:tbl>
    <w:p w:rsidR="00194BDE" w:rsidRPr="00E46367" w:rsidRDefault="00194BDE">
      <w:pPr>
        <w:framePr w:w="9859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194BDE" w:rsidRPr="00E46367" w:rsidRDefault="00194BDE">
      <w:pPr>
        <w:rPr>
          <w:rFonts w:ascii="Times New Roman" w:hAnsi="Times New Roman" w:cs="Times New Roman"/>
          <w:sz w:val="28"/>
          <w:szCs w:val="28"/>
        </w:rPr>
      </w:pPr>
    </w:p>
    <w:p w:rsidR="00194BDE" w:rsidRPr="00E46367" w:rsidRDefault="00194BDE">
      <w:pPr>
        <w:rPr>
          <w:rFonts w:ascii="Times New Roman" w:hAnsi="Times New Roman" w:cs="Times New Roman"/>
          <w:sz w:val="28"/>
          <w:szCs w:val="28"/>
        </w:rPr>
      </w:pPr>
    </w:p>
    <w:p w:rsidR="000A4100" w:rsidRPr="00E46367" w:rsidRDefault="000A4100">
      <w:pPr>
        <w:rPr>
          <w:rFonts w:ascii="Times New Roman" w:hAnsi="Times New Roman" w:cs="Times New Roman"/>
          <w:sz w:val="28"/>
          <w:szCs w:val="28"/>
        </w:rPr>
      </w:pPr>
    </w:p>
    <w:p w:rsidR="000A4100" w:rsidRPr="00E46367" w:rsidRDefault="000A4100">
      <w:pPr>
        <w:rPr>
          <w:rFonts w:ascii="Times New Roman" w:hAnsi="Times New Roman" w:cs="Times New Roman"/>
          <w:sz w:val="28"/>
          <w:szCs w:val="28"/>
        </w:rPr>
      </w:pPr>
    </w:p>
    <w:p w:rsidR="000A4100" w:rsidRPr="00E46367" w:rsidRDefault="000A4100">
      <w:pPr>
        <w:rPr>
          <w:rFonts w:ascii="Times New Roman" w:hAnsi="Times New Roman" w:cs="Times New Roman"/>
          <w:sz w:val="28"/>
          <w:szCs w:val="28"/>
        </w:rPr>
      </w:pPr>
    </w:p>
    <w:p w:rsidR="000A4100" w:rsidRPr="00E46367" w:rsidRDefault="000A4100">
      <w:pPr>
        <w:rPr>
          <w:rFonts w:ascii="Times New Roman" w:hAnsi="Times New Roman" w:cs="Times New Roman"/>
          <w:sz w:val="28"/>
          <w:szCs w:val="28"/>
        </w:rPr>
      </w:pPr>
    </w:p>
    <w:p w:rsidR="000A4100" w:rsidRPr="00E46367" w:rsidRDefault="000A4100">
      <w:pPr>
        <w:rPr>
          <w:rFonts w:ascii="Times New Roman" w:hAnsi="Times New Roman" w:cs="Times New Roman"/>
          <w:sz w:val="28"/>
          <w:szCs w:val="28"/>
        </w:rPr>
      </w:pPr>
    </w:p>
    <w:p w:rsidR="000A4100" w:rsidRPr="00E46367" w:rsidRDefault="000A4100">
      <w:pPr>
        <w:rPr>
          <w:rFonts w:ascii="Times New Roman" w:hAnsi="Times New Roman" w:cs="Times New Roman"/>
          <w:sz w:val="28"/>
          <w:szCs w:val="28"/>
        </w:rPr>
      </w:pPr>
    </w:p>
    <w:p w:rsidR="000A4100" w:rsidRPr="00E46367" w:rsidRDefault="000A4100">
      <w:pPr>
        <w:rPr>
          <w:rFonts w:ascii="Times New Roman" w:hAnsi="Times New Roman" w:cs="Times New Roman"/>
          <w:sz w:val="28"/>
          <w:szCs w:val="28"/>
        </w:rPr>
        <w:sectPr w:rsidR="000A4100" w:rsidRPr="00E46367">
          <w:pgSz w:w="11900" w:h="16840"/>
          <w:pgMar w:top="2250" w:right="577" w:bottom="2250" w:left="729" w:header="0" w:footer="3" w:gutter="0"/>
          <w:cols w:space="720"/>
          <w:noEndnote/>
          <w:docGrid w:linePitch="360"/>
        </w:sectPr>
      </w:pPr>
    </w:p>
    <w:p w:rsidR="00194BDE" w:rsidRPr="00E46367" w:rsidRDefault="00194BDE">
      <w:pPr>
        <w:framePr w:w="15437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763709" w:rsidRPr="00E46367" w:rsidRDefault="00763709" w:rsidP="00763709">
      <w:pPr>
        <w:rPr>
          <w:rFonts w:ascii="Times New Roman" w:hAnsi="Times New Roman" w:cs="Times New Roman"/>
          <w:sz w:val="28"/>
          <w:szCs w:val="28"/>
        </w:rPr>
      </w:pPr>
    </w:p>
    <w:p w:rsidR="00763709" w:rsidRPr="00E46367" w:rsidRDefault="00763709" w:rsidP="00763709">
      <w:pPr>
        <w:rPr>
          <w:rFonts w:ascii="Times New Roman" w:hAnsi="Times New Roman" w:cs="Times New Roman"/>
          <w:sz w:val="28"/>
          <w:szCs w:val="28"/>
        </w:rPr>
      </w:pPr>
    </w:p>
    <w:p w:rsidR="0096134A" w:rsidRDefault="0096134A" w:rsidP="009613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>Содержание обучения по профессиональному курсу  ( ОПД.04)</w:t>
      </w:r>
    </w:p>
    <w:p w:rsidR="00763709" w:rsidRPr="00E46367" w:rsidRDefault="00763709" w:rsidP="007637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10"/>
        <w:gridCol w:w="7916"/>
        <w:gridCol w:w="2363"/>
        <w:gridCol w:w="1897"/>
      </w:tblGrid>
      <w:tr w:rsidR="000A4100" w:rsidRPr="00E46367" w:rsidTr="00FF7790">
        <w:tc>
          <w:tcPr>
            <w:tcW w:w="2610" w:type="dxa"/>
          </w:tcPr>
          <w:p w:rsidR="000A4100" w:rsidRPr="00E46367" w:rsidRDefault="003759F2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и тем</w:t>
            </w:r>
          </w:p>
        </w:tc>
        <w:tc>
          <w:tcPr>
            <w:tcW w:w="7916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лабораторные работы и практические занятии, самостоятельная работа обучающихся, курсовая работа (проект)</w:t>
            </w:r>
          </w:p>
        </w:tc>
        <w:tc>
          <w:tcPr>
            <w:tcW w:w="2363" w:type="dxa"/>
          </w:tcPr>
          <w:p w:rsidR="000A4100" w:rsidRPr="00E46367" w:rsidRDefault="000A4100" w:rsidP="00FF7790">
            <w:pPr>
              <w:jc w:val="center"/>
              <w:rPr>
                <w:rStyle w:val="LucidaSansUnicode135pt-1pt"/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Style w:val="LucidaSansUnicode135pt-1pt"/>
                <w:rFonts w:ascii="Times New Roman" w:eastAsiaTheme="minorEastAsia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00" w:rsidRPr="00E46367" w:rsidRDefault="000A4100" w:rsidP="00FF7790">
            <w:pPr>
              <w:pStyle w:val="15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E46367">
              <w:rPr>
                <w:rStyle w:val="LucidaSansUnicode135pt-1pt"/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Style w:val="LucidaSansUnicode135pt-1pt"/>
                <w:rFonts w:ascii="Times New Roman" w:eastAsiaTheme="minorEastAsia" w:hAnsi="Times New Roman" w:cs="Times New Roman"/>
                <w:sz w:val="28"/>
                <w:szCs w:val="28"/>
              </w:rPr>
              <w:t>освое</w:t>
            </w:r>
            <w:r w:rsidRPr="00E46367">
              <w:rPr>
                <w:rStyle w:val="LucidaSansUnicode135pt-1pt"/>
                <w:rFonts w:ascii="Times New Roman" w:eastAsiaTheme="minorEastAsia" w:hAnsi="Times New Roman" w:cs="Times New Roman"/>
                <w:sz w:val="28"/>
                <w:szCs w:val="28"/>
                <w:shd w:val="clear" w:color="auto" w:fill="80FFFF"/>
              </w:rPr>
              <w:t>н</w:t>
            </w:r>
            <w:r w:rsidRPr="00E46367">
              <w:rPr>
                <w:rStyle w:val="LucidaSansUnicode135pt-1pt"/>
                <w:rFonts w:ascii="Times New Roman" w:eastAsiaTheme="minorEastAsia" w:hAnsi="Times New Roman" w:cs="Times New Roman"/>
                <w:sz w:val="28"/>
                <w:szCs w:val="28"/>
              </w:rPr>
              <w:t>ия</w:t>
            </w:r>
          </w:p>
        </w:tc>
      </w:tr>
      <w:tr w:rsidR="000A4100" w:rsidRPr="00E46367" w:rsidTr="00FF7790">
        <w:tc>
          <w:tcPr>
            <w:tcW w:w="2610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6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100" w:rsidRPr="00E46367" w:rsidTr="00FF7790">
        <w:tc>
          <w:tcPr>
            <w:tcW w:w="10526" w:type="dxa"/>
            <w:gridSpan w:val="2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363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00" w:rsidRPr="00E46367" w:rsidTr="00FF7790">
        <w:tc>
          <w:tcPr>
            <w:tcW w:w="14786" w:type="dxa"/>
            <w:gridSpan w:val="4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Древесиноведение                                                                                           </w:t>
            </w: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C57DD" w:rsidRPr="00CE2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</w:tr>
      <w:tr w:rsidR="000A4100" w:rsidRPr="00E46367" w:rsidTr="00FF7790">
        <w:tc>
          <w:tcPr>
            <w:tcW w:w="2610" w:type="dxa"/>
            <w:vMerge w:val="restart"/>
          </w:tcPr>
          <w:p w:rsidR="000A4100" w:rsidRPr="00E46367" w:rsidRDefault="003759F2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 Строение дерева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и древесины.</w:t>
            </w:r>
          </w:p>
        </w:tc>
        <w:tc>
          <w:tcPr>
            <w:tcW w:w="7916" w:type="dxa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1. Части растущего дерева. Главные разрезы и части ствола. Макроскопическое строение древесины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. Микроскопическое строение древесины, сердцевины и коры.</w:t>
            </w:r>
          </w:p>
        </w:tc>
        <w:tc>
          <w:tcPr>
            <w:tcW w:w="2363" w:type="dxa"/>
          </w:tcPr>
          <w:p w:rsidR="000A4100" w:rsidRPr="00E46367" w:rsidRDefault="00904E31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6" w:type="dxa"/>
          </w:tcPr>
          <w:p w:rsidR="000A4100" w:rsidRPr="008B422A" w:rsidRDefault="000A4100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2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 занятия</w:t>
            </w:r>
            <w:r w:rsidR="008B422A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0A4100" w:rsidRPr="00E46367" w:rsidRDefault="003759F2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ическое строение древесины лиственных пород.</w:t>
            </w:r>
          </w:p>
        </w:tc>
        <w:tc>
          <w:tcPr>
            <w:tcW w:w="2363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6" w:type="dxa"/>
          </w:tcPr>
          <w:p w:rsidR="000A4100" w:rsidRPr="00C13D6A" w:rsidRDefault="00694861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  <w:r w:rsidR="000A4100" w:rsidRPr="00C13D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  <w:r w:rsidRPr="00C13D6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4100" w:rsidRPr="00E46367" w:rsidRDefault="00694861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роскопическое ст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роение сосны.</w:t>
            </w:r>
          </w:p>
          <w:p w:rsidR="000A4100" w:rsidRPr="00E46367" w:rsidRDefault="00694861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роскопическое строении 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дуба.</w:t>
            </w:r>
          </w:p>
          <w:p w:rsidR="000A4100" w:rsidRPr="00E46367" w:rsidRDefault="00694861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еское ст</w:t>
            </w:r>
            <w:r w:rsidR="003759F2">
              <w:rPr>
                <w:rFonts w:ascii="Times New Roman" w:hAnsi="Times New Roman" w:cs="Times New Roman"/>
                <w:sz w:val="28"/>
                <w:szCs w:val="28"/>
              </w:rPr>
              <w:t>роение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сосны, дуба</w:t>
            </w:r>
          </w:p>
        </w:tc>
        <w:tc>
          <w:tcPr>
            <w:tcW w:w="2363" w:type="dxa"/>
          </w:tcPr>
          <w:p w:rsidR="000A4100" w:rsidRPr="00E46367" w:rsidRDefault="00AC4C9D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 w:val="restart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Тема 1.2 Химические свойства древесины и коры.</w:t>
            </w:r>
          </w:p>
        </w:tc>
        <w:tc>
          <w:tcPr>
            <w:tcW w:w="7916" w:type="dxa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1. Химический состав древесины и коры. Характеристика органических веществ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. Древесина, кора и древесная зелень как химическое сырье и топливо.</w:t>
            </w:r>
          </w:p>
        </w:tc>
        <w:tc>
          <w:tcPr>
            <w:tcW w:w="2363" w:type="dxa"/>
          </w:tcPr>
          <w:p w:rsidR="000A4100" w:rsidRPr="00E46367" w:rsidRDefault="002255CD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6" w:type="dxa"/>
          </w:tcPr>
          <w:p w:rsidR="000A4100" w:rsidRPr="00C13D6A" w:rsidRDefault="000A4100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6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0A4100" w:rsidRPr="00E46367" w:rsidRDefault="00E46367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Характ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ерис</w:t>
            </w: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ика органических веществ</w:t>
            </w:r>
            <w:r w:rsidR="00375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хвойных пород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Характеристика органических веществ лиственных пород.</w:t>
            </w:r>
          </w:p>
        </w:tc>
        <w:tc>
          <w:tcPr>
            <w:tcW w:w="2363" w:type="dxa"/>
          </w:tcPr>
          <w:p w:rsidR="000A4100" w:rsidRPr="00E46367" w:rsidRDefault="00AC4C9D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</w:tcPr>
          <w:p w:rsidR="000A4100" w:rsidRPr="00E46367" w:rsidRDefault="00694861" w:rsidP="00694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 Х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е  свойст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есины.</w:t>
            </w:r>
          </w:p>
        </w:tc>
        <w:tc>
          <w:tcPr>
            <w:tcW w:w="7916" w:type="dxa"/>
          </w:tcPr>
          <w:p w:rsidR="000A4100" w:rsidRPr="00E46367" w:rsidRDefault="00E46367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й вид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. Влажность и свойства, свя</w:t>
            </w: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занные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с ее изменением</w:t>
            </w:r>
          </w:p>
          <w:p w:rsidR="000A4100" w:rsidRPr="00E46367" w:rsidRDefault="003759F2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  ,</w:t>
            </w:r>
            <w:r w:rsidR="00E46367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войствам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, электрические свойства, звуковые свойства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00" w:rsidRPr="00E46367" w:rsidRDefault="00AC4C9D" w:rsidP="00AC4C9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04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00" w:rsidRPr="00E46367" w:rsidTr="00FF7790">
        <w:tc>
          <w:tcPr>
            <w:tcW w:w="2610" w:type="dxa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6" w:type="dxa"/>
          </w:tcPr>
          <w:p w:rsidR="000A4100" w:rsidRPr="008B422A" w:rsidRDefault="000A4100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2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гия.№2</w:t>
            </w:r>
          </w:p>
          <w:p w:rsidR="000A4100" w:rsidRPr="00E46367" w:rsidRDefault="00E46367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1. Решение зад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ач по определению физических свойств древесины.</w:t>
            </w:r>
          </w:p>
        </w:tc>
        <w:tc>
          <w:tcPr>
            <w:tcW w:w="2363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6" w:type="dxa"/>
          </w:tcPr>
          <w:p w:rsidR="000A4100" w:rsidRPr="00C13D6A" w:rsidRDefault="00E46367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6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</w:t>
            </w:r>
            <w:r w:rsidR="000A4100" w:rsidRPr="00C13D6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Изучение текстуры д</w:t>
            </w:r>
            <w:r w:rsidR="003759F2">
              <w:rPr>
                <w:rFonts w:ascii="Times New Roman" w:hAnsi="Times New Roman" w:cs="Times New Roman"/>
                <w:sz w:val="28"/>
                <w:szCs w:val="28"/>
              </w:rPr>
              <w:t xml:space="preserve">ревесины кольцесосудистых  </w:t>
            </w: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лиственных пород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Изучение текстуры древесины рассеяннососудистых лиственных пород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Изучение текстуры древесины хвойных пород.</w:t>
            </w:r>
          </w:p>
        </w:tc>
        <w:tc>
          <w:tcPr>
            <w:tcW w:w="2363" w:type="dxa"/>
          </w:tcPr>
          <w:p w:rsidR="000A4100" w:rsidRPr="00E46367" w:rsidRDefault="00AC4C9D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 w:val="restart"/>
          </w:tcPr>
          <w:p w:rsidR="000A4100" w:rsidRPr="00E46367" w:rsidRDefault="003759F2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1.4. Механические свойства древесины.</w:t>
            </w:r>
          </w:p>
        </w:tc>
        <w:tc>
          <w:tcPr>
            <w:tcW w:w="7916" w:type="dxa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1. Общие сведения о механических свойствах и методах механических испытаний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Прочность при сжатии, прочность при растяжении, прочность при сдвиге.</w:t>
            </w:r>
          </w:p>
          <w:p w:rsidR="000A4100" w:rsidRPr="00E46367" w:rsidRDefault="003759F2" w:rsidP="00694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формативность, </w:t>
            </w:r>
            <w:r w:rsidR="00694861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е и технологические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.</w:t>
            </w:r>
          </w:p>
        </w:tc>
        <w:tc>
          <w:tcPr>
            <w:tcW w:w="2363" w:type="dxa"/>
          </w:tcPr>
          <w:p w:rsidR="000A4100" w:rsidRPr="00E46367" w:rsidRDefault="00ED2D4C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6" w:type="dxa"/>
          </w:tcPr>
          <w:p w:rsidR="000A4100" w:rsidRPr="00C13D6A" w:rsidRDefault="000A4100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6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 работа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Прочность древесины твердолиственных пород при сжатии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2. Прочность древесины </w:t>
            </w:r>
            <w:r w:rsidR="003759F2">
              <w:rPr>
                <w:rFonts w:ascii="Times New Roman" w:hAnsi="Times New Roman" w:cs="Times New Roman"/>
                <w:sz w:val="28"/>
                <w:szCs w:val="28"/>
              </w:rPr>
              <w:t xml:space="preserve">твердолиственных пород </w:t>
            </w: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при растяжении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3.Прочность древесины твердолиственных пород при сдвиге.</w:t>
            </w:r>
          </w:p>
          <w:p w:rsidR="000A4100" w:rsidRPr="00E46367" w:rsidRDefault="00694861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чнос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ть древесины хвойных пород при сжатии, растяжении сдвиге.</w:t>
            </w:r>
          </w:p>
        </w:tc>
        <w:tc>
          <w:tcPr>
            <w:tcW w:w="2363" w:type="dxa"/>
          </w:tcPr>
          <w:p w:rsidR="000A4100" w:rsidRPr="00E46367" w:rsidRDefault="00AC4C9D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 w:val="restart"/>
          </w:tcPr>
          <w:p w:rsidR="000A4100" w:rsidRPr="00E46367" w:rsidRDefault="003759F2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1.5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Изменчивость и взаимосвязи свойств древесины.</w:t>
            </w:r>
          </w:p>
        </w:tc>
        <w:tc>
          <w:tcPr>
            <w:tcW w:w="7916" w:type="dxa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1. Изменчивость свойств древесины в отдельном дереве, в пределах породы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. Изменение свойств древесины под воздействием физических и химических факторов.</w:t>
            </w:r>
          </w:p>
        </w:tc>
        <w:tc>
          <w:tcPr>
            <w:tcW w:w="2363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00" w:rsidRPr="00E46367" w:rsidRDefault="00ED2D4C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6" w:type="dxa"/>
          </w:tcPr>
          <w:p w:rsidR="000A4100" w:rsidRPr="00C13D6A" w:rsidRDefault="000A4100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6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свойств мягких лиственных пород древесины под </w:t>
            </w:r>
            <w:r w:rsidRPr="00E46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ем физических факторов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Изменение свойств мягких лиственных пород древесины под воздействием химических факторов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Изменение свойств хвойных пород древесины под воздейст</w:t>
            </w:r>
            <w:r w:rsidR="006948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вием физических и химических факторов</w:t>
            </w:r>
          </w:p>
        </w:tc>
        <w:tc>
          <w:tcPr>
            <w:tcW w:w="2363" w:type="dxa"/>
          </w:tcPr>
          <w:p w:rsidR="000A4100" w:rsidRPr="00E46367" w:rsidRDefault="00AC4C9D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00" w:rsidRPr="00E46367" w:rsidTr="00FF7790">
        <w:tc>
          <w:tcPr>
            <w:tcW w:w="2610" w:type="dxa"/>
            <w:vMerge w:val="restart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6. Пороки древесины.</w:t>
            </w:r>
          </w:p>
        </w:tc>
        <w:tc>
          <w:tcPr>
            <w:tcW w:w="7916" w:type="dxa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Сучки, трещины.</w:t>
            </w:r>
          </w:p>
          <w:p w:rsidR="000A4100" w:rsidRPr="00E46367" w:rsidRDefault="003759F2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ки формы ствола,</w:t>
            </w:r>
            <w:r w:rsidR="00E46367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пороки ст</w:t>
            </w:r>
            <w:r w:rsidR="00694861">
              <w:rPr>
                <w:rFonts w:ascii="Times New Roman" w:hAnsi="Times New Roman" w:cs="Times New Roman"/>
                <w:sz w:val="28"/>
                <w:szCs w:val="28"/>
              </w:rPr>
              <w:t>роени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я древесины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Химические окраски и грибные поражения</w:t>
            </w:r>
          </w:p>
        </w:tc>
        <w:tc>
          <w:tcPr>
            <w:tcW w:w="2363" w:type="dxa"/>
          </w:tcPr>
          <w:p w:rsidR="000A4100" w:rsidRPr="00E46367" w:rsidRDefault="008B422A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6" w:type="dxa"/>
          </w:tcPr>
          <w:p w:rsidR="000A4100" w:rsidRPr="008B422A" w:rsidRDefault="003759F2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зянятия </w:t>
            </w:r>
            <w:r w:rsidR="000A4100" w:rsidRPr="008B422A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Определение пороков по образцам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Причины возникновен</w:t>
            </w:r>
            <w:r w:rsidR="003759F2">
              <w:rPr>
                <w:rFonts w:ascii="Times New Roman" w:hAnsi="Times New Roman" w:cs="Times New Roman"/>
                <w:sz w:val="28"/>
                <w:szCs w:val="28"/>
              </w:rPr>
              <w:t xml:space="preserve">ия червоточины и ее разновидности  </w:t>
            </w: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червоточины по</w:t>
            </w:r>
            <w:r w:rsidR="00E46367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образц</w:t>
            </w: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</w:p>
          <w:p w:rsidR="000A4100" w:rsidRPr="00E46367" w:rsidRDefault="003759F2" w:rsidP="00FF779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ороки строения древесины.</w:t>
            </w:r>
          </w:p>
        </w:tc>
        <w:tc>
          <w:tcPr>
            <w:tcW w:w="2363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6" w:type="dxa"/>
          </w:tcPr>
          <w:p w:rsidR="000A4100" w:rsidRPr="00C13D6A" w:rsidRDefault="000A4100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6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Пороки древесины лиственных пород.</w:t>
            </w:r>
          </w:p>
          <w:p w:rsidR="000A4100" w:rsidRPr="00E46367" w:rsidRDefault="003759F2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ороки древесины хвойных пород.</w:t>
            </w:r>
          </w:p>
        </w:tc>
        <w:tc>
          <w:tcPr>
            <w:tcW w:w="2363" w:type="dxa"/>
          </w:tcPr>
          <w:p w:rsidR="000A4100" w:rsidRPr="00E46367" w:rsidRDefault="00AC4C9D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tabs>
                <w:tab w:val="left" w:pos="737"/>
                <w:tab w:val="center" w:pos="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14786" w:type="dxa"/>
            <w:gridSpan w:val="4"/>
          </w:tcPr>
          <w:p w:rsidR="000A4100" w:rsidRPr="00E46367" w:rsidRDefault="00C13D6A" w:rsidP="00FF7790">
            <w:pPr>
              <w:tabs>
                <w:tab w:val="left" w:pos="11691"/>
                <w:tab w:val="left" w:pos="136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 2. Материаловед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A4100" w:rsidRPr="00CE22FF" w:rsidRDefault="00C13D6A" w:rsidP="00C13D6A">
            <w:pPr>
              <w:tabs>
                <w:tab w:val="left" w:pos="11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ED2D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A4100" w:rsidRPr="00E46367" w:rsidTr="00FF7790">
        <w:tc>
          <w:tcPr>
            <w:tcW w:w="2610" w:type="dxa"/>
            <w:vMerge w:val="restart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Тема 2.1. Классификация и стандартизация лесных товаров</w:t>
            </w:r>
          </w:p>
        </w:tc>
        <w:tc>
          <w:tcPr>
            <w:tcW w:w="7916" w:type="dxa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1. Классификация лесных товаров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 Стандартизация лесных товаров.</w:t>
            </w:r>
          </w:p>
        </w:tc>
        <w:tc>
          <w:tcPr>
            <w:tcW w:w="2363" w:type="dxa"/>
          </w:tcPr>
          <w:p w:rsidR="000A4100" w:rsidRPr="00E46367" w:rsidRDefault="00ED2D4C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6" w:type="dxa"/>
          </w:tcPr>
          <w:p w:rsidR="000A4100" w:rsidRPr="008B422A" w:rsidRDefault="000A4100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2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4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1.Классификация лесных сортиментов</w:t>
            </w:r>
          </w:p>
        </w:tc>
        <w:tc>
          <w:tcPr>
            <w:tcW w:w="2363" w:type="dxa"/>
          </w:tcPr>
          <w:p w:rsidR="000A4100" w:rsidRPr="00E46367" w:rsidRDefault="00904E31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2610" w:type="dxa"/>
            <w:vMerge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6" w:type="dxa"/>
          </w:tcPr>
          <w:p w:rsidR="000A4100" w:rsidRPr="00E46367" w:rsidRDefault="00496469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D6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100" w:rsidRPr="00E46367" w:rsidRDefault="000A4100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Определение сортности древесины хвойных пород по порокам.</w:t>
            </w:r>
          </w:p>
          <w:p w:rsidR="000A4100" w:rsidRPr="00E46367" w:rsidRDefault="003759F2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 сортности древесины мяг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лиственных пород по порокам.</w:t>
            </w:r>
          </w:p>
          <w:p w:rsidR="000A4100" w:rsidRPr="00E46367" w:rsidRDefault="003716E6" w:rsidP="00FF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ртности древесины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9F2">
              <w:rPr>
                <w:rFonts w:ascii="Times New Roman" w:hAnsi="Times New Roman" w:cs="Times New Roman"/>
                <w:sz w:val="28"/>
                <w:szCs w:val="28"/>
              </w:rPr>
              <w:t xml:space="preserve">твер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д </w:t>
            </w:r>
            <w:r w:rsidR="000A4100" w:rsidRPr="00E46367">
              <w:rPr>
                <w:rFonts w:ascii="Times New Roman" w:hAnsi="Times New Roman" w:cs="Times New Roman"/>
                <w:sz w:val="28"/>
                <w:szCs w:val="28"/>
              </w:rPr>
              <w:t xml:space="preserve"> порокам .</w:t>
            </w:r>
          </w:p>
        </w:tc>
        <w:tc>
          <w:tcPr>
            <w:tcW w:w="2363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00" w:rsidRPr="00E46367" w:rsidRDefault="00AC4C9D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4100" w:rsidRPr="00E46367" w:rsidTr="00FF7790">
        <w:tc>
          <w:tcPr>
            <w:tcW w:w="10526" w:type="dxa"/>
            <w:gridSpan w:val="2"/>
          </w:tcPr>
          <w:p w:rsidR="000A4100" w:rsidRPr="00E46367" w:rsidRDefault="000A4100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2363" w:type="dxa"/>
          </w:tcPr>
          <w:p w:rsidR="000A4100" w:rsidRPr="00E46367" w:rsidRDefault="00C13D6A" w:rsidP="00FF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97" w:type="dxa"/>
          </w:tcPr>
          <w:p w:rsidR="000A4100" w:rsidRPr="00E46367" w:rsidRDefault="000A4100" w:rsidP="00FF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6367" w:rsidRPr="00E46367" w:rsidTr="00FF7790">
        <w:tc>
          <w:tcPr>
            <w:tcW w:w="10526" w:type="dxa"/>
            <w:gridSpan w:val="2"/>
          </w:tcPr>
          <w:p w:rsidR="00E46367" w:rsidRPr="00E46367" w:rsidRDefault="00C13D6A" w:rsidP="00FF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Всего</w:t>
            </w:r>
          </w:p>
        </w:tc>
        <w:tc>
          <w:tcPr>
            <w:tcW w:w="2363" w:type="dxa"/>
          </w:tcPr>
          <w:p w:rsidR="00E46367" w:rsidRPr="00E46367" w:rsidRDefault="00AC4C9D" w:rsidP="00FF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897" w:type="dxa"/>
          </w:tcPr>
          <w:p w:rsidR="00E46367" w:rsidRPr="00E46367" w:rsidRDefault="00E46367" w:rsidP="00FF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6367" w:rsidRPr="00E46367" w:rsidRDefault="00E46367" w:rsidP="00763709">
      <w:pPr>
        <w:rPr>
          <w:rFonts w:ascii="Times New Roman" w:hAnsi="Times New Roman" w:cs="Times New Roman"/>
          <w:sz w:val="28"/>
          <w:szCs w:val="28"/>
        </w:rPr>
        <w:sectPr w:rsidR="00E46367" w:rsidRPr="00E46367" w:rsidSect="002121BD">
          <w:pgSz w:w="16840" w:h="11900" w:orient="landscape"/>
          <w:pgMar w:top="1242" w:right="740" w:bottom="678" w:left="740" w:header="0" w:footer="3" w:gutter="0"/>
          <w:cols w:space="720"/>
          <w:noEndnote/>
          <w:docGrid w:linePitch="360"/>
        </w:sectPr>
      </w:pPr>
    </w:p>
    <w:p w:rsidR="00194BDE" w:rsidRPr="00F40C71" w:rsidRDefault="00194BDE">
      <w:pPr>
        <w:framePr w:w="15437" w:wrap="notBeside" w:vAnchor="text" w:hAnchor="text" w:xAlign="center" w:y="1"/>
        <w:rPr>
          <w:rFonts w:ascii="Times New Roman" w:hAnsi="Times New Roman" w:cs="Times New Roman"/>
          <w:sz w:val="32"/>
          <w:szCs w:val="28"/>
        </w:rPr>
      </w:pPr>
    </w:p>
    <w:p w:rsidR="00194BDE" w:rsidRPr="00E46367" w:rsidRDefault="00194BDE">
      <w:pPr>
        <w:rPr>
          <w:rFonts w:ascii="Times New Roman" w:hAnsi="Times New Roman" w:cs="Times New Roman"/>
          <w:sz w:val="28"/>
          <w:szCs w:val="28"/>
        </w:rPr>
      </w:pPr>
    </w:p>
    <w:p w:rsidR="008B43DF" w:rsidRPr="00E46367" w:rsidRDefault="008B43DF" w:rsidP="008B43D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 w:rsidRPr="00E46367">
        <w:rPr>
          <w:rFonts w:ascii="Times New Roman" w:hAnsi="Times New Roman" w:cs="Times New Roman"/>
          <w:sz w:val="28"/>
          <w:szCs w:val="28"/>
        </w:rPr>
        <w:tab/>
      </w:r>
    </w:p>
    <w:p w:rsidR="00194BDE" w:rsidRPr="00E46367" w:rsidRDefault="00C20EB9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87"/>
        </w:tabs>
        <w:spacing w:after="299" w:line="280" w:lineRule="exact"/>
      </w:pPr>
      <w:bookmarkStart w:id="3" w:name="bookmark5"/>
      <w:r w:rsidRPr="00E46367">
        <w:t>УСЛОВИЯ</w:t>
      </w:r>
      <w:r w:rsidR="003C0810" w:rsidRPr="00E46367">
        <w:t xml:space="preserve"> </w:t>
      </w:r>
      <w:r w:rsidRPr="00E46367">
        <w:t xml:space="preserve"> РЕАЛИЗАЦИИ </w:t>
      </w:r>
      <w:r w:rsidR="003C0810" w:rsidRPr="00E46367">
        <w:t xml:space="preserve"> </w:t>
      </w:r>
      <w:r w:rsidRPr="00E46367">
        <w:t xml:space="preserve">ПРОГРАММЫ </w:t>
      </w:r>
      <w:r w:rsidR="003C0810" w:rsidRPr="00E46367">
        <w:t xml:space="preserve"> </w:t>
      </w:r>
      <w:r w:rsidRPr="00E46367">
        <w:t>ДИСЦИПЛИНЫ</w:t>
      </w:r>
      <w:bookmarkEnd w:id="3"/>
    </w:p>
    <w:p w:rsidR="00194BDE" w:rsidRPr="00E46367" w:rsidRDefault="00C20EB9">
      <w:pPr>
        <w:pStyle w:val="12"/>
        <w:keepNext/>
        <w:keepLines/>
        <w:numPr>
          <w:ilvl w:val="1"/>
          <w:numId w:val="4"/>
        </w:numPr>
        <w:shd w:val="clear" w:color="auto" w:fill="auto"/>
        <w:tabs>
          <w:tab w:val="left" w:pos="598"/>
        </w:tabs>
        <w:spacing w:line="322" w:lineRule="exact"/>
      </w:pPr>
      <w:bookmarkStart w:id="4" w:name="bookmark6"/>
      <w:r w:rsidRPr="00E46367">
        <w:t>Требования к минимальному материально-техническому обеспечению</w:t>
      </w:r>
      <w:bookmarkEnd w:id="4"/>
    </w:p>
    <w:p w:rsidR="00194BDE" w:rsidRPr="00E46367" w:rsidRDefault="00C20EB9">
      <w:pPr>
        <w:pStyle w:val="20"/>
        <w:shd w:val="clear" w:color="auto" w:fill="auto"/>
        <w:spacing w:after="184"/>
        <w:ind w:firstLine="0"/>
      </w:pPr>
      <w:r w:rsidRPr="00E46367">
        <w:t>Реализация программы дисциплины требует наличия кабинета</w:t>
      </w:r>
      <w:r w:rsidRPr="00E46367">
        <w:br/>
        <w:t>«Древесиноведение и материаловедение».</w:t>
      </w:r>
    </w:p>
    <w:p w:rsidR="00194BDE" w:rsidRPr="00E46367" w:rsidRDefault="00C20EB9">
      <w:pPr>
        <w:pStyle w:val="20"/>
        <w:shd w:val="clear" w:color="auto" w:fill="auto"/>
        <w:spacing w:after="0" w:line="317" w:lineRule="exact"/>
        <w:ind w:firstLine="0"/>
      </w:pPr>
      <w:r w:rsidRPr="00E46367">
        <w:t>Оборудование учебного кабинета: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17" w:lineRule="exact"/>
        <w:ind w:firstLine="0"/>
      </w:pPr>
      <w:r w:rsidRPr="00E46367">
        <w:t>рабочее место по количеству учащихся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17" w:lineRule="exact"/>
        <w:ind w:firstLine="0"/>
      </w:pPr>
      <w:r w:rsidRPr="00E46367">
        <w:t>рабочее место преподавателя - 1шт.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17" w:lineRule="exact"/>
        <w:ind w:firstLine="0"/>
      </w:pPr>
      <w:r w:rsidRPr="00E46367">
        <w:t>набор измерительных инструментов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317" w:lineRule="exact"/>
        <w:ind w:firstLine="0"/>
      </w:pPr>
      <w:r w:rsidRPr="00E46367">
        <w:t>образцы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330" w:line="317" w:lineRule="exact"/>
        <w:ind w:firstLine="0"/>
      </w:pPr>
      <w:r w:rsidRPr="00E46367">
        <w:t>стенды, плакаты.</w:t>
      </w:r>
    </w:p>
    <w:p w:rsidR="00194BDE" w:rsidRPr="00E46367" w:rsidRDefault="00C20EB9">
      <w:pPr>
        <w:pStyle w:val="20"/>
        <w:shd w:val="clear" w:color="auto" w:fill="auto"/>
        <w:spacing w:after="217" w:line="280" w:lineRule="exact"/>
        <w:ind w:firstLine="0"/>
      </w:pPr>
      <w:r w:rsidRPr="00E46367">
        <w:t>Технические средства обучения: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280" w:lineRule="exact"/>
        <w:ind w:firstLine="0"/>
      </w:pPr>
      <w:r w:rsidRPr="00E46367">
        <w:t>компьютер с лицензионным программным обеспечением;</w:t>
      </w:r>
    </w:p>
    <w:p w:rsidR="00194BDE" w:rsidRPr="00E46367" w:rsidRDefault="00C20EB9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after="0" w:line="648" w:lineRule="exact"/>
        <w:ind w:firstLine="0"/>
      </w:pPr>
      <w:r w:rsidRPr="00E46367">
        <w:t>мультимедиапроектор</w:t>
      </w:r>
      <w:r w:rsidRPr="00E46367">
        <w:rPr>
          <w:rStyle w:val="22"/>
        </w:rPr>
        <w:t>.</w:t>
      </w:r>
    </w:p>
    <w:p w:rsidR="00194BDE" w:rsidRPr="00E46367" w:rsidRDefault="00C20EB9">
      <w:pPr>
        <w:pStyle w:val="12"/>
        <w:keepNext/>
        <w:keepLines/>
        <w:numPr>
          <w:ilvl w:val="1"/>
          <w:numId w:val="4"/>
        </w:numPr>
        <w:shd w:val="clear" w:color="auto" w:fill="auto"/>
        <w:tabs>
          <w:tab w:val="left" w:pos="598"/>
        </w:tabs>
        <w:spacing w:line="648" w:lineRule="exact"/>
      </w:pPr>
      <w:bookmarkStart w:id="5" w:name="bookmark7"/>
      <w:r w:rsidRPr="00E46367">
        <w:t>Учебно-методическое и информационное обеспечение обучения.</w:t>
      </w:r>
      <w:bookmarkEnd w:id="5"/>
    </w:p>
    <w:p w:rsidR="00194BDE" w:rsidRPr="00E46367" w:rsidRDefault="00C20EB9">
      <w:pPr>
        <w:pStyle w:val="12"/>
        <w:keepNext/>
        <w:keepLines/>
        <w:shd w:val="clear" w:color="auto" w:fill="auto"/>
        <w:spacing w:line="648" w:lineRule="exact"/>
        <w:ind w:left="20"/>
        <w:jc w:val="center"/>
      </w:pPr>
      <w:bookmarkStart w:id="6" w:name="bookmark8"/>
      <w:r w:rsidRPr="00E46367">
        <w:t>Основная литература</w:t>
      </w:r>
      <w:bookmarkEnd w:id="6"/>
    </w:p>
    <w:p w:rsidR="00194BDE" w:rsidRPr="00E46367" w:rsidRDefault="00C20EB9">
      <w:pPr>
        <w:pStyle w:val="20"/>
        <w:numPr>
          <w:ilvl w:val="0"/>
          <w:numId w:val="29"/>
        </w:numPr>
        <w:shd w:val="clear" w:color="auto" w:fill="auto"/>
        <w:tabs>
          <w:tab w:val="left" w:pos="592"/>
        </w:tabs>
        <w:spacing w:after="0"/>
        <w:ind w:firstLine="0"/>
      </w:pPr>
      <w:r w:rsidRPr="00E46367">
        <w:t>Смирнова А.П. Лесоведение.- М.: Академия, 2011</w:t>
      </w:r>
    </w:p>
    <w:p w:rsidR="00194BDE" w:rsidRPr="00E46367" w:rsidRDefault="00C20EB9">
      <w:pPr>
        <w:pStyle w:val="20"/>
        <w:numPr>
          <w:ilvl w:val="0"/>
          <w:numId w:val="29"/>
        </w:numPr>
        <w:shd w:val="clear" w:color="auto" w:fill="auto"/>
        <w:tabs>
          <w:tab w:val="left" w:pos="592"/>
        </w:tabs>
        <w:spacing w:after="333"/>
        <w:ind w:left="400"/>
        <w:jc w:val="left"/>
      </w:pPr>
      <w:r w:rsidRPr="00E46367">
        <w:t>Фетисов Г.П. Материаловедение и технология материалов: Учебник для</w:t>
      </w:r>
      <w:r w:rsidRPr="00E46367">
        <w:br/>
        <w:t>бакалавров.- М.: Юрайт.- 2014.- 767 с.</w:t>
      </w:r>
    </w:p>
    <w:p w:rsidR="00194BDE" w:rsidRPr="00E46367" w:rsidRDefault="00C20EB9">
      <w:pPr>
        <w:pStyle w:val="12"/>
        <w:keepNext/>
        <w:keepLines/>
        <w:shd w:val="clear" w:color="auto" w:fill="auto"/>
        <w:spacing w:after="299" w:line="280" w:lineRule="exact"/>
        <w:ind w:left="20"/>
        <w:jc w:val="center"/>
      </w:pPr>
      <w:bookmarkStart w:id="7" w:name="bookmark9"/>
      <w:r w:rsidRPr="00E46367">
        <w:t>Дополнительная литература</w:t>
      </w:r>
      <w:bookmarkEnd w:id="7"/>
    </w:p>
    <w:p w:rsidR="00194BDE" w:rsidRPr="00E46367" w:rsidRDefault="00C20EB9">
      <w:pPr>
        <w:pStyle w:val="20"/>
        <w:numPr>
          <w:ilvl w:val="0"/>
          <w:numId w:val="29"/>
        </w:numPr>
        <w:shd w:val="clear" w:color="auto" w:fill="auto"/>
        <w:tabs>
          <w:tab w:val="left" w:pos="592"/>
        </w:tabs>
        <w:spacing w:after="0"/>
        <w:ind w:left="400"/>
        <w:jc w:val="left"/>
      </w:pPr>
      <w:r w:rsidRPr="00E46367">
        <w:t>Вишневецкий Ю.Т. Материаловедение для технических колледжей:</w:t>
      </w:r>
      <w:r w:rsidRPr="00E46367">
        <w:br/>
        <w:t>Учебник.- 2-е изд.- М.: Дашков и К, 2007.- 332 с.</w:t>
      </w:r>
    </w:p>
    <w:p w:rsidR="00194BDE" w:rsidRPr="00E46367" w:rsidRDefault="00C20EB9">
      <w:pPr>
        <w:pStyle w:val="20"/>
        <w:numPr>
          <w:ilvl w:val="0"/>
          <w:numId w:val="29"/>
        </w:numPr>
        <w:shd w:val="clear" w:color="auto" w:fill="auto"/>
        <w:tabs>
          <w:tab w:val="left" w:pos="592"/>
        </w:tabs>
        <w:spacing w:after="0"/>
        <w:ind w:left="400"/>
        <w:jc w:val="left"/>
      </w:pPr>
      <w:r w:rsidRPr="00E46367">
        <w:t>Уголев Б.Н. Древесиноведение и лесное товароведение: Учебник для сред.</w:t>
      </w:r>
      <w:r w:rsidRPr="00E46367">
        <w:br/>
        <w:t>проф. образования.- 2-е изд., стер.- М.: Академия, 2006.- 272 с.</w:t>
      </w:r>
    </w:p>
    <w:p w:rsidR="00194BDE" w:rsidRPr="00E46367" w:rsidRDefault="00C20EB9">
      <w:pPr>
        <w:pStyle w:val="20"/>
        <w:numPr>
          <w:ilvl w:val="0"/>
          <w:numId w:val="29"/>
        </w:numPr>
        <w:shd w:val="clear" w:color="auto" w:fill="auto"/>
        <w:tabs>
          <w:tab w:val="left" w:pos="592"/>
        </w:tabs>
        <w:spacing w:after="0"/>
        <w:ind w:left="400"/>
        <w:jc w:val="left"/>
      </w:pPr>
      <w:r w:rsidRPr="00E46367">
        <w:t>Черепахин А.А. Материаловедение : Учебник для студ. сред. проф.</w:t>
      </w:r>
      <w:r w:rsidRPr="00E46367">
        <w:br/>
        <w:t>образования.- М.: Академия, 2004.- 256 с.</w:t>
      </w:r>
    </w:p>
    <w:p w:rsidR="00194BDE" w:rsidRPr="00E46367" w:rsidRDefault="00C20EB9">
      <w:pPr>
        <w:pStyle w:val="20"/>
        <w:numPr>
          <w:ilvl w:val="0"/>
          <w:numId w:val="29"/>
        </w:numPr>
        <w:shd w:val="clear" w:color="auto" w:fill="auto"/>
        <w:tabs>
          <w:tab w:val="left" w:pos="592"/>
        </w:tabs>
        <w:spacing w:after="0"/>
        <w:ind w:left="400"/>
        <w:jc w:val="left"/>
        <w:sectPr w:rsidR="00194BDE" w:rsidRPr="00E46367" w:rsidSect="00E46367">
          <w:pgSz w:w="11900" w:h="16840"/>
          <w:pgMar w:top="743" w:right="680" w:bottom="743" w:left="1242" w:header="0" w:footer="6" w:gutter="0"/>
          <w:cols w:space="720"/>
          <w:noEndnote/>
          <w:docGrid w:linePitch="360"/>
        </w:sectPr>
      </w:pPr>
      <w:r w:rsidRPr="00E46367">
        <w:t>Черепахин А.А., Колтунов И.И., Кузнецов В.А. Материаловедение : Учебник</w:t>
      </w:r>
      <w:r w:rsidRPr="00E46367">
        <w:br/>
        <w:t>для нач. проф. образования.- М.: КНОРУС, 2011.- 240 с.</w:t>
      </w:r>
    </w:p>
    <w:p w:rsidR="00194BDE" w:rsidRPr="00E46367" w:rsidRDefault="00C20EB9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1033"/>
        </w:tabs>
        <w:spacing w:after="159" w:line="370" w:lineRule="exact"/>
        <w:ind w:firstLine="700"/>
        <w:jc w:val="left"/>
      </w:pPr>
      <w:bookmarkStart w:id="8" w:name="bookmark10"/>
      <w:r w:rsidRPr="00E46367">
        <w:lastRenderedPageBreak/>
        <w:t xml:space="preserve">КОНТРОЛЬ </w:t>
      </w:r>
      <w:r w:rsidR="00555B1B" w:rsidRPr="00E46367">
        <w:t xml:space="preserve"> </w:t>
      </w:r>
      <w:r w:rsidRPr="00E46367">
        <w:t xml:space="preserve">И </w:t>
      </w:r>
      <w:r w:rsidR="00555B1B" w:rsidRPr="00E46367">
        <w:t xml:space="preserve"> </w:t>
      </w:r>
      <w:r w:rsidRPr="00E46367">
        <w:t>ОЦЕНКА РЕЗУЛЬТАТОВ</w:t>
      </w:r>
      <w:r w:rsidR="00555B1B" w:rsidRPr="00E46367">
        <w:t xml:space="preserve"> </w:t>
      </w:r>
      <w:r w:rsidRPr="00E46367">
        <w:t xml:space="preserve"> ОСВОЕНИЯ УЧЕБНОЙ</w:t>
      </w:r>
      <w:r w:rsidRPr="00E46367">
        <w:br/>
        <w:t>ДИСЦИПЛИНЫ.</w:t>
      </w:r>
      <w:bookmarkEnd w:id="8"/>
    </w:p>
    <w:p w:rsidR="00194BDE" w:rsidRPr="00E46367" w:rsidRDefault="00C20EB9">
      <w:pPr>
        <w:pStyle w:val="20"/>
        <w:shd w:val="clear" w:color="auto" w:fill="auto"/>
        <w:spacing w:after="0"/>
        <w:ind w:firstLine="700"/>
      </w:pPr>
      <w:r w:rsidRPr="00E46367">
        <w:rPr>
          <w:rStyle w:val="22"/>
        </w:rPr>
        <w:t xml:space="preserve">4.1. Контроль и оценка </w:t>
      </w:r>
      <w:r w:rsidRPr="00E46367">
        <w:t>результатов освоения учебной дисциплины</w:t>
      </w:r>
      <w:r w:rsidRPr="00E46367">
        <w:br/>
        <w:t>осуществляется преподавателем в процессе проведения практических занятий и</w:t>
      </w:r>
      <w:r w:rsidRPr="00E46367">
        <w:br/>
        <w:t>лабораторных работ, тестирования, а также выполнения обучающимися</w:t>
      </w:r>
      <w:r w:rsidRPr="00E46367">
        <w:br/>
        <w:t>индивидуальных заданий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44"/>
        <w:gridCol w:w="3178"/>
        <w:gridCol w:w="2419"/>
      </w:tblGrid>
      <w:tr w:rsidR="00194BDE" w:rsidRPr="00F40C71" w:rsidTr="00F40C71">
        <w:trPr>
          <w:trHeight w:hRule="exact" w:val="1392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Коды формируемых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ых и общих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компетенций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(освоенные умения,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усвоенные знания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контроля и оценки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обучения</w:t>
            </w:r>
          </w:p>
        </w:tc>
      </w:tr>
      <w:tr w:rsidR="00194BDE" w:rsidRPr="00F40C71" w:rsidTr="00F40C71">
        <w:trPr>
          <w:trHeight w:hRule="exact" w:val="326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З н ать: Классификаци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Устные опросы,</w:t>
            </w:r>
          </w:p>
        </w:tc>
      </w:tr>
      <w:tr w:rsidR="00194BDE" w:rsidRPr="00F40C71" w:rsidTr="00F40C71">
        <w:trPr>
          <w:trHeight w:hRule="exact" w:val="274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социальную значимость своей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лесных товаров и их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</w:tr>
      <w:tr w:rsidR="00194BDE" w:rsidRPr="00F40C71" w:rsidTr="00F40C71">
        <w:trPr>
          <w:trHeight w:hRule="exact" w:val="278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будущей профессии, проявлять к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докладов,</w:t>
            </w:r>
          </w:p>
        </w:tc>
      </w:tr>
      <w:tr w:rsidR="00194BDE" w:rsidRPr="00F40C71" w:rsidTr="00F40C71">
        <w:trPr>
          <w:trHeight w:hRule="exact" w:val="787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ней устойчивый интерес.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94BDE" w:rsidRPr="00F40C71" w:rsidTr="00F40C71">
        <w:trPr>
          <w:trHeight w:hRule="exact" w:val="326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ОК 2. Организовыват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Зн ать : Классиф икаци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Устные опросы,</w:t>
            </w:r>
          </w:p>
        </w:tc>
      </w:tr>
      <w:tr w:rsidR="00194BDE" w:rsidRPr="00F40C71" w:rsidTr="00F40C71">
        <w:trPr>
          <w:trHeight w:hRule="exact" w:val="269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собственную деятельность,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лесных товаров и их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</w:tc>
      </w:tr>
      <w:tr w:rsidR="00194BDE" w:rsidRPr="00F40C71" w:rsidTr="00F40C71">
        <w:trPr>
          <w:trHeight w:hRule="exact" w:val="2429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выбирать типовые методы и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способы выполнения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ых задач,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оценивать их эффективность и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качество.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F40C71" w:rsidTr="00F40C71">
        <w:trPr>
          <w:trHeight w:hRule="exact" w:val="326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ОК 3. Принимать решения в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Знать: Классификаци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Устные опросы</w:t>
            </w:r>
          </w:p>
        </w:tc>
      </w:tr>
      <w:tr w:rsidR="00194BDE" w:rsidRPr="00F40C71" w:rsidTr="00F40C71">
        <w:trPr>
          <w:trHeight w:hRule="exact" w:val="278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стандартных и нестандартных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лесных товаров и их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F40C71" w:rsidTr="00F40C71">
        <w:trPr>
          <w:trHeight w:hRule="exact" w:val="1906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ситуациях и нести за них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ответственность.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F40C71" w:rsidTr="00F40C71">
        <w:trPr>
          <w:trHeight w:hRule="exact" w:val="322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Уметь: Проводит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Устные ответы,</w:t>
            </w:r>
          </w:p>
        </w:tc>
      </w:tr>
      <w:tr w:rsidR="00194BDE" w:rsidRPr="00F40C71" w:rsidTr="00F40C71">
        <w:trPr>
          <w:trHeight w:hRule="exact" w:val="254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и,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и с с л едования и испытания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</w:tr>
      <w:tr w:rsidR="00194BDE" w:rsidRPr="00F40C71" w:rsidTr="00F40C71">
        <w:trPr>
          <w:trHeight w:hRule="exact" w:val="278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необходимой для эффективного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F40C71" w:rsidTr="00F40C71">
        <w:trPr>
          <w:trHeight w:hRule="exact" w:val="274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выполнения профессиональных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Знать: Физические,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F40C71" w:rsidTr="00F40C71">
        <w:trPr>
          <w:trHeight w:hRule="exact" w:val="298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задач, профессионального и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механические и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F40C71" w:rsidTr="00F40C71">
        <w:trPr>
          <w:trHeight w:hRule="exact" w:val="792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личностного развития.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технологические свойства</w:t>
            </w:r>
            <w:r w:rsidRPr="00F40C71">
              <w:rPr>
                <w:rFonts w:ascii="Times New Roman" w:hAnsi="Times New Roman" w:cs="Times New Roman"/>
                <w:sz w:val="28"/>
                <w:szCs w:val="28"/>
              </w:rPr>
              <w:br/>
              <w:t>древесины.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Устные ответы,</w:t>
            </w:r>
          </w:p>
        </w:tc>
      </w:tr>
      <w:tr w:rsidR="00194BDE" w:rsidRPr="00F40C71" w:rsidTr="00F40C71">
        <w:trPr>
          <w:trHeight w:hRule="exact" w:val="298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Уметь: Определять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</w:tr>
      <w:tr w:rsidR="00194BDE" w:rsidRPr="00F40C71" w:rsidTr="00F40C71">
        <w:trPr>
          <w:trHeight w:hRule="exact" w:val="293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основные древесные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F40C71" w:rsidTr="00F40C71">
        <w:trPr>
          <w:trHeight w:hRule="exact" w:val="259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коммуникационные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материалы.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F40C71" w:rsidTr="00F40C71">
        <w:trPr>
          <w:trHeight w:hRule="exact" w:val="293"/>
        </w:trPr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технологии в профессиональной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Знать: Строение древесины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F40C71" w:rsidTr="00F40C71">
        <w:trPr>
          <w:trHeight w:hRule="exact" w:val="245"/>
        </w:trPr>
        <w:tc>
          <w:tcPr>
            <w:tcW w:w="4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BDE" w:rsidRPr="00F40C71" w:rsidRDefault="00C20EB9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71">
              <w:rPr>
                <w:rFonts w:ascii="Times New Roman" w:hAnsi="Times New Roman" w:cs="Times New Roman"/>
                <w:sz w:val="28"/>
                <w:szCs w:val="28"/>
              </w:rPr>
              <w:t>хвойных и лиственных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F40C71" w:rsidRDefault="00194BDE" w:rsidP="00E46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BDE" w:rsidRPr="00E46367" w:rsidRDefault="00194BDE">
      <w:pPr>
        <w:framePr w:w="9941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194BDE" w:rsidRPr="00E46367" w:rsidRDefault="00194BDE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44"/>
        <w:gridCol w:w="3178"/>
        <w:gridCol w:w="2419"/>
      </w:tblGrid>
      <w:tr w:rsidR="00194BDE" w:rsidRPr="00E46367">
        <w:trPr>
          <w:trHeight w:hRule="exact" w:val="1824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пор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E46367">
        <w:trPr>
          <w:trHeight w:hRule="exact" w:val="3096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ОК 6. Работать в коллективе и команде,</w:t>
            </w:r>
            <w:r w:rsidRPr="00E46367">
              <w:rPr>
                <w:rStyle w:val="211pt0"/>
                <w:sz w:val="28"/>
                <w:szCs w:val="28"/>
              </w:rPr>
              <w:br/>
              <w:t>эффективно общаться с коллегами,</w:t>
            </w:r>
            <w:r w:rsidRPr="00E46367">
              <w:rPr>
                <w:rStyle w:val="211pt0"/>
                <w:sz w:val="28"/>
                <w:szCs w:val="28"/>
              </w:rPr>
              <w:br/>
              <w:t>руководством, потребителям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Уметь: </w:t>
            </w:r>
            <w:r w:rsidRPr="00E46367">
              <w:rPr>
                <w:rStyle w:val="211pt0"/>
                <w:sz w:val="28"/>
                <w:szCs w:val="28"/>
              </w:rPr>
              <w:t>Проводить</w:t>
            </w:r>
            <w:r w:rsidRPr="00E46367">
              <w:rPr>
                <w:rStyle w:val="211pt0"/>
                <w:sz w:val="28"/>
                <w:szCs w:val="28"/>
              </w:rPr>
              <w:br/>
              <w:t>исследования и испытания</w:t>
            </w:r>
            <w:r w:rsidRPr="00E46367">
              <w:rPr>
                <w:rStyle w:val="211pt0"/>
                <w:sz w:val="28"/>
                <w:szCs w:val="28"/>
              </w:rPr>
              <w:br/>
              <w:t>материалов.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Знать: </w:t>
            </w:r>
            <w:r w:rsidRPr="00E46367">
              <w:rPr>
                <w:rStyle w:val="211pt0"/>
                <w:sz w:val="28"/>
                <w:szCs w:val="28"/>
              </w:rPr>
              <w:t>Физические,</w:t>
            </w:r>
            <w:r w:rsidRPr="00E46367">
              <w:rPr>
                <w:rStyle w:val="211pt0"/>
                <w:sz w:val="28"/>
                <w:szCs w:val="28"/>
              </w:rPr>
              <w:br/>
              <w:t>механические и</w:t>
            </w:r>
            <w:r w:rsidRPr="00E46367">
              <w:rPr>
                <w:rStyle w:val="211pt0"/>
                <w:sz w:val="28"/>
                <w:szCs w:val="28"/>
              </w:rPr>
              <w:br/>
              <w:t>технологические свойства</w:t>
            </w:r>
            <w:r w:rsidRPr="00E46367">
              <w:rPr>
                <w:rStyle w:val="211pt0"/>
                <w:sz w:val="28"/>
                <w:szCs w:val="28"/>
              </w:rPr>
              <w:br/>
              <w:t>древесины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E46367">
              <w:rPr>
                <w:rStyle w:val="211pt0"/>
                <w:sz w:val="28"/>
                <w:szCs w:val="28"/>
              </w:rPr>
              <w:t>Устные ответы</w:t>
            </w:r>
          </w:p>
        </w:tc>
      </w:tr>
      <w:tr w:rsidR="00194BDE" w:rsidRPr="00E46367">
        <w:trPr>
          <w:trHeight w:hRule="exact" w:val="2491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ОК 7. Брать на себя ответственность за</w:t>
            </w:r>
            <w:r w:rsidRPr="00E46367">
              <w:rPr>
                <w:rStyle w:val="211pt0"/>
                <w:sz w:val="28"/>
                <w:szCs w:val="28"/>
              </w:rPr>
              <w:br/>
              <w:t>работу членов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команды (подчиненных), результат</w:t>
            </w:r>
            <w:r w:rsidRPr="00E46367">
              <w:rPr>
                <w:rStyle w:val="211pt0"/>
                <w:sz w:val="28"/>
                <w:szCs w:val="28"/>
              </w:rPr>
              <w:br/>
              <w:t>выполнения заданий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Уметь: </w:t>
            </w:r>
            <w:r w:rsidRPr="00E46367">
              <w:rPr>
                <w:rStyle w:val="211pt0"/>
                <w:sz w:val="28"/>
                <w:szCs w:val="28"/>
              </w:rPr>
              <w:t>Проводить</w:t>
            </w:r>
            <w:r w:rsidRPr="00E46367">
              <w:rPr>
                <w:rStyle w:val="211pt0"/>
                <w:sz w:val="28"/>
                <w:szCs w:val="28"/>
              </w:rPr>
              <w:br/>
              <w:t>исследования и испытания</w:t>
            </w:r>
            <w:r w:rsidRPr="00E46367">
              <w:rPr>
                <w:rStyle w:val="211pt0"/>
                <w:sz w:val="28"/>
                <w:szCs w:val="28"/>
              </w:rPr>
              <w:br/>
              <w:t>материалов.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Знать: </w:t>
            </w:r>
            <w:r w:rsidRPr="00E46367">
              <w:rPr>
                <w:rStyle w:val="211pt0"/>
                <w:sz w:val="28"/>
                <w:szCs w:val="28"/>
              </w:rPr>
              <w:t>Физические,</w:t>
            </w:r>
            <w:r w:rsidRPr="00E46367">
              <w:rPr>
                <w:rStyle w:val="211pt0"/>
                <w:sz w:val="28"/>
                <w:szCs w:val="28"/>
              </w:rPr>
              <w:br/>
              <w:t>механические и</w:t>
            </w:r>
            <w:r w:rsidRPr="00E46367">
              <w:rPr>
                <w:rStyle w:val="211pt0"/>
                <w:sz w:val="28"/>
                <w:szCs w:val="28"/>
              </w:rPr>
              <w:br/>
              <w:t>технологические свойства</w:t>
            </w:r>
            <w:r w:rsidRPr="00E46367">
              <w:rPr>
                <w:rStyle w:val="211pt0"/>
                <w:sz w:val="28"/>
                <w:szCs w:val="28"/>
              </w:rPr>
              <w:br/>
              <w:t>древесины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E46367">
              <w:rPr>
                <w:rStyle w:val="211pt0"/>
                <w:sz w:val="28"/>
                <w:szCs w:val="28"/>
              </w:rPr>
              <w:t>Устные ответы</w:t>
            </w:r>
          </w:p>
        </w:tc>
      </w:tr>
      <w:tr w:rsidR="00194BDE" w:rsidRPr="00E46367">
        <w:trPr>
          <w:trHeight w:hRule="exact" w:val="4978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ОК 8. Самостоятельно определять</w:t>
            </w:r>
            <w:r w:rsidRPr="00E46367">
              <w:rPr>
                <w:rStyle w:val="211pt0"/>
                <w:sz w:val="28"/>
                <w:szCs w:val="28"/>
              </w:rPr>
              <w:br/>
              <w:t>задачи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профессионального и личностного</w:t>
            </w:r>
            <w:r w:rsidRPr="00E46367">
              <w:rPr>
                <w:rStyle w:val="211pt0"/>
                <w:sz w:val="28"/>
                <w:szCs w:val="28"/>
              </w:rPr>
              <w:br/>
              <w:t>развития, заниматься</w:t>
            </w:r>
            <w:r w:rsidRPr="00E46367">
              <w:rPr>
                <w:rStyle w:val="211pt0"/>
                <w:sz w:val="28"/>
                <w:szCs w:val="28"/>
              </w:rPr>
              <w:br/>
              <w:t>самообразованием, осознанно</w:t>
            </w:r>
            <w:r w:rsidRPr="00E46367">
              <w:rPr>
                <w:rStyle w:val="211pt0"/>
                <w:sz w:val="28"/>
                <w:szCs w:val="28"/>
              </w:rPr>
              <w:br/>
              <w:t>планировать повышение</w:t>
            </w:r>
            <w:r w:rsidRPr="00E46367">
              <w:rPr>
                <w:rStyle w:val="211pt0"/>
                <w:sz w:val="28"/>
                <w:szCs w:val="28"/>
              </w:rPr>
              <w:br/>
              <w:t>квалификации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Уметь: </w:t>
            </w:r>
            <w:r w:rsidRPr="00E46367">
              <w:rPr>
                <w:rStyle w:val="211pt0"/>
                <w:sz w:val="28"/>
                <w:szCs w:val="28"/>
              </w:rPr>
              <w:t>определять виды</w:t>
            </w:r>
            <w:r w:rsidRPr="00E46367">
              <w:rPr>
                <w:rStyle w:val="211pt0"/>
                <w:sz w:val="28"/>
                <w:szCs w:val="28"/>
              </w:rPr>
              <w:br/>
              <w:t>пороков и измерять их в</w:t>
            </w:r>
            <w:r w:rsidRPr="00E46367">
              <w:rPr>
                <w:rStyle w:val="211pt0"/>
                <w:sz w:val="28"/>
                <w:szCs w:val="28"/>
              </w:rPr>
              <w:br/>
              <w:t>соответствии с</w:t>
            </w:r>
            <w:r w:rsidRPr="00E46367">
              <w:rPr>
                <w:rStyle w:val="211pt0"/>
                <w:sz w:val="28"/>
                <w:szCs w:val="28"/>
              </w:rPr>
              <w:br/>
              <w:t>требованиями ГОСТа;</w:t>
            </w:r>
            <w:r w:rsidRPr="00E46367">
              <w:rPr>
                <w:rStyle w:val="211pt0"/>
                <w:sz w:val="28"/>
                <w:szCs w:val="28"/>
              </w:rPr>
              <w:br/>
              <w:t>выполнять необходимые</w:t>
            </w:r>
            <w:r w:rsidRPr="00E46367">
              <w:rPr>
                <w:rStyle w:val="211pt0"/>
                <w:sz w:val="28"/>
                <w:szCs w:val="28"/>
              </w:rPr>
              <w:br/>
              <w:t>расчеты по определению</w:t>
            </w:r>
            <w:r w:rsidRPr="00E46367">
              <w:rPr>
                <w:rStyle w:val="211pt0"/>
                <w:sz w:val="28"/>
                <w:szCs w:val="28"/>
              </w:rPr>
              <w:br/>
              <w:t>физических,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технологических свойств:</w:t>
            </w:r>
            <w:r w:rsidRPr="00E46367">
              <w:rPr>
                <w:rStyle w:val="211pt0"/>
                <w:sz w:val="28"/>
                <w:szCs w:val="28"/>
              </w:rPr>
              <w:br/>
              <w:t>конструкционных не</w:t>
            </w:r>
            <w:r w:rsidRPr="00E46367">
              <w:rPr>
                <w:rStyle w:val="211pt0"/>
                <w:sz w:val="28"/>
                <w:szCs w:val="28"/>
              </w:rPr>
              <w:br/>
              <w:t>древесных, клеевых,</w:t>
            </w:r>
            <w:r w:rsidRPr="00E46367">
              <w:rPr>
                <w:rStyle w:val="211pt0"/>
                <w:sz w:val="28"/>
                <w:szCs w:val="28"/>
              </w:rPr>
              <w:br/>
              <w:t>отделочных материалов,</w:t>
            </w:r>
            <w:r w:rsidRPr="00E46367">
              <w:rPr>
                <w:rStyle w:val="211pt0"/>
                <w:sz w:val="28"/>
                <w:szCs w:val="28"/>
              </w:rPr>
              <w:br/>
              <w:t>материалов для</w:t>
            </w:r>
            <w:r w:rsidRPr="00E46367">
              <w:rPr>
                <w:rStyle w:val="211pt0"/>
                <w:sz w:val="28"/>
                <w:szCs w:val="28"/>
              </w:rPr>
              <w:br/>
              <w:t>изготовления мягких</w:t>
            </w:r>
            <w:r w:rsidRPr="00E46367">
              <w:rPr>
                <w:rStyle w:val="211pt0"/>
                <w:sz w:val="28"/>
                <w:szCs w:val="28"/>
              </w:rPr>
              <w:br/>
              <w:t>элементов мебели, спичек,</w:t>
            </w:r>
            <w:r w:rsidRPr="00E46367">
              <w:rPr>
                <w:rStyle w:val="211pt0"/>
                <w:sz w:val="28"/>
                <w:szCs w:val="28"/>
              </w:rPr>
              <w:br/>
              <w:t>шпал и других изделий из</w:t>
            </w:r>
            <w:r w:rsidRPr="00E46367">
              <w:rPr>
                <w:rStyle w:val="211pt0"/>
                <w:sz w:val="28"/>
                <w:szCs w:val="28"/>
              </w:rPr>
              <w:br/>
              <w:t>древесины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Знать: </w:t>
            </w:r>
            <w:r w:rsidRPr="00E46367">
              <w:rPr>
                <w:rStyle w:val="211pt0"/>
                <w:sz w:val="28"/>
                <w:szCs w:val="28"/>
              </w:rPr>
              <w:t>Классификацию</w:t>
            </w:r>
            <w:r w:rsidRPr="00E46367">
              <w:rPr>
                <w:rStyle w:val="211pt0"/>
                <w:sz w:val="28"/>
                <w:szCs w:val="28"/>
              </w:rPr>
              <w:br/>
              <w:t>пороков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 w:rsidRPr="00E46367">
              <w:rPr>
                <w:rStyle w:val="211pt0"/>
                <w:sz w:val="28"/>
                <w:szCs w:val="28"/>
              </w:rPr>
              <w:t>Устные ответы,</w:t>
            </w:r>
            <w:r w:rsidRPr="00E46367">
              <w:rPr>
                <w:rStyle w:val="211pt0"/>
                <w:sz w:val="28"/>
                <w:szCs w:val="28"/>
              </w:rPr>
              <w:br/>
              <w:t>практические работы</w:t>
            </w:r>
          </w:p>
        </w:tc>
      </w:tr>
      <w:tr w:rsidR="00194BDE" w:rsidRPr="00E46367">
        <w:trPr>
          <w:trHeight w:hRule="exact" w:val="1402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ОК 9. Ориентироваться в условиях</w:t>
            </w:r>
            <w:r w:rsidRPr="00E46367">
              <w:rPr>
                <w:rStyle w:val="211pt0"/>
                <w:sz w:val="28"/>
                <w:szCs w:val="28"/>
              </w:rPr>
              <w:br/>
              <w:t>частой смены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технологий в профессиональной</w:t>
            </w:r>
            <w:r w:rsidRPr="00E46367">
              <w:rPr>
                <w:rStyle w:val="211pt0"/>
                <w:sz w:val="28"/>
                <w:szCs w:val="28"/>
              </w:rPr>
              <w:br/>
              <w:t>деятельности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Знать: </w:t>
            </w:r>
            <w:r w:rsidRPr="00E46367">
              <w:rPr>
                <w:rStyle w:val="211pt0"/>
                <w:sz w:val="28"/>
                <w:szCs w:val="28"/>
              </w:rPr>
              <w:t>Передовые</w:t>
            </w:r>
            <w:r w:rsidRPr="00E46367">
              <w:rPr>
                <w:rStyle w:val="211pt0"/>
                <w:sz w:val="28"/>
                <w:szCs w:val="28"/>
              </w:rPr>
              <w:br/>
              <w:t>технологии и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технологические процессы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</w:pPr>
            <w:r w:rsidRPr="00E46367">
              <w:rPr>
                <w:rStyle w:val="211pt0"/>
                <w:sz w:val="28"/>
                <w:szCs w:val="28"/>
              </w:rPr>
              <w:t>Устные ответы</w:t>
            </w:r>
          </w:p>
        </w:tc>
      </w:tr>
    </w:tbl>
    <w:p w:rsidR="00194BDE" w:rsidRPr="00E46367" w:rsidRDefault="00194BDE">
      <w:pPr>
        <w:framePr w:w="9941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194BDE" w:rsidRPr="00E46367" w:rsidRDefault="00194BDE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44"/>
        <w:gridCol w:w="3178"/>
        <w:gridCol w:w="2419"/>
      </w:tblGrid>
      <w:tr w:rsidR="00194BDE" w:rsidRPr="00E46367">
        <w:trPr>
          <w:trHeight w:hRule="exact" w:val="3451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 w:rsidRPr="00E46367">
              <w:rPr>
                <w:rStyle w:val="211pt0"/>
                <w:sz w:val="28"/>
                <w:szCs w:val="28"/>
              </w:rPr>
              <w:lastRenderedPageBreak/>
              <w:t>ПК 1.1. Участвовать в разработке</w:t>
            </w:r>
            <w:r w:rsidRPr="00E46367">
              <w:rPr>
                <w:rStyle w:val="211pt0"/>
                <w:sz w:val="28"/>
                <w:szCs w:val="28"/>
              </w:rPr>
              <w:br/>
              <w:t>технологических процессов</w:t>
            </w:r>
            <w:r w:rsidRPr="00E46367">
              <w:rPr>
                <w:rStyle w:val="211pt0"/>
                <w:sz w:val="28"/>
                <w:szCs w:val="28"/>
              </w:rPr>
              <w:br/>
              <w:t>деревообрабатывающих производств,</w:t>
            </w:r>
            <w:r w:rsidRPr="00E46367">
              <w:rPr>
                <w:rStyle w:val="211pt0"/>
                <w:sz w:val="28"/>
                <w:szCs w:val="28"/>
              </w:rPr>
              <w:br/>
              <w:t>процессов технологической подготовки</w:t>
            </w:r>
            <w:r w:rsidRPr="00E46367">
              <w:rPr>
                <w:rStyle w:val="211pt0"/>
                <w:sz w:val="28"/>
                <w:szCs w:val="28"/>
              </w:rPr>
              <w:br/>
              <w:t>производства, конструкций изделий с</w:t>
            </w:r>
            <w:r w:rsidRPr="00E46367">
              <w:rPr>
                <w:rStyle w:val="211pt0"/>
                <w:sz w:val="28"/>
                <w:szCs w:val="28"/>
              </w:rPr>
              <w:br/>
              <w:t>использованием системы</w:t>
            </w:r>
            <w:r w:rsidRPr="00E46367">
              <w:rPr>
                <w:rStyle w:val="211pt0"/>
                <w:sz w:val="28"/>
                <w:szCs w:val="28"/>
              </w:rPr>
              <w:br/>
              <w:t>автоматизированного проектирования</w:t>
            </w:r>
            <w:r w:rsidRPr="00E46367">
              <w:rPr>
                <w:rStyle w:val="211pt0"/>
                <w:sz w:val="28"/>
                <w:szCs w:val="28"/>
              </w:rPr>
              <w:br/>
              <w:t>(далее - САПР)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Уметь: </w:t>
            </w:r>
            <w:r w:rsidRPr="00E46367">
              <w:rPr>
                <w:rStyle w:val="211pt0"/>
                <w:sz w:val="28"/>
                <w:szCs w:val="28"/>
              </w:rPr>
              <w:t>Разрабатывать</w:t>
            </w:r>
            <w:r w:rsidRPr="00E46367">
              <w:rPr>
                <w:rStyle w:val="211pt0"/>
                <w:sz w:val="28"/>
                <w:szCs w:val="28"/>
              </w:rPr>
              <w:br/>
              <w:t>технологические процессы</w:t>
            </w:r>
            <w:r w:rsidRPr="00E46367">
              <w:rPr>
                <w:rStyle w:val="211pt0"/>
                <w:sz w:val="28"/>
                <w:szCs w:val="28"/>
              </w:rPr>
              <w:br/>
              <w:t>деревообрабатывающих</w:t>
            </w:r>
            <w:r w:rsidRPr="00E46367">
              <w:rPr>
                <w:rStyle w:val="211pt0"/>
                <w:sz w:val="28"/>
                <w:szCs w:val="28"/>
              </w:rPr>
              <w:br/>
              <w:t>производств.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Знать: </w:t>
            </w:r>
            <w:r w:rsidRPr="00E46367">
              <w:rPr>
                <w:rStyle w:val="211pt0"/>
                <w:sz w:val="28"/>
                <w:szCs w:val="28"/>
              </w:rPr>
              <w:t>Требования Единой</w:t>
            </w:r>
            <w:r w:rsidRPr="00E46367">
              <w:rPr>
                <w:rStyle w:val="211pt0"/>
                <w:sz w:val="28"/>
                <w:szCs w:val="28"/>
              </w:rPr>
              <w:br/>
              <w:t>системы конструкторской</w:t>
            </w:r>
            <w:r w:rsidRPr="00E46367">
              <w:rPr>
                <w:rStyle w:val="211pt0"/>
                <w:sz w:val="28"/>
                <w:szCs w:val="28"/>
              </w:rPr>
              <w:br/>
              <w:t>документации(ЕСКД) и</w:t>
            </w:r>
            <w:r w:rsidRPr="00E46367">
              <w:rPr>
                <w:rStyle w:val="211pt0"/>
                <w:sz w:val="28"/>
                <w:szCs w:val="28"/>
              </w:rPr>
              <w:br/>
              <w:t>Единой системы</w:t>
            </w:r>
            <w:r w:rsidRPr="00E46367">
              <w:rPr>
                <w:rStyle w:val="211pt0"/>
                <w:sz w:val="28"/>
                <w:szCs w:val="28"/>
              </w:rPr>
              <w:br/>
              <w:t>технологической</w:t>
            </w:r>
            <w:r w:rsidRPr="00E46367">
              <w:rPr>
                <w:rStyle w:val="211pt0"/>
                <w:sz w:val="28"/>
                <w:szCs w:val="28"/>
              </w:rPr>
              <w:br/>
              <w:t>документации (ЕСТД)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Устные ответы,</w:t>
            </w:r>
            <w:r w:rsidRPr="00E46367">
              <w:rPr>
                <w:rStyle w:val="211pt0"/>
                <w:sz w:val="28"/>
                <w:szCs w:val="28"/>
              </w:rPr>
              <w:br/>
              <w:t>практические</w:t>
            </w:r>
            <w:r w:rsidRPr="00E46367">
              <w:rPr>
                <w:rStyle w:val="211pt0"/>
                <w:sz w:val="28"/>
                <w:szCs w:val="28"/>
              </w:rPr>
              <w:br/>
              <w:t>работы, посещение</w:t>
            </w:r>
            <w:r w:rsidRPr="00E46367">
              <w:rPr>
                <w:rStyle w:val="211pt0"/>
                <w:sz w:val="28"/>
                <w:szCs w:val="28"/>
              </w:rPr>
              <w:br/>
              <w:t>предприятий ОАО</w:t>
            </w:r>
            <w:r w:rsidRPr="00E46367">
              <w:rPr>
                <w:rStyle w:val="211pt0"/>
                <w:sz w:val="28"/>
                <w:szCs w:val="28"/>
              </w:rPr>
              <w:br/>
              <w:t>«Мария», ООО</w:t>
            </w:r>
            <w:r w:rsidRPr="00E46367">
              <w:rPr>
                <w:rStyle w:val="211pt0"/>
                <w:sz w:val="28"/>
                <w:szCs w:val="28"/>
              </w:rPr>
              <w:br/>
              <w:t>«Король диванов»</w:t>
            </w:r>
          </w:p>
        </w:tc>
      </w:tr>
      <w:tr w:rsidR="00194BDE" w:rsidRPr="00E46367">
        <w:trPr>
          <w:trHeight w:hRule="exact" w:val="2198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694861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11pt0"/>
                <w:sz w:val="28"/>
                <w:szCs w:val="28"/>
              </w:rPr>
              <w:t xml:space="preserve">ПК1.2 .Составлять </w:t>
            </w:r>
            <w:r w:rsidR="00C20EB9" w:rsidRPr="00E46367">
              <w:rPr>
                <w:rStyle w:val="211pt0"/>
                <w:sz w:val="28"/>
                <w:szCs w:val="28"/>
              </w:rPr>
              <w:t>карты</w:t>
            </w:r>
            <w:r w:rsidR="00C20EB9" w:rsidRPr="00E46367">
              <w:rPr>
                <w:rStyle w:val="211pt0"/>
                <w:sz w:val="28"/>
                <w:szCs w:val="28"/>
              </w:rPr>
              <w:br/>
              <w:t>технологического процесса по всем</w:t>
            </w:r>
            <w:r w:rsidR="00C20EB9" w:rsidRPr="00E46367">
              <w:rPr>
                <w:rStyle w:val="211pt0"/>
                <w:sz w:val="28"/>
                <w:szCs w:val="28"/>
              </w:rPr>
              <w:br/>
              <w:t>этапа изготовления продукции</w:t>
            </w:r>
            <w:r w:rsidR="00C20EB9" w:rsidRPr="00E46367">
              <w:rPr>
                <w:rStyle w:val="211pt0"/>
                <w:sz w:val="28"/>
                <w:szCs w:val="28"/>
              </w:rPr>
              <w:br/>
              <w:t>деревообрабатывающих производств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Уметь: </w:t>
            </w:r>
            <w:r w:rsidRPr="00E46367">
              <w:rPr>
                <w:rStyle w:val="211pt0"/>
                <w:sz w:val="28"/>
                <w:szCs w:val="28"/>
              </w:rPr>
              <w:t>Разрабатывать</w:t>
            </w:r>
            <w:r w:rsidRPr="00E46367">
              <w:rPr>
                <w:rStyle w:val="211pt0"/>
                <w:sz w:val="28"/>
                <w:szCs w:val="28"/>
              </w:rPr>
              <w:br/>
              <w:t>технологические процессы</w:t>
            </w:r>
            <w:r w:rsidRPr="00E46367">
              <w:rPr>
                <w:rStyle w:val="211pt"/>
                <w:sz w:val="28"/>
                <w:szCs w:val="28"/>
              </w:rPr>
              <w:t>.</w:t>
            </w:r>
            <w:r w:rsidRPr="00E46367">
              <w:rPr>
                <w:rStyle w:val="211pt"/>
                <w:sz w:val="28"/>
                <w:szCs w:val="28"/>
              </w:rPr>
              <w:br/>
              <w:t xml:space="preserve">Знать: </w:t>
            </w:r>
            <w:r w:rsidRPr="00E46367">
              <w:rPr>
                <w:rStyle w:val="211pt0"/>
                <w:sz w:val="28"/>
                <w:szCs w:val="28"/>
              </w:rPr>
              <w:t>Технологические</w:t>
            </w:r>
            <w:r w:rsidRPr="00E46367">
              <w:rPr>
                <w:rStyle w:val="211pt0"/>
                <w:sz w:val="28"/>
                <w:szCs w:val="28"/>
              </w:rPr>
              <w:br/>
              <w:t>операции и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деревообрабатывающее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оборудование</w:t>
            </w:r>
            <w:r w:rsidRPr="00E46367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Устные ответы,</w:t>
            </w:r>
            <w:r w:rsidRPr="00E46367">
              <w:rPr>
                <w:rStyle w:val="211pt0"/>
                <w:sz w:val="28"/>
                <w:szCs w:val="28"/>
              </w:rPr>
              <w:br/>
              <w:t>практические работы</w:t>
            </w:r>
          </w:p>
        </w:tc>
      </w:tr>
      <w:tr w:rsidR="00194BDE" w:rsidRPr="00E46367">
        <w:trPr>
          <w:trHeight w:hRule="exact" w:val="2770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F40C71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11pt0"/>
                <w:sz w:val="28"/>
                <w:szCs w:val="28"/>
              </w:rPr>
              <w:t>ПК</w:t>
            </w:r>
            <w:r w:rsidR="00C20EB9" w:rsidRPr="00E46367">
              <w:rPr>
                <w:rStyle w:val="211pt0"/>
                <w:sz w:val="28"/>
                <w:szCs w:val="28"/>
              </w:rPr>
              <w:t>1.3. Организовывать ведение</w:t>
            </w:r>
            <w:r w:rsidR="00C20EB9" w:rsidRPr="00E46367">
              <w:rPr>
                <w:rStyle w:val="211pt0"/>
                <w:sz w:val="28"/>
                <w:szCs w:val="28"/>
              </w:rPr>
              <w:br/>
              <w:t>технологического процесса</w:t>
            </w:r>
            <w:r w:rsidR="00C20EB9" w:rsidRPr="00E46367">
              <w:rPr>
                <w:rStyle w:val="211pt0"/>
                <w:sz w:val="28"/>
                <w:szCs w:val="28"/>
              </w:rPr>
              <w:br/>
              <w:t>изготовления продукции</w:t>
            </w:r>
            <w:r w:rsidR="00C20EB9" w:rsidRPr="00E46367">
              <w:rPr>
                <w:rStyle w:val="211pt0"/>
                <w:sz w:val="28"/>
                <w:szCs w:val="28"/>
              </w:rPr>
              <w:br/>
              <w:t>деревообработки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Уметь: </w:t>
            </w:r>
            <w:r w:rsidRPr="00E46367">
              <w:rPr>
                <w:rStyle w:val="211pt0"/>
                <w:sz w:val="28"/>
                <w:szCs w:val="28"/>
              </w:rPr>
              <w:t>Разрабатывать,</w:t>
            </w:r>
            <w:r w:rsidRPr="00E46367">
              <w:rPr>
                <w:rStyle w:val="211pt0"/>
                <w:sz w:val="28"/>
                <w:szCs w:val="28"/>
              </w:rPr>
              <w:br/>
              <w:t>оформлять и читать</w:t>
            </w:r>
            <w:r w:rsidRPr="00E46367">
              <w:rPr>
                <w:rStyle w:val="211pt0"/>
                <w:sz w:val="28"/>
                <w:szCs w:val="28"/>
              </w:rPr>
              <w:br/>
              <w:t>конструкторскую и</w:t>
            </w:r>
            <w:r w:rsidRPr="00E46367">
              <w:rPr>
                <w:rStyle w:val="211pt0"/>
                <w:sz w:val="28"/>
                <w:szCs w:val="28"/>
              </w:rPr>
              <w:br/>
              <w:t>технологическую</w:t>
            </w:r>
            <w:r w:rsidRPr="00E46367">
              <w:rPr>
                <w:rStyle w:val="211pt0"/>
                <w:sz w:val="28"/>
                <w:szCs w:val="28"/>
              </w:rPr>
              <w:br/>
              <w:t>документацию</w:t>
            </w:r>
            <w:r w:rsidRPr="00E46367">
              <w:rPr>
                <w:rStyle w:val="211pt"/>
                <w:sz w:val="28"/>
                <w:szCs w:val="28"/>
              </w:rPr>
              <w:t>.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Знать: </w:t>
            </w:r>
            <w:r w:rsidRPr="00E46367">
              <w:rPr>
                <w:rStyle w:val="211pt0"/>
                <w:sz w:val="28"/>
                <w:szCs w:val="28"/>
              </w:rPr>
              <w:t>Технологические</w:t>
            </w:r>
            <w:r w:rsidRPr="00E46367">
              <w:rPr>
                <w:rStyle w:val="211pt0"/>
                <w:sz w:val="28"/>
                <w:szCs w:val="28"/>
              </w:rPr>
              <w:br/>
              <w:t>операции и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деревообрабатывающее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оборудов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Устные ответы,</w:t>
            </w:r>
            <w:r w:rsidRPr="00E46367">
              <w:rPr>
                <w:rStyle w:val="211pt0"/>
                <w:sz w:val="28"/>
                <w:szCs w:val="28"/>
              </w:rPr>
              <w:br/>
              <w:t>практические работы</w:t>
            </w:r>
          </w:p>
        </w:tc>
      </w:tr>
      <w:tr w:rsidR="00194BDE" w:rsidRPr="00E46367">
        <w:trPr>
          <w:trHeight w:hRule="exact" w:val="3883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BDE" w:rsidRPr="00E46367" w:rsidRDefault="00F40C71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211pt0"/>
                <w:sz w:val="28"/>
                <w:szCs w:val="28"/>
              </w:rPr>
              <w:t>ПК</w:t>
            </w:r>
            <w:r w:rsidR="00C20EB9" w:rsidRPr="00E46367">
              <w:rPr>
                <w:rStyle w:val="211pt0"/>
                <w:sz w:val="28"/>
                <w:szCs w:val="28"/>
              </w:rPr>
              <w:t>1.4. Выполнять технологические</w:t>
            </w:r>
            <w:r w:rsidR="00C20EB9" w:rsidRPr="00E46367">
              <w:rPr>
                <w:rStyle w:val="211pt0"/>
                <w:sz w:val="28"/>
                <w:szCs w:val="28"/>
              </w:rPr>
              <w:br/>
              <w:t>расчет</w:t>
            </w:r>
            <w:r w:rsidR="00694861">
              <w:rPr>
                <w:rStyle w:val="211pt0"/>
                <w:sz w:val="28"/>
                <w:szCs w:val="28"/>
              </w:rPr>
              <w:t xml:space="preserve">ы оборудования, расхода сырья и  </w:t>
            </w:r>
            <w:r w:rsidR="00C20EB9" w:rsidRPr="00E46367">
              <w:rPr>
                <w:rStyle w:val="211pt0"/>
                <w:sz w:val="28"/>
                <w:szCs w:val="28"/>
              </w:rPr>
              <w:t>материалов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Уметь: </w:t>
            </w:r>
            <w:r w:rsidRPr="00E46367">
              <w:rPr>
                <w:rStyle w:val="211pt0"/>
                <w:sz w:val="28"/>
                <w:szCs w:val="28"/>
              </w:rPr>
              <w:t>Выполнять</w:t>
            </w:r>
            <w:r w:rsidRPr="00E46367">
              <w:rPr>
                <w:rStyle w:val="211pt0"/>
                <w:sz w:val="28"/>
                <w:szCs w:val="28"/>
              </w:rPr>
              <w:br/>
              <w:t>необходимые расчеты</w:t>
            </w:r>
            <w:r w:rsidRPr="00E46367">
              <w:rPr>
                <w:rStyle w:val="211pt0"/>
                <w:sz w:val="28"/>
                <w:szCs w:val="28"/>
              </w:rPr>
              <w:br/>
              <w:t>потребности режущего</w:t>
            </w:r>
            <w:r w:rsidRPr="00E46367">
              <w:rPr>
                <w:rStyle w:val="211pt0"/>
                <w:sz w:val="28"/>
                <w:szCs w:val="28"/>
              </w:rPr>
              <w:br/>
              <w:t>инструмента,</w:t>
            </w:r>
            <w:r w:rsidRPr="00E46367">
              <w:rPr>
                <w:rStyle w:val="211pt0"/>
                <w:sz w:val="28"/>
                <w:szCs w:val="28"/>
              </w:rPr>
              <w:br/>
              <w:t>производительности</w:t>
            </w:r>
            <w:r w:rsidRPr="00E46367">
              <w:rPr>
                <w:rStyle w:val="211pt0"/>
                <w:sz w:val="28"/>
                <w:szCs w:val="28"/>
              </w:rPr>
              <w:br/>
              <w:t>оборудования, определять</w:t>
            </w:r>
            <w:r w:rsidRPr="00E46367">
              <w:rPr>
                <w:rStyle w:val="211pt0"/>
                <w:sz w:val="28"/>
                <w:szCs w:val="28"/>
              </w:rPr>
              <w:br/>
              <w:t>его загрузку, расход сырья и</w:t>
            </w:r>
            <w:r w:rsidRPr="00E46367">
              <w:rPr>
                <w:rStyle w:val="211pt0"/>
                <w:sz w:val="28"/>
                <w:szCs w:val="28"/>
              </w:rPr>
              <w:br/>
              <w:t>материалов.</w:t>
            </w:r>
          </w:p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Знать: </w:t>
            </w:r>
            <w:r w:rsidRPr="00E46367">
              <w:rPr>
                <w:rStyle w:val="211pt0"/>
                <w:sz w:val="28"/>
                <w:szCs w:val="28"/>
              </w:rPr>
              <w:t>Нормы и нормативы</w:t>
            </w:r>
            <w:r w:rsidRPr="00E46367">
              <w:rPr>
                <w:rStyle w:val="211pt0"/>
                <w:sz w:val="28"/>
                <w:szCs w:val="28"/>
              </w:rPr>
              <w:br/>
              <w:t>расхода сырья и материалов,</w:t>
            </w:r>
            <w:r w:rsidRPr="00E46367">
              <w:rPr>
                <w:rStyle w:val="211pt0"/>
                <w:sz w:val="28"/>
                <w:szCs w:val="28"/>
              </w:rPr>
              <w:br/>
              <w:t>технологическое</w:t>
            </w:r>
            <w:r w:rsidRPr="00E46367">
              <w:rPr>
                <w:rStyle w:val="211pt0"/>
                <w:sz w:val="28"/>
                <w:szCs w:val="28"/>
              </w:rPr>
              <w:br/>
              <w:t>оборудование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Устные ответы,</w:t>
            </w:r>
            <w:r w:rsidRPr="00E46367">
              <w:rPr>
                <w:rStyle w:val="211pt0"/>
                <w:sz w:val="28"/>
                <w:szCs w:val="28"/>
              </w:rPr>
              <w:br/>
              <w:t>практические работы</w:t>
            </w:r>
          </w:p>
        </w:tc>
      </w:tr>
    </w:tbl>
    <w:p w:rsidR="00194BDE" w:rsidRPr="00E46367" w:rsidRDefault="00194BDE">
      <w:pPr>
        <w:framePr w:w="9941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194BDE" w:rsidRPr="00E46367" w:rsidRDefault="00194BDE">
      <w:pPr>
        <w:rPr>
          <w:rFonts w:ascii="Times New Roman" w:hAnsi="Times New Roman" w:cs="Times New Roman"/>
          <w:sz w:val="28"/>
          <w:szCs w:val="28"/>
        </w:rPr>
      </w:pPr>
    </w:p>
    <w:p w:rsidR="00194BDE" w:rsidRPr="00E46367" w:rsidRDefault="00194BDE">
      <w:pPr>
        <w:rPr>
          <w:rFonts w:ascii="Times New Roman" w:hAnsi="Times New Roman" w:cs="Times New Roman"/>
          <w:sz w:val="28"/>
          <w:szCs w:val="28"/>
        </w:rPr>
        <w:sectPr w:rsidR="00194BDE" w:rsidRPr="00E46367" w:rsidSect="00E46367">
          <w:pgSz w:w="11900" w:h="16840"/>
          <w:pgMar w:top="743" w:right="680" w:bottom="743" w:left="1242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51"/>
        <w:gridCol w:w="1205"/>
        <w:gridCol w:w="1488"/>
        <w:gridCol w:w="3178"/>
        <w:gridCol w:w="1214"/>
        <w:gridCol w:w="1205"/>
      </w:tblGrid>
      <w:tr w:rsidR="00194BDE" w:rsidRPr="00E46367">
        <w:trPr>
          <w:trHeight w:hRule="exact" w:val="31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lastRenderedPageBreak/>
              <w:t>ПК 1.5.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Проводить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right"/>
            </w:pPr>
            <w:r w:rsidRPr="00E46367">
              <w:rPr>
                <w:rStyle w:val="211pt0"/>
                <w:sz w:val="28"/>
                <w:szCs w:val="28"/>
              </w:rPr>
              <w:t>контрол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"/>
                <w:sz w:val="28"/>
                <w:szCs w:val="28"/>
              </w:rPr>
              <w:t xml:space="preserve">Уметь: </w:t>
            </w:r>
            <w:r w:rsidRPr="00E46367">
              <w:rPr>
                <w:rStyle w:val="211pt0"/>
                <w:sz w:val="28"/>
                <w:szCs w:val="28"/>
              </w:rPr>
              <w:t>Осуществлят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Устные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right"/>
            </w:pPr>
            <w:r w:rsidRPr="00E46367">
              <w:rPr>
                <w:rStyle w:val="211pt0"/>
                <w:sz w:val="28"/>
                <w:szCs w:val="28"/>
              </w:rPr>
              <w:t>ответы,</w:t>
            </w:r>
          </w:p>
        </w:tc>
      </w:tr>
      <w:tr w:rsidR="00194BDE" w:rsidRPr="00E46367">
        <w:trPr>
          <w:trHeight w:hRule="exact" w:val="274"/>
          <w:jc w:val="center"/>
        </w:trPr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соответствия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00"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качества</w:t>
            </w:r>
          </w:p>
        </w:tc>
        <w:tc>
          <w:tcPr>
            <w:tcW w:w="1488" w:type="dxa"/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right"/>
            </w:pPr>
            <w:r w:rsidRPr="00E46367">
              <w:rPr>
                <w:rStyle w:val="211pt0"/>
                <w:sz w:val="28"/>
                <w:szCs w:val="28"/>
              </w:rPr>
              <w:t>продукции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контроль за соблюдением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практические работы</w:t>
            </w:r>
          </w:p>
        </w:tc>
      </w:tr>
      <w:tr w:rsidR="00194BDE" w:rsidRPr="00E46367">
        <w:trPr>
          <w:trHeight w:hRule="exact" w:val="293"/>
          <w:jc w:val="center"/>
        </w:trPr>
        <w:tc>
          <w:tcPr>
            <w:tcW w:w="285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деревообрабатывающего</w:t>
            </w:r>
          </w:p>
        </w:tc>
        <w:tc>
          <w:tcPr>
            <w:tcW w:w="1488" w:type="dxa"/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right"/>
            </w:pPr>
            <w:r w:rsidRPr="00E46367">
              <w:rPr>
                <w:rStyle w:val="211pt0"/>
                <w:sz w:val="28"/>
                <w:szCs w:val="28"/>
              </w:rPr>
              <w:t>производства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технологической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E46367">
        <w:trPr>
          <w:trHeight w:hRule="exact" w:val="274"/>
          <w:jc w:val="center"/>
        </w:trPr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требованиям</w:t>
            </w:r>
          </w:p>
        </w:tc>
        <w:tc>
          <w:tcPr>
            <w:tcW w:w="1205" w:type="dxa"/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right"/>
            </w:pPr>
            <w:r w:rsidRPr="00E46367">
              <w:rPr>
                <w:rStyle w:val="211pt0"/>
                <w:sz w:val="28"/>
                <w:szCs w:val="28"/>
              </w:rPr>
              <w:t>технической</w:t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дисциплины по стадиям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E46367">
        <w:trPr>
          <w:trHeight w:hRule="exact" w:val="538"/>
          <w:jc w:val="center"/>
        </w:trPr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документации.</w:t>
            </w:r>
          </w:p>
        </w:tc>
        <w:tc>
          <w:tcPr>
            <w:tcW w:w="1205" w:type="dxa"/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технологического процесса.</w:t>
            </w:r>
            <w:r w:rsidRPr="00E46367">
              <w:rPr>
                <w:rStyle w:val="211pt0"/>
                <w:sz w:val="28"/>
                <w:szCs w:val="28"/>
              </w:rPr>
              <w:br/>
            </w:r>
            <w:r w:rsidRPr="00E46367">
              <w:rPr>
                <w:rStyle w:val="211pt"/>
                <w:sz w:val="28"/>
                <w:szCs w:val="28"/>
              </w:rPr>
              <w:t xml:space="preserve">Знать: </w:t>
            </w:r>
            <w:r w:rsidRPr="00E46367">
              <w:rPr>
                <w:rStyle w:val="211pt0"/>
                <w:sz w:val="28"/>
                <w:szCs w:val="28"/>
              </w:rPr>
              <w:t>Технологические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E46367">
        <w:trPr>
          <w:trHeight w:hRule="exact" w:val="576"/>
          <w:jc w:val="center"/>
        </w:trPr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режимы и параметры,</w:t>
            </w:r>
            <w:r w:rsidRPr="00E46367">
              <w:rPr>
                <w:rStyle w:val="211pt0"/>
                <w:sz w:val="28"/>
                <w:szCs w:val="28"/>
              </w:rPr>
              <w:br/>
              <w:t>требования, предъявляемые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DE" w:rsidRPr="00E46367">
        <w:trPr>
          <w:trHeight w:hRule="exact" w:val="2136"/>
          <w:jc w:val="center"/>
        </w:trPr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BDE" w:rsidRPr="00E46367" w:rsidRDefault="00C20EB9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 w:rsidRPr="00E46367">
              <w:rPr>
                <w:rStyle w:val="211pt0"/>
                <w:sz w:val="28"/>
                <w:szCs w:val="28"/>
              </w:rPr>
              <w:t>к выпускаемой продукции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BDE" w:rsidRPr="00E46367" w:rsidRDefault="00194BD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BDE" w:rsidRPr="00E46367" w:rsidRDefault="00194BDE">
      <w:pPr>
        <w:framePr w:w="9941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194BDE" w:rsidRPr="00E46367" w:rsidRDefault="00194BDE">
      <w:pPr>
        <w:rPr>
          <w:rFonts w:ascii="Times New Roman" w:hAnsi="Times New Roman" w:cs="Times New Roman"/>
          <w:sz w:val="28"/>
          <w:szCs w:val="28"/>
        </w:rPr>
      </w:pPr>
    </w:p>
    <w:p w:rsidR="00194BDE" w:rsidRPr="00E46367" w:rsidRDefault="00C20EB9">
      <w:pPr>
        <w:pStyle w:val="12"/>
        <w:keepNext/>
        <w:keepLines/>
        <w:numPr>
          <w:ilvl w:val="0"/>
          <w:numId w:val="30"/>
        </w:numPr>
        <w:shd w:val="clear" w:color="auto" w:fill="auto"/>
        <w:tabs>
          <w:tab w:val="left" w:pos="1325"/>
        </w:tabs>
        <w:spacing w:before="595" w:after="64" w:line="322" w:lineRule="exact"/>
        <w:ind w:firstLine="740"/>
      </w:pPr>
      <w:bookmarkStart w:id="9" w:name="bookmark11"/>
      <w:r w:rsidRPr="00E46367">
        <w:t>Фонд оценочных средств для проведения текущего контроля и</w:t>
      </w:r>
      <w:r w:rsidRPr="00E46367">
        <w:br/>
        <w:t>промежуточной аттестации обучающихся по дисциплине</w:t>
      </w:r>
      <w:bookmarkEnd w:id="9"/>
    </w:p>
    <w:p w:rsidR="00194BDE" w:rsidRPr="00E46367" w:rsidRDefault="00C20EB9">
      <w:pPr>
        <w:pStyle w:val="50"/>
        <w:shd w:val="clear" w:color="auto" w:fill="auto"/>
        <w:spacing w:after="0" w:line="317" w:lineRule="exact"/>
        <w:jc w:val="center"/>
      </w:pPr>
      <w:r w:rsidRPr="00E46367">
        <w:t>Показатели и критерии оценивания компетенций</w:t>
      </w:r>
    </w:p>
    <w:p w:rsidR="00194BDE" w:rsidRPr="00E46367" w:rsidRDefault="00C20EB9">
      <w:pPr>
        <w:pStyle w:val="20"/>
        <w:shd w:val="clear" w:color="auto" w:fill="auto"/>
        <w:spacing w:after="300" w:line="317" w:lineRule="exact"/>
        <w:ind w:firstLine="740"/>
      </w:pPr>
      <w:r w:rsidRPr="00E46367">
        <w:t>Показатели и критерии оценивания компетенций отражены в комплекте</w:t>
      </w:r>
      <w:r w:rsidRPr="00E46367">
        <w:br/>
        <w:t>контрольно- оценочных средств.(Приложение 1)</w:t>
      </w:r>
    </w:p>
    <w:p w:rsidR="00194BDE" w:rsidRPr="00E46367" w:rsidRDefault="00C20EB9">
      <w:pPr>
        <w:pStyle w:val="12"/>
        <w:keepNext/>
        <w:keepLines/>
        <w:shd w:val="clear" w:color="auto" w:fill="auto"/>
        <w:spacing w:line="317" w:lineRule="exact"/>
        <w:jc w:val="center"/>
      </w:pPr>
      <w:bookmarkStart w:id="10" w:name="bookmark12"/>
      <w:r w:rsidRPr="00E46367">
        <w:t>Контрольные и тестовые задания</w:t>
      </w:r>
      <w:bookmarkEnd w:id="10"/>
    </w:p>
    <w:p w:rsidR="00194BDE" w:rsidRPr="00E46367" w:rsidRDefault="00C20EB9">
      <w:pPr>
        <w:pStyle w:val="20"/>
        <w:shd w:val="clear" w:color="auto" w:fill="auto"/>
        <w:spacing w:after="0" w:line="317" w:lineRule="exact"/>
        <w:ind w:firstLine="740"/>
      </w:pPr>
      <w:r w:rsidRPr="00E46367">
        <w:t>Перечень вопросов, контрольные и тестовые задания, необходимые для</w:t>
      </w:r>
      <w:r w:rsidRPr="00E46367">
        <w:br/>
        <w:t>оценки знаний, умений, навыков характеризующих формирование компетенций</w:t>
      </w:r>
      <w:r w:rsidRPr="00E46367">
        <w:br/>
        <w:t>представлены в комплекте контрольно-оценочных средств. (Приложение 1)</w:t>
      </w:r>
    </w:p>
    <w:p w:rsidR="00194BDE" w:rsidRPr="00E46367" w:rsidRDefault="00C20EB9">
      <w:pPr>
        <w:pStyle w:val="50"/>
        <w:shd w:val="clear" w:color="auto" w:fill="auto"/>
        <w:spacing w:after="0" w:line="317" w:lineRule="exact"/>
        <w:jc w:val="center"/>
      </w:pPr>
      <w:r w:rsidRPr="00E46367">
        <w:t>Методические материалы</w:t>
      </w:r>
    </w:p>
    <w:p w:rsidR="00194BDE" w:rsidRPr="00E46367" w:rsidRDefault="00C20EB9">
      <w:pPr>
        <w:pStyle w:val="20"/>
        <w:shd w:val="clear" w:color="auto" w:fill="auto"/>
        <w:spacing w:after="0" w:line="317" w:lineRule="exact"/>
        <w:ind w:firstLine="740"/>
      </w:pPr>
      <w:r w:rsidRPr="00E46367">
        <w:t>Методические материалы, определяющие процедуры оценивания знаний,</w:t>
      </w:r>
      <w:r w:rsidRPr="00E46367">
        <w:br/>
        <w:t>умений, навыков характеризующих формирование компетенций представлены в</w:t>
      </w:r>
      <w:r w:rsidRPr="00E46367">
        <w:br/>
        <w:t>методических рекомендация по выполнению практических работ. (Приложение 2)</w:t>
      </w:r>
    </w:p>
    <w:sectPr w:rsidR="00194BDE" w:rsidRPr="00E46367" w:rsidSect="00E46367">
      <w:pgSz w:w="11900" w:h="16840"/>
      <w:pgMar w:top="743" w:right="680" w:bottom="743" w:left="124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128" w:rsidRDefault="00265128" w:rsidP="00194BDE">
      <w:r>
        <w:separator/>
      </w:r>
    </w:p>
  </w:endnote>
  <w:endnote w:type="continuationSeparator" w:id="1">
    <w:p w:rsidR="00265128" w:rsidRDefault="00265128" w:rsidP="00194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128" w:rsidRDefault="00265128"/>
  </w:footnote>
  <w:footnote w:type="continuationSeparator" w:id="1">
    <w:p w:rsidR="00265128" w:rsidRDefault="002651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4D2"/>
    <w:multiLevelType w:val="multilevel"/>
    <w:tmpl w:val="CE9CD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5232D"/>
    <w:multiLevelType w:val="multilevel"/>
    <w:tmpl w:val="612E9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A1E9C"/>
    <w:multiLevelType w:val="multilevel"/>
    <w:tmpl w:val="F0429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53DA8"/>
    <w:multiLevelType w:val="multilevel"/>
    <w:tmpl w:val="3606D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5E2BF3"/>
    <w:multiLevelType w:val="multilevel"/>
    <w:tmpl w:val="64B4D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E4780"/>
    <w:multiLevelType w:val="multilevel"/>
    <w:tmpl w:val="A02C2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43234E"/>
    <w:multiLevelType w:val="multilevel"/>
    <w:tmpl w:val="5D9E08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902695"/>
    <w:multiLevelType w:val="multilevel"/>
    <w:tmpl w:val="61E87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F50EF"/>
    <w:multiLevelType w:val="multilevel"/>
    <w:tmpl w:val="526EA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E835A2"/>
    <w:multiLevelType w:val="multilevel"/>
    <w:tmpl w:val="9A261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02228F"/>
    <w:multiLevelType w:val="multilevel"/>
    <w:tmpl w:val="24647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9281C"/>
    <w:multiLevelType w:val="multilevel"/>
    <w:tmpl w:val="0D6C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E278EA"/>
    <w:multiLevelType w:val="multilevel"/>
    <w:tmpl w:val="08F29FA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275E33"/>
    <w:multiLevelType w:val="multilevel"/>
    <w:tmpl w:val="25941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4E3AD6"/>
    <w:multiLevelType w:val="multilevel"/>
    <w:tmpl w:val="B13E4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406063"/>
    <w:multiLevelType w:val="multilevel"/>
    <w:tmpl w:val="F9443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446623"/>
    <w:multiLevelType w:val="multilevel"/>
    <w:tmpl w:val="30E08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AB2812"/>
    <w:multiLevelType w:val="multilevel"/>
    <w:tmpl w:val="0A3CE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0C0B59"/>
    <w:multiLevelType w:val="multilevel"/>
    <w:tmpl w:val="262A9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735B9F"/>
    <w:multiLevelType w:val="multilevel"/>
    <w:tmpl w:val="5F0A6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8F0478"/>
    <w:multiLevelType w:val="multilevel"/>
    <w:tmpl w:val="601A2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6913F7"/>
    <w:multiLevelType w:val="multilevel"/>
    <w:tmpl w:val="6108D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D41EEB"/>
    <w:multiLevelType w:val="multilevel"/>
    <w:tmpl w:val="A5F2C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BB4360"/>
    <w:multiLevelType w:val="multilevel"/>
    <w:tmpl w:val="F26EFD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353C02"/>
    <w:multiLevelType w:val="multilevel"/>
    <w:tmpl w:val="D60E6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74A49"/>
    <w:multiLevelType w:val="multilevel"/>
    <w:tmpl w:val="2F1A3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10558A"/>
    <w:multiLevelType w:val="multilevel"/>
    <w:tmpl w:val="A96AC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54033"/>
    <w:multiLevelType w:val="multilevel"/>
    <w:tmpl w:val="39BE9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BF4C55"/>
    <w:multiLevelType w:val="multilevel"/>
    <w:tmpl w:val="2676D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510D5F"/>
    <w:multiLevelType w:val="multilevel"/>
    <w:tmpl w:val="5810E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6"/>
  </w:num>
  <w:num w:numId="9">
    <w:abstractNumId w:val="29"/>
  </w:num>
  <w:num w:numId="10">
    <w:abstractNumId w:val="21"/>
  </w:num>
  <w:num w:numId="11">
    <w:abstractNumId w:val="20"/>
  </w:num>
  <w:num w:numId="12">
    <w:abstractNumId w:val="9"/>
  </w:num>
  <w:num w:numId="13">
    <w:abstractNumId w:val="17"/>
  </w:num>
  <w:num w:numId="14">
    <w:abstractNumId w:val="13"/>
  </w:num>
  <w:num w:numId="15">
    <w:abstractNumId w:val="25"/>
  </w:num>
  <w:num w:numId="16">
    <w:abstractNumId w:val="3"/>
  </w:num>
  <w:num w:numId="17">
    <w:abstractNumId w:val="14"/>
  </w:num>
  <w:num w:numId="18">
    <w:abstractNumId w:val="4"/>
  </w:num>
  <w:num w:numId="19">
    <w:abstractNumId w:val="24"/>
  </w:num>
  <w:num w:numId="20">
    <w:abstractNumId w:val="5"/>
  </w:num>
  <w:num w:numId="21">
    <w:abstractNumId w:val="8"/>
  </w:num>
  <w:num w:numId="22">
    <w:abstractNumId w:val="15"/>
  </w:num>
  <w:num w:numId="23">
    <w:abstractNumId w:val="0"/>
  </w:num>
  <w:num w:numId="24">
    <w:abstractNumId w:val="19"/>
  </w:num>
  <w:num w:numId="25">
    <w:abstractNumId w:val="27"/>
  </w:num>
  <w:num w:numId="26">
    <w:abstractNumId w:val="28"/>
  </w:num>
  <w:num w:numId="27">
    <w:abstractNumId w:val="22"/>
  </w:num>
  <w:num w:numId="28">
    <w:abstractNumId w:val="26"/>
  </w:num>
  <w:num w:numId="29">
    <w:abstractNumId w:val="1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194BDE"/>
    <w:rsid w:val="00000741"/>
    <w:rsid w:val="0002393E"/>
    <w:rsid w:val="00033A67"/>
    <w:rsid w:val="000601CC"/>
    <w:rsid w:val="000637F9"/>
    <w:rsid w:val="00070720"/>
    <w:rsid w:val="0008373D"/>
    <w:rsid w:val="0009263F"/>
    <w:rsid w:val="000A1DC8"/>
    <w:rsid w:val="000A4100"/>
    <w:rsid w:val="000B3C73"/>
    <w:rsid w:val="000C2849"/>
    <w:rsid w:val="000C7ABB"/>
    <w:rsid w:val="000D4B58"/>
    <w:rsid w:val="000D6913"/>
    <w:rsid w:val="000F4240"/>
    <w:rsid w:val="001129B4"/>
    <w:rsid w:val="00115533"/>
    <w:rsid w:val="00131C27"/>
    <w:rsid w:val="00141F0B"/>
    <w:rsid w:val="0015053D"/>
    <w:rsid w:val="00154F80"/>
    <w:rsid w:val="00194BDE"/>
    <w:rsid w:val="001A2C34"/>
    <w:rsid w:val="001B2C8A"/>
    <w:rsid w:val="001B2E02"/>
    <w:rsid w:val="001C6A43"/>
    <w:rsid w:val="001D18F8"/>
    <w:rsid w:val="001D2DE1"/>
    <w:rsid w:val="001D6DBE"/>
    <w:rsid w:val="001E1C27"/>
    <w:rsid w:val="002040B2"/>
    <w:rsid w:val="002121BD"/>
    <w:rsid w:val="002137CB"/>
    <w:rsid w:val="00217DCC"/>
    <w:rsid w:val="002255CD"/>
    <w:rsid w:val="00230E35"/>
    <w:rsid w:val="00234461"/>
    <w:rsid w:val="00251E29"/>
    <w:rsid w:val="002643AF"/>
    <w:rsid w:val="00265128"/>
    <w:rsid w:val="00274352"/>
    <w:rsid w:val="00286208"/>
    <w:rsid w:val="0028775D"/>
    <w:rsid w:val="002941C3"/>
    <w:rsid w:val="002943A8"/>
    <w:rsid w:val="0029568D"/>
    <w:rsid w:val="002A3AE0"/>
    <w:rsid w:val="002B2B3C"/>
    <w:rsid w:val="002B7D50"/>
    <w:rsid w:val="002C57DD"/>
    <w:rsid w:val="002D33B4"/>
    <w:rsid w:val="002E1BA4"/>
    <w:rsid w:val="00300C8D"/>
    <w:rsid w:val="003066D6"/>
    <w:rsid w:val="00354821"/>
    <w:rsid w:val="00367506"/>
    <w:rsid w:val="003716E6"/>
    <w:rsid w:val="00372144"/>
    <w:rsid w:val="003759F2"/>
    <w:rsid w:val="003A0F4E"/>
    <w:rsid w:val="003B0F5E"/>
    <w:rsid w:val="003C0810"/>
    <w:rsid w:val="003D6BD6"/>
    <w:rsid w:val="003E0DCE"/>
    <w:rsid w:val="003E7AC8"/>
    <w:rsid w:val="004026B6"/>
    <w:rsid w:val="00421245"/>
    <w:rsid w:val="004420E1"/>
    <w:rsid w:val="0046225F"/>
    <w:rsid w:val="004676AE"/>
    <w:rsid w:val="00467BDD"/>
    <w:rsid w:val="00496469"/>
    <w:rsid w:val="004A47B1"/>
    <w:rsid w:val="004B2ED3"/>
    <w:rsid w:val="004B37A0"/>
    <w:rsid w:val="004B6C2F"/>
    <w:rsid w:val="004C2157"/>
    <w:rsid w:val="004C2ECF"/>
    <w:rsid w:val="004D08E8"/>
    <w:rsid w:val="004D1C65"/>
    <w:rsid w:val="004E6536"/>
    <w:rsid w:val="004F3279"/>
    <w:rsid w:val="004F763B"/>
    <w:rsid w:val="0050344D"/>
    <w:rsid w:val="0051052E"/>
    <w:rsid w:val="00515C09"/>
    <w:rsid w:val="00536632"/>
    <w:rsid w:val="0054286E"/>
    <w:rsid w:val="005468EE"/>
    <w:rsid w:val="00555B1B"/>
    <w:rsid w:val="00556EE9"/>
    <w:rsid w:val="005613D3"/>
    <w:rsid w:val="00567C8E"/>
    <w:rsid w:val="00570E62"/>
    <w:rsid w:val="005A1836"/>
    <w:rsid w:val="005B135D"/>
    <w:rsid w:val="005C5F29"/>
    <w:rsid w:val="00625CDD"/>
    <w:rsid w:val="00633601"/>
    <w:rsid w:val="00633B58"/>
    <w:rsid w:val="00655EF3"/>
    <w:rsid w:val="006567AE"/>
    <w:rsid w:val="0067250A"/>
    <w:rsid w:val="00673BEA"/>
    <w:rsid w:val="00684FD6"/>
    <w:rsid w:val="00686B8F"/>
    <w:rsid w:val="00693F7D"/>
    <w:rsid w:val="00694861"/>
    <w:rsid w:val="006A3ECD"/>
    <w:rsid w:val="006A606A"/>
    <w:rsid w:val="006B6D26"/>
    <w:rsid w:val="006B7FDC"/>
    <w:rsid w:val="006C3674"/>
    <w:rsid w:val="006D5963"/>
    <w:rsid w:val="006D719C"/>
    <w:rsid w:val="006E0317"/>
    <w:rsid w:val="006E6C86"/>
    <w:rsid w:val="006F5099"/>
    <w:rsid w:val="0070418E"/>
    <w:rsid w:val="00706E20"/>
    <w:rsid w:val="00722003"/>
    <w:rsid w:val="00725D05"/>
    <w:rsid w:val="00754600"/>
    <w:rsid w:val="00756568"/>
    <w:rsid w:val="00763709"/>
    <w:rsid w:val="007640D3"/>
    <w:rsid w:val="007659E9"/>
    <w:rsid w:val="00767262"/>
    <w:rsid w:val="00767E5C"/>
    <w:rsid w:val="00774F7E"/>
    <w:rsid w:val="00777B08"/>
    <w:rsid w:val="00784F87"/>
    <w:rsid w:val="007A29F4"/>
    <w:rsid w:val="007A37B7"/>
    <w:rsid w:val="007C14A2"/>
    <w:rsid w:val="007C154A"/>
    <w:rsid w:val="007C2DA0"/>
    <w:rsid w:val="007D29F1"/>
    <w:rsid w:val="007E73AC"/>
    <w:rsid w:val="00800CDD"/>
    <w:rsid w:val="00821C1B"/>
    <w:rsid w:val="00844706"/>
    <w:rsid w:val="008646EB"/>
    <w:rsid w:val="00866B70"/>
    <w:rsid w:val="008748E1"/>
    <w:rsid w:val="00874A17"/>
    <w:rsid w:val="0087545B"/>
    <w:rsid w:val="00882307"/>
    <w:rsid w:val="008866FF"/>
    <w:rsid w:val="00887CB0"/>
    <w:rsid w:val="00891CE9"/>
    <w:rsid w:val="00893E4E"/>
    <w:rsid w:val="008A28AC"/>
    <w:rsid w:val="008A3790"/>
    <w:rsid w:val="008B422A"/>
    <w:rsid w:val="008B43DF"/>
    <w:rsid w:val="008D35F8"/>
    <w:rsid w:val="008F4C3E"/>
    <w:rsid w:val="008F5BAE"/>
    <w:rsid w:val="0090173C"/>
    <w:rsid w:val="00904E31"/>
    <w:rsid w:val="009114DA"/>
    <w:rsid w:val="00913053"/>
    <w:rsid w:val="00942C93"/>
    <w:rsid w:val="0096134A"/>
    <w:rsid w:val="0096551A"/>
    <w:rsid w:val="00971CE0"/>
    <w:rsid w:val="009779CA"/>
    <w:rsid w:val="009852F1"/>
    <w:rsid w:val="00994DDA"/>
    <w:rsid w:val="009C60CF"/>
    <w:rsid w:val="009C6186"/>
    <w:rsid w:val="009D5F9F"/>
    <w:rsid w:val="009D7814"/>
    <w:rsid w:val="009E63C0"/>
    <w:rsid w:val="009E6704"/>
    <w:rsid w:val="00A0045B"/>
    <w:rsid w:val="00A135A8"/>
    <w:rsid w:val="00A16163"/>
    <w:rsid w:val="00A16BF1"/>
    <w:rsid w:val="00A1732A"/>
    <w:rsid w:val="00A60E36"/>
    <w:rsid w:val="00A7308E"/>
    <w:rsid w:val="00AA08D4"/>
    <w:rsid w:val="00AB4ADE"/>
    <w:rsid w:val="00AB61D6"/>
    <w:rsid w:val="00AC40EA"/>
    <w:rsid w:val="00AC4C9D"/>
    <w:rsid w:val="00AD68FC"/>
    <w:rsid w:val="00AD7FC2"/>
    <w:rsid w:val="00AE5163"/>
    <w:rsid w:val="00AE5B6D"/>
    <w:rsid w:val="00AE6BF9"/>
    <w:rsid w:val="00B35F7E"/>
    <w:rsid w:val="00B469D4"/>
    <w:rsid w:val="00B50B48"/>
    <w:rsid w:val="00B57E83"/>
    <w:rsid w:val="00B612C7"/>
    <w:rsid w:val="00B61E98"/>
    <w:rsid w:val="00B72B37"/>
    <w:rsid w:val="00B76EC0"/>
    <w:rsid w:val="00B771F6"/>
    <w:rsid w:val="00B77FAC"/>
    <w:rsid w:val="00B801E2"/>
    <w:rsid w:val="00B822BC"/>
    <w:rsid w:val="00BA64A4"/>
    <w:rsid w:val="00BB029B"/>
    <w:rsid w:val="00BB2677"/>
    <w:rsid w:val="00BC2900"/>
    <w:rsid w:val="00BE48F1"/>
    <w:rsid w:val="00BF09CD"/>
    <w:rsid w:val="00BF2E80"/>
    <w:rsid w:val="00C0696C"/>
    <w:rsid w:val="00C13D6A"/>
    <w:rsid w:val="00C20EB9"/>
    <w:rsid w:val="00C217D4"/>
    <w:rsid w:val="00C661E2"/>
    <w:rsid w:val="00C70BE8"/>
    <w:rsid w:val="00C9056D"/>
    <w:rsid w:val="00C96382"/>
    <w:rsid w:val="00CA5380"/>
    <w:rsid w:val="00CA572F"/>
    <w:rsid w:val="00CD0DC2"/>
    <w:rsid w:val="00CE22FF"/>
    <w:rsid w:val="00CE7664"/>
    <w:rsid w:val="00D10187"/>
    <w:rsid w:val="00D17F48"/>
    <w:rsid w:val="00D31559"/>
    <w:rsid w:val="00D36176"/>
    <w:rsid w:val="00D366C0"/>
    <w:rsid w:val="00D55C49"/>
    <w:rsid w:val="00D70593"/>
    <w:rsid w:val="00D80C31"/>
    <w:rsid w:val="00D85E60"/>
    <w:rsid w:val="00DB50F0"/>
    <w:rsid w:val="00DC59DF"/>
    <w:rsid w:val="00DE4048"/>
    <w:rsid w:val="00DF1C20"/>
    <w:rsid w:val="00E03315"/>
    <w:rsid w:val="00E104AC"/>
    <w:rsid w:val="00E13BF2"/>
    <w:rsid w:val="00E15248"/>
    <w:rsid w:val="00E20FEB"/>
    <w:rsid w:val="00E24DF0"/>
    <w:rsid w:val="00E24E9E"/>
    <w:rsid w:val="00E2759D"/>
    <w:rsid w:val="00E40493"/>
    <w:rsid w:val="00E4558B"/>
    <w:rsid w:val="00E46367"/>
    <w:rsid w:val="00E57673"/>
    <w:rsid w:val="00E6631C"/>
    <w:rsid w:val="00E714AD"/>
    <w:rsid w:val="00E7488C"/>
    <w:rsid w:val="00E80727"/>
    <w:rsid w:val="00E82534"/>
    <w:rsid w:val="00E96678"/>
    <w:rsid w:val="00ED17EE"/>
    <w:rsid w:val="00ED2D4C"/>
    <w:rsid w:val="00ED73F3"/>
    <w:rsid w:val="00ED7DB9"/>
    <w:rsid w:val="00EE050A"/>
    <w:rsid w:val="00EE41A3"/>
    <w:rsid w:val="00F062E9"/>
    <w:rsid w:val="00F07197"/>
    <w:rsid w:val="00F1404B"/>
    <w:rsid w:val="00F23C7E"/>
    <w:rsid w:val="00F27764"/>
    <w:rsid w:val="00F37386"/>
    <w:rsid w:val="00F40C71"/>
    <w:rsid w:val="00F45132"/>
    <w:rsid w:val="00F52378"/>
    <w:rsid w:val="00F54DE6"/>
    <w:rsid w:val="00F60ACD"/>
    <w:rsid w:val="00F667B7"/>
    <w:rsid w:val="00F770F0"/>
    <w:rsid w:val="00F82ABB"/>
    <w:rsid w:val="00F93165"/>
    <w:rsid w:val="00F96594"/>
    <w:rsid w:val="00FB58E0"/>
    <w:rsid w:val="00FC13F8"/>
    <w:rsid w:val="00FE3FB7"/>
    <w:rsid w:val="00FE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4BDE"/>
    <w:rPr>
      <w:color w:val="000000"/>
    </w:rPr>
  </w:style>
  <w:style w:type="paragraph" w:styleId="1">
    <w:name w:val="heading 1"/>
    <w:basedOn w:val="a"/>
    <w:next w:val="a"/>
    <w:link w:val="10"/>
    <w:qFormat/>
    <w:rsid w:val="0096134A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4B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94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194BD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94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194BD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94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194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194BD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94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Оглавление 1 Знак"/>
    <w:basedOn w:val="a0"/>
    <w:link w:val="14"/>
    <w:rsid w:val="00194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sid w:val="00194BD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94BD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194BDE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4">
    <w:name w:val="Основной текст (2)"/>
    <w:basedOn w:val="2"/>
    <w:rsid w:val="00194BD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194BD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194BD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194BDE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94BD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194BDE"/>
    <w:pPr>
      <w:shd w:val="clear" w:color="auto" w:fill="FFFFFF"/>
      <w:spacing w:before="1800" w:after="138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194BDE"/>
    <w:pPr>
      <w:shd w:val="clear" w:color="auto" w:fill="FFFFFF"/>
      <w:spacing w:after="42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194BDE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194BDE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4">
    <w:name w:val="toc 1"/>
    <w:basedOn w:val="a"/>
    <w:link w:val="13"/>
    <w:autoRedefine/>
    <w:rsid w:val="00194BDE"/>
    <w:pPr>
      <w:shd w:val="clear" w:color="auto" w:fill="FFFFFF"/>
      <w:spacing w:before="900" w:line="55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9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DDA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94D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4DDA"/>
    <w:rPr>
      <w:color w:val="000000"/>
    </w:rPr>
  </w:style>
  <w:style w:type="table" w:styleId="a8">
    <w:name w:val="Table Grid"/>
    <w:basedOn w:val="a1"/>
    <w:uiPriority w:val="59"/>
    <w:rsid w:val="000A410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135pt-1pt">
    <w:name w:val="Основной текст + Lucida Sans Unicode;13;5 pt;Интервал -1 pt"/>
    <w:basedOn w:val="a0"/>
    <w:rsid w:val="000A41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_"/>
    <w:basedOn w:val="a0"/>
    <w:link w:val="15"/>
    <w:rsid w:val="000A410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"/>
    <w:link w:val="a9"/>
    <w:rsid w:val="000A410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rsid w:val="0096134A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203B-59D3-4F32-AB23-F83759C8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а</cp:lastModifiedBy>
  <cp:revision>4</cp:revision>
  <cp:lastPrinted>2021-10-22T05:57:00Z</cp:lastPrinted>
  <dcterms:created xsi:type="dcterms:W3CDTF">2021-10-21T09:54:00Z</dcterms:created>
  <dcterms:modified xsi:type="dcterms:W3CDTF">2021-10-22T05:57:00Z</dcterms:modified>
</cp:coreProperties>
</file>